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A0" w:rsidRPr="00A14D7B" w:rsidRDefault="00441BA0" w:rsidP="00A14D7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14D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V Analysis Codes</w:t>
      </w:r>
    </w:p>
    <w:bookmarkStart w:id="0" w:name="_Toc472156947" w:displacedByCustomXml="next"/>
    <w:bookmarkStart w:id="1" w:name="_Toc4724432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 w:val="0"/>
          <w:cs w:val="0"/>
          <w:lang w:val="he-IL"/>
        </w:rPr>
        <w:id w:val="-1756736755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8133BB" w:rsidRPr="008133BB" w:rsidRDefault="008133BB" w:rsidP="008133BB">
          <w:pPr>
            <w:pStyle w:val="a4"/>
            <w:bidi w:val="0"/>
            <w:rPr>
              <w:rtl w:val="0"/>
              <w:cs w:val="0"/>
            </w:rPr>
          </w:pPr>
          <w:r>
            <w:rPr>
              <w:rtl w:val="0"/>
              <w:cs w:val="0"/>
            </w:rPr>
            <w:t>Contents</w:t>
          </w:r>
        </w:p>
        <w:p w:rsidR="008133BB" w:rsidRDefault="008133BB" w:rsidP="008133BB">
          <w:pPr>
            <w:pStyle w:val="TOC1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43445" w:history="1">
            <w:r w:rsidRPr="0000111E">
              <w:rPr>
                <w:rStyle w:val="Hyperlink"/>
                <w:noProof/>
              </w:rPr>
              <w:t>Script_ ru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2443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46" w:history="1">
            <w:r w:rsidR="008133BB" w:rsidRPr="0000111E">
              <w:rPr>
                <w:rStyle w:val="Hyperlink"/>
                <w:noProof/>
              </w:rPr>
              <w:t>Skeleto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46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1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47" w:history="1">
            <w:r w:rsidR="008133BB" w:rsidRPr="0000111E">
              <w:rPr>
                <w:rStyle w:val="Hyperlink"/>
                <w:noProof/>
              </w:rPr>
              <w:t>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Signal Processing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47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1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48" w:history="1">
            <w:r w:rsidR="008133BB" w:rsidRPr="0000111E">
              <w:rPr>
                <w:rStyle w:val="Hyperlink"/>
                <w:noProof/>
              </w:rPr>
              <w:t>1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Enframe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48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1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49" w:history="1">
            <w:r w:rsidR="008133BB" w:rsidRPr="0000111E">
              <w:rPr>
                <w:rStyle w:val="Hyperlink"/>
                <w:noProof/>
              </w:rPr>
              <w:t>1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Framing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49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0" w:history="1">
            <w:r w:rsidR="008133BB" w:rsidRPr="0000111E">
              <w:rPr>
                <w:rStyle w:val="Hyperlink"/>
                <w:noProof/>
              </w:rPr>
              <w:t>1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Pre-processing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0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1" w:history="1">
            <w:r w:rsidR="008133BB" w:rsidRPr="0000111E">
              <w:rPr>
                <w:rStyle w:val="Hyperlink"/>
                <w:noProof/>
              </w:rPr>
              <w:t>1.4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ReArr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1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2" w:history="1">
            <w:r w:rsidR="008133BB" w:rsidRPr="0000111E">
              <w:rPr>
                <w:rStyle w:val="Hyperlink"/>
                <w:noProof/>
              </w:rPr>
              <w:t>1.5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Rearrange_signal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2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3" w:history="1">
            <w:r w:rsidR="008133BB" w:rsidRPr="0000111E">
              <w:rPr>
                <w:rStyle w:val="Hyperlink"/>
                <w:noProof/>
              </w:rPr>
              <w:t>1.6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TimeAndFormVec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3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54" w:history="1">
            <w:r w:rsidR="008133BB" w:rsidRPr="0000111E">
              <w:rPr>
                <w:rStyle w:val="Hyperlink"/>
                <w:noProof/>
              </w:rPr>
              <w:t>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Feature Extractio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4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5" w:history="1">
            <w:r w:rsidR="008133BB" w:rsidRPr="0000111E">
              <w:rPr>
                <w:rStyle w:val="Hyperlink"/>
                <w:noProof/>
              </w:rPr>
              <w:t>2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Exclude_too_little_data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5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6" w:history="1">
            <w:r w:rsidR="008133BB" w:rsidRPr="0000111E">
              <w:rPr>
                <w:rStyle w:val="Hyperlink"/>
                <w:noProof/>
              </w:rPr>
              <w:t>2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Get_stat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6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7" w:history="1">
            <w:r w:rsidR="008133BB" w:rsidRPr="0000111E">
              <w:rPr>
                <w:rStyle w:val="Hyperlink"/>
                <w:noProof/>
              </w:rPr>
              <w:t>2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getTemporalFeature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7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2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8" w:history="1">
            <w:r w:rsidR="008133BB" w:rsidRPr="0000111E">
              <w:rPr>
                <w:rStyle w:val="Hyperlink"/>
                <w:noProof/>
              </w:rPr>
              <w:t>2.4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Preprocess_3DFormant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8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3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59" w:history="1">
            <w:r w:rsidR="008133BB" w:rsidRPr="0000111E">
              <w:rPr>
                <w:rStyle w:val="Hyperlink"/>
                <w:noProof/>
              </w:rPr>
              <w:t>2.5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Real_time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59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3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60" w:history="1">
            <w:r w:rsidR="008133BB" w:rsidRPr="0000111E">
              <w:rPr>
                <w:rStyle w:val="Hyperlink"/>
                <w:noProof/>
              </w:rPr>
              <w:t>2.6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Feature_test_limit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0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3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61" w:history="1">
            <w:r w:rsidR="008133BB" w:rsidRPr="0000111E">
              <w:rPr>
                <w:rStyle w:val="Hyperlink"/>
                <w:noProof/>
              </w:rPr>
              <w:t>2.6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Check_length_Call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1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3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62" w:history="1">
            <w:r w:rsidR="008133BB" w:rsidRPr="0000111E">
              <w:rPr>
                <w:rStyle w:val="Hyperlink"/>
                <w:noProof/>
              </w:rPr>
              <w:t>2.6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diffOfVector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2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3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63" w:history="1">
            <w:r w:rsidR="008133BB" w:rsidRPr="0000111E">
              <w:rPr>
                <w:rStyle w:val="Hyperlink"/>
                <w:noProof/>
              </w:rPr>
              <w:t>2.6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maxentropymat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3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3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64" w:history="1">
            <w:r w:rsidR="008133BB" w:rsidRPr="0000111E">
              <w:rPr>
                <w:rStyle w:val="Hyperlink"/>
                <w:noProof/>
              </w:rPr>
              <w:t>2.7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Filter  Bank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4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65" w:history="1">
            <w:r w:rsidR="008133BB" w:rsidRPr="0000111E">
              <w:rPr>
                <w:rStyle w:val="Hyperlink"/>
                <w:noProof/>
              </w:rPr>
              <w:t>2.7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ERBFilterBank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5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66" w:history="1">
            <w:r w:rsidR="008133BB" w:rsidRPr="0000111E">
              <w:rPr>
                <w:rStyle w:val="Hyperlink"/>
                <w:noProof/>
              </w:rPr>
              <w:t>2.7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Frequency_continuity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6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67" w:history="1">
            <w:r w:rsidR="008133BB" w:rsidRPr="0000111E">
              <w:rPr>
                <w:rStyle w:val="Hyperlink"/>
                <w:noProof/>
              </w:rPr>
              <w:t>2.7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MakeERBFilter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7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68" w:history="1">
            <w:r w:rsidR="008133BB" w:rsidRPr="0000111E">
              <w:rPr>
                <w:rStyle w:val="Hyperlink"/>
                <w:noProof/>
              </w:rPr>
              <w:t>2.7.4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Segmentation4Signal_2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8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69" w:history="1">
            <w:r w:rsidR="008133BB" w:rsidRPr="0000111E">
              <w:rPr>
                <w:rStyle w:val="Hyperlink"/>
                <w:noProof/>
              </w:rPr>
              <w:t>2.7.5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Syllable_Detection2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69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70" w:history="1">
            <w:r w:rsidR="008133BB" w:rsidRPr="0000111E">
              <w:rPr>
                <w:rStyle w:val="Hyperlink"/>
                <w:noProof/>
              </w:rPr>
              <w:t>2.7.6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Syllable_Detection_ERB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0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71" w:history="1">
            <w:r w:rsidR="008133BB" w:rsidRPr="0000111E">
              <w:rPr>
                <w:rStyle w:val="Hyperlink"/>
                <w:noProof/>
              </w:rPr>
              <w:t>2.8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LPC - unused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1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72" w:history="1">
            <w:r w:rsidR="008133BB" w:rsidRPr="0000111E">
              <w:rPr>
                <w:rStyle w:val="Hyperlink"/>
                <w:noProof/>
              </w:rPr>
              <w:t>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Classificatio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2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73" w:history="1">
            <w:r w:rsidR="008133BB" w:rsidRPr="0000111E">
              <w:rPr>
                <w:rStyle w:val="Hyperlink"/>
                <w:noProof/>
              </w:rPr>
              <w:t>3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AN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3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74" w:history="1">
            <w:r w:rsidR="008133BB" w:rsidRPr="0000111E">
              <w:rPr>
                <w:rStyle w:val="Hyperlink"/>
                <w:noProof/>
              </w:rPr>
              <w:t>3.1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Organize_for_an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4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75" w:history="1">
            <w:r w:rsidR="008133BB" w:rsidRPr="0000111E">
              <w:rPr>
                <w:rStyle w:val="Hyperlink"/>
                <w:noProof/>
              </w:rPr>
              <w:t>3.1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Preprocess4an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5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76" w:history="1">
            <w:r w:rsidR="008133BB" w:rsidRPr="0000111E">
              <w:rPr>
                <w:rStyle w:val="Hyperlink"/>
                <w:noProof/>
              </w:rPr>
              <w:t>3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Create_feature_models_code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6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77" w:history="1">
            <w:r w:rsidR="008133BB" w:rsidRPr="0000111E">
              <w:rPr>
                <w:rStyle w:val="Hyperlink"/>
                <w:noProof/>
              </w:rPr>
              <w:t>3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DTW_classificatio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7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78" w:history="1">
            <w:r w:rsidR="008133BB" w:rsidRPr="0000111E">
              <w:rPr>
                <w:rStyle w:val="Hyperlink"/>
                <w:noProof/>
              </w:rPr>
              <w:t>3.4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Plot_gold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8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79" w:history="1">
            <w:r w:rsidR="008133BB" w:rsidRPr="0000111E">
              <w:rPr>
                <w:rStyle w:val="Hyperlink"/>
                <w:noProof/>
              </w:rPr>
              <w:t>4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Classification model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79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80" w:history="1">
            <w:r w:rsidR="008133BB" w:rsidRPr="0000111E">
              <w:rPr>
                <w:rStyle w:val="Hyperlink"/>
                <w:noProof/>
              </w:rPr>
              <w:t>5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ROC code analysi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0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81" w:history="1">
            <w:r w:rsidR="008133BB" w:rsidRPr="0000111E">
              <w:rPr>
                <w:rStyle w:val="Hyperlink"/>
                <w:noProof/>
              </w:rPr>
              <w:t>6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User Interface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1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82" w:history="1">
            <w:r w:rsidR="008133BB" w:rsidRPr="0000111E">
              <w:rPr>
                <w:rStyle w:val="Hyperlink"/>
                <w:noProof/>
              </w:rPr>
              <w:t>6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Usv_analysis_ver2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2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83" w:history="1">
            <w:r w:rsidR="008133BB" w:rsidRPr="0000111E">
              <w:rPr>
                <w:rStyle w:val="Hyperlink"/>
                <w:noProof/>
              </w:rPr>
              <w:t>6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Outcome_per_signal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3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84" w:history="1">
            <w:r w:rsidR="008133BB" w:rsidRPr="0000111E">
              <w:rPr>
                <w:rStyle w:val="Hyperlink"/>
                <w:noProof/>
              </w:rPr>
              <w:t>6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Supported_Gui_function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4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85" w:history="1">
            <w:r w:rsidR="008133BB" w:rsidRPr="0000111E">
              <w:rPr>
                <w:rStyle w:val="Hyperlink"/>
                <w:noProof/>
              </w:rPr>
              <w:t>6.3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Create_spec_mat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5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86" w:history="1">
            <w:r w:rsidR="008133BB" w:rsidRPr="0000111E">
              <w:rPr>
                <w:rStyle w:val="Hyperlink"/>
                <w:noProof/>
              </w:rPr>
              <w:t>6.3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Get_info_from_file_path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6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87" w:history="1">
            <w:r w:rsidR="008133BB" w:rsidRPr="0000111E">
              <w:rPr>
                <w:rStyle w:val="Hyperlink"/>
                <w:noProof/>
              </w:rPr>
              <w:t>6.3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Spectrogram_disp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7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4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3"/>
            <w:rPr>
              <w:rFonts w:eastAsiaTheme="minorEastAsia"/>
              <w:noProof/>
              <w:rtl/>
            </w:rPr>
          </w:pPr>
          <w:hyperlink w:anchor="_Toc472443488" w:history="1">
            <w:r w:rsidR="008133BB" w:rsidRPr="0000111E">
              <w:rPr>
                <w:rStyle w:val="Hyperlink"/>
                <w:noProof/>
              </w:rPr>
              <w:t>6.3.4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uipickfile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8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89" w:history="1">
            <w:r w:rsidR="008133BB" w:rsidRPr="0000111E">
              <w:rPr>
                <w:rStyle w:val="Hyperlink"/>
                <w:noProof/>
              </w:rPr>
              <w:t>7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Gold standard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89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90" w:history="1">
            <w:r w:rsidR="008133BB" w:rsidRPr="0000111E">
              <w:rPr>
                <w:rStyle w:val="Hyperlink"/>
                <w:noProof/>
              </w:rPr>
              <w:t>8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Create data base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0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91" w:history="1">
            <w:r w:rsidR="008133BB" w:rsidRPr="0000111E">
              <w:rPr>
                <w:rStyle w:val="Hyperlink"/>
                <w:noProof/>
              </w:rPr>
              <w:t>8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Data_struct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1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92" w:history="1">
            <w:r w:rsidR="008133BB" w:rsidRPr="0000111E">
              <w:rPr>
                <w:rStyle w:val="Hyperlink"/>
                <w:noProof/>
              </w:rPr>
              <w:t>8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Datastruct2file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2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93" w:history="1">
            <w:r w:rsidR="008133BB" w:rsidRPr="0000111E">
              <w:rPr>
                <w:rStyle w:val="Hyperlink"/>
                <w:noProof/>
              </w:rPr>
              <w:t>8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Dir2txtlog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3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494" w:history="1">
            <w:r w:rsidR="008133BB" w:rsidRPr="0000111E">
              <w:rPr>
                <w:rStyle w:val="Hyperlink"/>
                <w:noProof/>
              </w:rPr>
              <w:t>9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Classe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4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95" w:history="1">
            <w:r w:rsidR="008133BB" w:rsidRPr="0000111E">
              <w:rPr>
                <w:rStyle w:val="Hyperlink"/>
                <w:noProof/>
              </w:rPr>
              <w:t>9.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Added_info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5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96" w:history="1">
            <w:r w:rsidR="008133BB" w:rsidRPr="0000111E">
              <w:rPr>
                <w:rStyle w:val="Hyperlink"/>
                <w:noProof/>
              </w:rPr>
              <w:t>9.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Added_info4disp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6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97" w:history="1">
            <w:r w:rsidR="008133BB" w:rsidRPr="0000111E">
              <w:rPr>
                <w:rStyle w:val="Hyperlink"/>
                <w:noProof/>
              </w:rPr>
              <w:t>9.3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bigData_clas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7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98" w:history="1">
            <w:r w:rsidR="008133BB" w:rsidRPr="0000111E">
              <w:rPr>
                <w:rStyle w:val="Hyperlink"/>
                <w:noProof/>
              </w:rPr>
              <w:t>9.4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LPC_Formants_clas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8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499" w:history="1">
            <w:r w:rsidR="008133BB" w:rsidRPr="0000111E">
              <w:rPr>
                <w:rStyle w:val="Hyperlink"/>
                <w:noProof/>
              </w:rPr>
              <w:t>9.5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Parameters_usv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499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500" w:history="1">
            <w:r w:rsidR="008133BB" w:rsidRPr="0000111E">
              <w:rPr>
                <w:rStyle w:val="Hyperlink"/>
                <w:noProof/>
              </w:rPr>
              <w:t>9.6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ROC_clas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0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501" w:history="1">
            <w:r w:rsidR="008133BB" w:rsidRPr="0000111E">
              <w:rPr>
                <w:rStyle w:val="Hyperlink"/>
                <w:noProof/>
              </w:rPr>
              <w:t>9.7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Temporal_feature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1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502" w:history="1">
            <w:r w:rsidR="008133BB" w:rsidRPr="0000111E">
              <w:rPr>
                <w:rStyle w:val="Hyperlink"/>
                <w:noProof/>
              </w:rPr>
              <w:t>9.8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Import_txt2param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2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503" w:history="1">
            <w:r w:rsidR="008133BB" w:rsidRPr="0000111E">
              <w:rPr>
                <w:rStyle w:val="Hyperlink"/>
                <w:noProof/>
              </w:rPr>
              <w:t>10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Code for documentatio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3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504" w:history="1">
            <w:r w:rsidR="008133BB" w:rsidRPr="0000111E">
              <w:rPr>
                <w:rStyle w:val="Hyperlink"/>
                <w:noProof/>
              </w:rPr>
              <w:t>11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Documentatio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4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505" w:history="1">
            <w:r w:rsidR="008133BB" w:rsidRPr="0000111E">
              <w:rPr>
                <w:rStyle w:val="Hyperlink"/>
                <w:noProof/>
              </w:rPr>
              <w:t>12.</w:t>
            </w:r>
            <w:r w:rsidR="008133BB">
              <w:rPr>
                <w:rFonts w:eastAsiaTheme="minorEastAsia"/>
                <w:noProof/>
                <w:rtl/>
              </w:rPr>
              <w:tab/>
            </w:r>
            <w:r w:rsidR="008133BB" w:rsidRPr="0000111E">
              <w:rPr>
                <w:rStyle w:val="Hyperlink"/>
                <w:noProof/>
              </w:rPr>
              <w:t>Xls_table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5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5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1"/>
            <w:rPr>
              <w:rFonts w:eastAsiaTheme="minorEastAsia"/>
              <w:noProof/>
              <w:rtl/>
            </w:rPr>
          </w:pPr>
          <w:hyperlink w:anchor="_Toc472443506" w:history="1">
            <w:r w:rsidR="008133BB" w:rsidRPr="0000111E">
              <w:rPr>
                <w:rStyle w:val="Hyperlink"/>
                <w:noProof/>
              </w:rPr>
              <w:t>Processe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6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6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507" w:history="1">
            <w:r w:rsidR="008133BB" w:rsidRPr="0000111E">
              <w:rPr>
                <w:rStyle w:val="Hyperlink"/>
                <w:noProof/>
              </w:rPr>
              <w:t>Segmentation process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7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6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1C10F4" w:rsidP="008133BB">
          <w:pPr>
            <w:pStyle w:val="TOC2"/>
            <w:rPr>
              <w:rFonts w:eastAsiaTheme="minorEastAsia"/>
              <w:noProof/>
              <w:rtl/>
            </w:rPr>
          </w:pPr>
          <w:hyperlink w:anchor="_Toc472443508" w:history="1">
            <w:r w:rsidR="008133BB" w:rsidRPr="0000111E">
              <w:rPr>
                <w:rStyle w:val="Hyperlink"/>
                <w:noProof/>
              </w:rPr>
              <w:t>Creating Gold Classification</w:t>
            </w:r>
            <w:r w:rsidR="008133BB">
              <w:rPr>
                <w:noProof/>
                <w:webHidden/>
                <w:rtl/>
              </w:rPr>
              <w:tab/>
            </w:r>
            <w:r w:rsidR="008133BB">
              <w:rPr>
                <w:rStyle w:val="Hyperlink"/>
                <w:noProof/>
                <w:rtl/>
              </w:rPr>
              <w:fldChar w:fldCharType="begin"/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noProof/>
                <w:webHidden/>
              </w:rPr>
              <w:instrText>PAGEREF</w:instrText>
            </w:r>
            <w:r w:rsidR="008133BB">
              <w:rPr>
                <w:noProof/>
                <w:webHidden/>
                <w:rtl/>
              </w:rPr>
              <w:instrText xml:space="preserve"> _</w:instrText>
            </w:r>
            <w:r w:rsidR="008133BB">
              <w:rPr>
                <w:noProof/>
                <w:webHidden/>
              </w:rPr>
              <w:instrText>Toc472443508 \h</w:instrText>
            </w:r>
            <w:r w:rsidR="008133BB">
              <w:rPr>
                <w:noProof/>
                <w:webHidden/>
                <w:rtl/>
              </w:rPr>
              <w:instrText xml:space="preserve"> </w:instrText>
            </w:r>
            <w:r w:rsidR="008133BB">
              <w:rPr>
                <w:rStyle w:val="Hyperlink"/>
                <w:noProof/>
                <w:rtl/>
              </w:rPr>
            </w:r>
            <w:r w:rsidR="008133BB">
              <w:rPr>
                <w:rStyle w:val="Hyperlink"/>
                <w:noProof/>
                <w:rtl/>
              </w:rPr>
              <w:fldChar w:fldCharType="separate"/>
            </w:r>
            <w:r w:rsidR="008133BB">
              <w:rPr>
                <w:noProof/>
                <w:webHidden/>
                <w:rtl/>
              </w:rPr>
              <w:t>7</w:t>
            </w:r>
            <w:r w:rsidR="008133B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133BB" w:rsidRDefault="008133BB" w:rsidP="008133BB">
          <w:pPr>
            <w:bidi w:val="0"/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441BA0" w:rsidRDefault="00441BA0" w:rsidP="008133BB">
      <w:pPr>
        <w:pStyle w:val="1"/>
        <w:bidi w:val="0"/>
        <w:spacing w:after="240"/>
      </w:pPr>
      <w:bookmarkStart w:id="2" w:name="_Toc472443445"/>
      <w:r w:rsidRPr="00441BA0">
        <w:lastRenderedPageBreak/>
        <w:t>Script_ run</w:t>
      </w:r>
      <w:bookmarkEnd w:id="1"/>
      <w:bookmarkEnd w:id="0"/>
      <w:bookmarkEnd w:id="2"/>
    </w:p>
    <w:p w:rsidR="00F174BB" w:rsidRDefault="00F174BB" w:rsidP="00F174BB">
      <w:pPr>
        <w:autoSpaceDE w:val="0"/>
        <w:autoSpaceDN w:val="0"/>
        <w:bidi w:val="0"/>
        <w:adjustRightInd w:val="0"/>
        <w:spacing w:after="0" w:line="240" w:lineRule="auto"/>
      </w:pPr>
      <w:proofErr w:type="spellStart"/>
      <w:r>
        <w:t>Script_run</w:t>
      </w:r>
      <w:proofErr w:type="spellEnd"/>
      <w:r>
        <w:t xml:space="preserve"> is a </w:t>
      </w:r>
      <w:proofErr w:type="spellStart"/>
      <w:r>
        <w:t>Matlab</w:t>
      </w:r>
      <w:proofErr w:type="spellEnd"/>
      <w:r>
        <w:t xml:space="preserve"> script that calls the main functions for USV analysis. The script lets the user choose which process to begin: </w:t>
      </w:r>
    </w:p>
    <w:p w:rsidR="00F174BB" w:rsidRDefault="00F174BB" w:rsidP="00546CF4">
      <w:pPr>
        <w:pStyle w:val="a3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ind w:left="284" w:hanging="284"/>
      </w:pPr>
      <w:r>
        <w:t>Run analysis for new signals – begin</w:t>
      </w:r>
      <w:r w:rsidR="001C10F4">
        <w:t>s</w:t>
      </w:r>
      <w:r>
        <w:t xml:space="preserve"> analys</w:t>
      </w:r>
      <w:r w:rsidR="001B0CD2">
        <w:t>is for</w:t>
      </w:r>
      <w:r>
        <w:t xml:space="preserve"> new signals by running</w:t>
      </w:r>
      <w:r w:rsidR="00546CF4">
        <w:t xml:space="preserve"> </w:t>
      </w:r>
      <w:r w:rsidR="001B0CD2">
        <w:t xml:space="preserve">the </w:t>
      </w:r>
      <w:r w:rsidRPr="00F174BB">
        <w:rPr>
          <w:b/>
          <w:bCs/>
          <w:color w:val="0070C0"/>
        </w:rPr>
        <w:fldChar w:fldCharType="begin"/>
      </w:r>
      <w:r w:rsidRPr="00F174BB">
        <w:rPr>
          <w:b/>
          <w:bCs/>
          <w:color w:val="0070C0"/>
        </w:rPr>
        <w:instrText xml:space="preserve"> REF _Ref472153285 \h  \* MERGEFORMAT </w:instrText>
      </w:r>
      <w:r w:rsidRPr="00F174BB">
        <w:rPr>
          <w:b/>
          <w:bCs/>
          <w:color w:val="0070C0"/>
        </w:rPr>
      </w:r>
      <w:r w:rsidRPr="00F174BB">
        <w:rPr>
          <w:b/>
          <w:bCs/>
          <w:color w:val="0070C0"/>
        </w:rPr>
        <w:fldChar w:fldCharType="separate"/>
      </w:r>
      <w:r w:rsidRPr="00F174BB">
        <w:rPr>
          <w:b/>
          <w:bCs/>
          <w:color w:val="0070C0"/>
        </w:rPr>
        <w:t>Usv_analysis_ver2</w:t>
      </w:r>
      <w:r w:rsidRPr="00F174BB">
        <w:rPr>
          <w:b/>
          <w:bCs/>
          <w:color w:val="0070C0"/>
        </w:rPr>
        <w:fldChar w:fldCharType="end"/>
      </w:r>
      <w:r w:rsidR="001B0CD2">
        <w:t xml:space="preserve"> GUI.</w:t>
      </w:r>
    </w:p>
    <w:p w:rsidR="00F174BB" w:rsidRDefault="00F174BB" w:rsidP="00310EA8">
      <w:pPr>
        <w:pStyle w:val="a3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ind w:left="284" w:hanging="284"/>
      </w:pPr>
      <w:r w:rsidRPr="00F174BB">
        <w:t>Run viewer</w:t>
      </w:r>
      <w:r>
        <w:t xml:space="preserve"> for previous</w:t>
      </w:r>
      <w:r w:rsidR="001B0CD2">
        <w:t>ly</w:t>
      </w:r>
      <w:r w:rsidR="003B5547">
        <w:t xml:space="preserve"> pro</w:t>
      </w:r>
      <w:r>
        <w:t>ces</w:t>
      </w:r>
      <w:r w:rsidR="003B5547">
        <w:t>s</w:t>
      </w:r>
      <w:r>
        <w:t xml:space="preserve">ed signals – </w:t>
      </w:r>
      <w:r w:rsidR="00546CF4">
        <w:t>open</w:t>
      </w:r>
      <w:r w:rsidR="001C10F4">
        <w:t>s</w:t>
      </w:r>
      <w:r w:rsidR="00546CF4">
        <w:t xml:space="preserve"> </w:t>
      </w:r>
      <w:r w:rsidR="00310EA8" w:rsidRPr="00310EA8">
        <w:rPr>
          <w:b/>
          <w:bCs/>
          <w:color w:val="0070C0"/>
        </w:rPr>
        <w:fldChar w:fldCharType="begin"/>
      </w:r>
      <w:r w:rsidR="00310EA8" w:rsidRPr="00310EA8">
        <w:rPr>
          <w:b/>
          <w:bCs/>
          <w:color w:val="0070C0"/>
        </w:rPr>
        <w:instrText xml:space="preserve"> REF _Ref472156504 \h </w:instrText>
      </w:r>
      <w:r w:rsidR="00310EA8">
        <w:rPr>
          <w:b/>
          <w:bCs/>
          <w:color w:val="0070C0"/>
        </w:rPr>
        <w:instrText xml:space="preserve"> \* MERGEFORMAT </w:instrText>
      </w:r>
      <w:r w:rsidR="00310EA8" w:rsidRPr="00310EA8">
        <w:rPr>
          <w:b/>
          <w:bCs/>
          <w:color w:val="0070C0"/>
        </w:rPr>
      </w:r>
      <w:r w:rsidR="00310EA8" w:rsidRPr="00310EA8">
        <w:rPr>
          <w:b/>
          <w:bCs/>
          <w:color w:val="0070C0"/>
        </w:rPr>
        <w:fldChar w:fldCharType="separate"/>
      </w:r>
      <w:proofErr w:type="spellStart"/>
      <w:r w:rsidR="00310EA8" w:rsidRPr="00310EA8">
        <w:rPr>
          <w:b/>
          <w:bCs/>
          <w:color w:val="0070C0"/>
        </w:rPr>
        <w:t>Outcome_per_signal</w:t>
      </w:r>
      <w:proofErr w:type="spellEnd"/>
      <w:r w:rsidR="00310EA8" w:rsidRPr="00310EA8">
        <w:rPr>
          <w:b/>
          <w:bCs/>
          <w:color w:val="0070C0"/>
        </w:rPr>
        <w:fldChar w:fldCharType="end"/>
      </w:r>
      <w:r w:rsidR="00310EA8">
        <w:t xml:space="preserve"> </w:t>
      </w:r>
      <w:r w:rsidR="00546CF4">
        <w:t>GUI to allow viewing the signal and analysis results</w:t>
      </w:r>
      <w:r w:rsidR="001B0CD2">
        <w:t xml:space="preserve">. </w:t>
      </w:r>
    </w:p>
    <w:p w:rsidR="00310EA8" w:rsidRDefault="00310EA8" w:rsidP="00A14D7B">
      <w:pPr>
        <w:pStyle w:val="a3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ind w:left="284"/>
      </w:pPr>
      <w:r>
        <w:t>Analyze classification algorithm for previously processed signals – perform</w:t>
      </w:r>
      <w:r w:rsidR="001C10F4">
        <w:t>s</w:t>
      </w:r>
      <w:r>
        <w:t xml:space="preserve"> "Leave on out" process for the classification algorithm on a pre-classified data set. </w:t>
      </w:r>
    </w:p>
    <w:p w:rsidR="00A14D7B" w:rsidRDefault="00310EA8" w:rsidP="00525A4D">
      <w:pPr>
        <w:pStyle w:val="a3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ind w:left="284"/>
      </w:pPr>
      <w:r>
        <w:t xml:space="preserve">Write parameters – runs </w:t>
      </w:r>
      <w:r w:rsidR="00525A4D" w:rsidRPr="00525A4D">
        <w:rPr>
          <w:b/>
          <w:bCs/>
          <w:color w:val="0070C0"/>
        </w:rPr>
        <w:fldChar w:fldCharType="begin"/>
      </w:r>
      <w:r w:rsidR="00525A4D" w:rsidRPr="00525A4D">
        <w:rPr>
          <w:b/>
          <w:bCs/>
          <w:color w:val="0070C0"/>
        </w:rPr>
        <w:instrText xml:space="preserve"> REF _Ref472156634 \h </w:instrText>
      </w:r>
      <w:r w:rsidR="00525A4D">
        <w:rPr>
          <w:b/>
          <w:bCs/>
          <w:color w:val="0070C0"/>
        </w:rPr>
        <w:instrText xml:space="preserve"> \* MERGEFORMAT </w:instrText>
      </w:r>
      <w:r w:rsidR="00525A4D" w:rsidRPr="00525A4D">
        <w:rPr>
          <w:b/>
          <w:bCs/>
          <w:color w:val="0070C0"/>
        </w:rPr>
      </w:r>
      <w:r w:rsidR="00525A4D" w:rsidRPr="00525A4D">
        <w:rPr>
          <w:b/>
          <w:bCs/>
          <w:color w:val="0070C0"/>
        </w:rPr>
        <w:fldChar w:fldCharType="separate"/>
      </w:r>
      <w:proofErr w:type="spellStart"/>
      <w:r w:rsidR="00525A4D" w:rsidRPr="00525A4D">
        <w:rPr>
          <w:b/>
          <w:bCs/>
          <w:color w:val="0070C0"/>
        </w:rPr>
        <w:t>getTemporalFeatures</w:t>
      </w:r>
      <w:proofErr w:type="spellEnd"/>
      <w:r w:rsidR="00525A4D" w:rsidRPr="00525A4D">
        <w:rPr>
          <w:b/>
          <w:bCs/>
          <w:color w:val="0070C0"/>
        </w:rPr>
        <w:fldChar w:fldCharType="end"/>
      </w:r>
      <w:r>
        <w:t xml:space="preserve"> to extract the features and write them to an excel</w:t>
      </w:r>
    </w:p>
    <w:p w:rsidR="00441BA0" w:rsidRDefault="00441BA0" w:rsidP="00A14D7B">
      <w:pPr>
        <w:pStyle w:val="1"/>
        <w:bidi w:val="0"/>
        <w:spacing w:after="240"/>
      </w:pPr>
      <w:bookmarkStart w:id="3" w:name="_Toc472156948"/>
      <w:bookmarkStart w:id="4" w:name="_Ref472159081"/>
      <w:bookmarkStart w:id="5" w:name="_Toc472443245"/>
      <w:bookmarkStart w:id="6" w:name="_Toc472443446"/>
      <w:r w:rsidRPr="00441BA0">
        <w:t>Skeleton</w:t>
      </w:r>
      <w:bookmarkEnd w:id="3"/>
      <w:bookmarkEnd w:id="4"/>
      <w:bookmarkEnd w:id="5"/>
      <w:bookmarkEnd w:id="6"/>
    </w:p>
    <w:p w:rsidR="00A14D7B" w:rsidRDefault="00693F61" w:rsidP="008D3B92">
      <w:pPr>
        <w:bidi w:val="0"/>
      </w:pPr>
      <w:r>
        <w:t>The ske</w:t>
      </w:r>
      <w:r w:rsidR="00857030">
        <w:t xml:space="preserve">leton function activates all the main processes of the analysis. </w:t>
      </w:r>
      <w:r w:rsidR="008D3B92">
        <w:t xml:space="preserve">The function receives a </w:t>
      </w:r>
      <w:r w:rsidR="008D3B92" w:rsidRPr="008D3B92">
        <w:rPr>
          <w:b/>
          <w:bCs/>
          <w:color w:val="0070C0"/>
        </w:rPr>
        <w:fldChar w:fldCharType="begin"/>
      </w:r>
      <w:r w:rsidR="008D3B92" w:rsidRPr="008D3B92">
        <w:rPr>
          <w:b/>
          <w:bCs/>
          <w:color w:val="0070C0"/>
        </w:rPr>
        <w:instrText xml:space="preserve"> REF _Ref472354942 \h </w:instrText>
      </w:r>
      <w:r w:rsidR="008D3B92">
        <w:rPr>
          <w:b/>
          <w:bCs/>
          <w:color w:val="0070C0"/>
        </w:rPr>
        <w:instrText xml:space="preserve"> \* MERGEFORMAT </w:instrText>
      </w:r>
      <w:r w:rsidR="008D3B92" w:rsidRPr="008D3B92">
        <w:rPr>
          <w:b/>
          <w:bCs/>
          <w:color w:val="0070C0"/>
        </w:rPr>
      </w:r>
      <w:r w:rsidR="008D3B92" w:rsidRPr="008D3B92">
        <w:rPr>
          <w:b/>
          <w:bCs/>
          <w:color w:val="0070C0"/>
        </w:rPr>
        <w:fldChar w:fldCharType="separate"/>
      </w:r>
      <w:proofErr w:type="spellStart"/>
      <w:r w:rsidR="008D3B92" w:rsidRPr="008D3B92">
        <w:rPr>
          <w:b/>
          <w:bCs/>
          <w:color w:val="0070C0"/>
        </w:rPr>
        <w:t>Parameters_usv</w:t>
      </w:r>
      <w:proofErr w:type="spellEnd"/>
      <w:r w:rsidR="008D3B92" w:rsidRPr="008D3B92">
        <w:rPr>
          <w:b/>
          <w:bCs/>
          <w:color w:val="0070C0"/>
        </w:rPr>
        <w:fldChar w:fldCharType="end"/>
      </w:r>
      <w:r w:rsidR="008D3B92">
        <w:t xml:space="preserve"> class variable and carries out processes according to the flags in it. </w:t>
      </w:r>
    </w:p>
    <w:p w:rsidR="008D3B92" w:rsidRDefault="008D3B92" w:rsidP="00EC51DB">
      <w:pPr>
        <w:autoSpaceDE w:val="0"/>
        <w:autoSpaceDN w:val="0"/>
        <w:bidi w:val="0"/>
        <w:adjustRightInd w:val="0"/>
        <w:spacing w:line="240" w:lineRule="auto"/>
      </w:pPr>
      <w:proofErr w:type="gramStart"/>
      <w:r>
        <w:t>Step</w:t>
      </w:r>
      <w:proofErr w:type="gramEnd"/>
      <w:r>
        <w:t xml:space="preserve"> 1 - </w:t>
      </w:r>
      <w:r w:rsidRPr="008D3B92">
        <w:t>create output dir</w:t>
      </w:r>
      <w:r>
        <w:t>ectory according to results folder indicated in parameters.</w:t>
      </w:r>
    </w:p>
    <w:p w:rsidR="008D3B92" w:rsidRDefault="008D3B92" w:rsidP="00EC51DB">
      <w:pPr>
        <w:autoSpaceDE w:val="0"/>
        <w:autoSpaceDN w:val="0"/>
        <w:bidi w:val="0"/>
        <w:adjustRightInd w:val="0"/>
        <w:spacing w:line="240" w:lineRule="auto"/>
      </w:pPr>
      <w:r>
        <w:t xml:space="preserve">Step 2 – perform segmentation (if segmentation flag is </w:t>
      </w:r>
      <w:r w:rsidR="0018360E">
        <w:t>"</w:t>
      </w:r>
      <w:r>
        <w:t>True</w:t>
      </w:r>
      <w:r w:rsidR="0018360E">
        <w:t>"</w:t>
      </w:r>
      <w:r>
        <w:t>)</w:t>
      </w:r>
    </w:p>
    <w:p w:rsidR="008D3B92" w:rsidRDefault="008D3B92" w:rsidP="00EC51DB">
      <w:pPr>
        <w:bidi w:val="0"/>
        <w:spacing w:line="240" w:lineRule="auto"/>
      </w:pPr>
      <w:r>
        <w:t>Pre-Step3 – not in use</w:t>
      </w:r>
    </w:p>
    <w:p w:rsidR="008D3B92" w:rsidRDefault="00F136BA" w:rsidP="00EC51DB">
      <w:pPr>
        <w:bidi w:val="0"/>
        <w:spacing w:line="240" w:lineRule="auto"/>
      </w:pPr>
      <w:r>
        <w:t xml:space="preserve">Step 3 </w:t>
      </w:r>
      <w:r w:rsidR="008D3B92">
        <w:t>- Create models (not in use)</w:t>
      </w:r>
    </w:p>
    <w:p w:rsidR="008D3B92" w:rsidRDefault="008D3B92" w:rsidP="00EC51DB">
      <w:pPr>
        <w:bidi w:val="0"/>
        <w:spacing w:line="240" w:lineRule="auto"/>
      </w:pPr>
      <w:r>
        <w:t xml:space="preserve">Step 4 </w:t>
      </w:r>
      <w:r w:rsidR="00F136BA">
        <w:t>– Classification (not updated)</w:t>
      </w:r>
    </w:p>
    <w:p w:rsidR="00F136BA" w:rsidRDefault="00F136BA" w:rsidP="00EC51DB">
      <w:pPr>
        <w:bidi w:val="0"/>
        <w:spacing w:line="240" w:lineRule="auto"/>
      </w:pPr>
      <w:r>
        <w:t>Step 5 – ROC (not in use)</w:t>
      </w:r>
    </w:p>
    <w:p w:rsidR="00F136BA" w:rsidRDefault="00F136BA" w:rsidP="00EC51DB">
      <w:pPr>
        <w:bidi w:val="0"/>
        <w:spacing w:line="240" w:lineRule="auto"/>
      </w:pPr>
      <w:r>
        <w:t>Step 6 – Temporal Features extraction (not updated)</w:t>
      </w:r>
    </w:p>
    <w:p w:rsidR="00F136BA" w:rsidRDefault="00F136BA" w:rsidP="00EC51DB">
      <w:pPr>
        <w:bidi w:val="0"/>
        <w:spacing w:line="240" w:lineRule="auto"/>
      </w:pPr>
      <w:r>
        <w:t xml:space="preserve">Step 7 – Open </w:t>
      </w:r>
      <w:r w:rsidRPr="00F136BA">
        <w:rPr>
          <w:b/>
          <w:bCs/>
          <w:color w:val="0070C0"/>
        </w:rPr>
        <w:fldChar w:fldCharType="begin"/>
      </w:r>
      <w:r w:rsidRPr="00F136BA">
        <w:rPr>
          <w:b/>
          <w:bCs/>
          <w:color w:val="0070C0"/>
        </w:rPr>
        <w:instrText xml:space="preserve"> REF _Ref472156504 \h </w:instrText>
      </w:r>
      <w:r>
        <w:rPr>
          <w:b/>
          <w:bCs/>
          <w:color w:val="0070C0"/>
        </w:rPr>
        <w:instrText xml:space="preserve"> \* MERGEFORMAT </w:instrText>
      </w:r>
      <w:r w:rsidRPr="00F136BA">
        <w:rPr>
          <w:b/>
          <w:bCs/>
          <w:color w:val="0070C0"/>
        </w:rPr>
      </w:r>
      <w:r w:rsidRPr="00F136BA">
        <w:rPr>
          <w:b/>
          <w:bCs/>
          <w:color w:val="0070C0"/>
        </w:rPr>
        <w:fldChar w:fldCharType="separate"/>
      </w:r>
      <w:proofErr w:type="spellStart"/>
      <w:r w:rsidRPr="00F136BA">
        <w:rPr>
          <w:b/>
          <w:bCs/>
          <w:color w:val="0070C0"/>
        </w:rPr>
        <w:t>Outcome_per_signal</w:t>
      </w:r>
      <w:proofErr w:type="spellEnd"/>
      <w:r w:rsidRPr="00F136BA">
        <w:rPr>
          <w:b/>
          <w:bCs/>
          <w:color w:val="0070C0"/>
        </w:rPr>
        <w:fldChar w:fldCharType="end"/>
      </w:r>
      <w:r>
        <w:t xml:space="preserve"> GUI </w:t>
      </w:r>
    </w:p>
    <w:p w:rsidR="00441BA0" w:rsidRDefault="00441BA0" w:rsidP="00441BA0">
      <w:pPr>
        <w:pStyle w:val="1"/>
        <w:numPr>
          <w:ilvl w:val="0"/>
          <w:numId w:val="2"/>
        </w:numPr>
        <w:bidi w:val="0"/>
        <w:ind w:left="567" w:hanging="567"/>
      </w:pPr>
      <w:bookmarkStart w:id="7" w:name="_Toc472156949"/>
      <w:bookmarkStart w:id="8" w:name="_Toc472443246"/>
      <w:bookmarkStart w:id="9" w:name="_Toc472443447"/>
      <w:r w:rsidRPr="00441BA0">
        <w:t>Signal Processing</w:t>
      </w:r>
      <w:bookmarkEnd w:id="7"/>
      <w:bookmarkEnd w:id="8"/>
      <w:bookmarkEnd w:id="9"/>
    </w:p>
    <w:p w:rsidR="00441BA0" w:rsidRDefault="00B1125A" w:rsidP="006F0CDF">
      <w:pPr>
        <w:pStyle w:val="2"/>
        <w:numPr>
          <w:ilvl w:val="1"/>
          <w:numId w:val="3"/>
        </w:numPr>
        <w:bidi w:val="0"/>
        <w:spacing w:after="240"/>
      </w:pPr>
      <w:r>
        <w:t xml:space="preserve"> </w:t>
      </w:r>
      <w:bookmarkStart w:id="10" w:name="_Toc472156950"/>
      <w:bookmarkStart w:id="11" w:name="_Toc472443247"/>
      <w:bookmarkStart w:id="12" w:name="_Toc472443448"/>
      <w:proofErr w:type="spellStart"/>
      <w:r>
        <w:t>Enframe</w:t>
      </w:r>
      <w:bookmarkEnd w:id="10"/>
      <w:bookmarkEnd w:id="11"/>
      <w:bookmarkEnd w:id="12"/>
      <w:proofErr w:type="spellEnd"/>
    </w:p>
    <w:p w:rsidR="006F0CDF" w:rsidRPr="006F0CDF" w:rsidRDefault="006F0CDF" w:rsidP="006F0CDF">
      <w:pPr>
        <w:autoSpaceDE w:val="0"/>
        <w:autoSpaceDN w:val="0"/>
        <w:bidi w:val="0"/>
        <w:adjustRightInd w:val="0"/>
        <w:spacing w:after="0" w:line="240" w:lineRule="auto"/>
        <w:ind w:left="426"/>
      </w:pPr>
      <w:proofErr w:type="spellStart"/>
      <w:r>
        <w:t>Enframe</w:t>
      </w:r>
      <w:proofErr w:type="spellEnd"/>
      <w:r>
        <w:t xml:space="preserve"> (Copyright </w:t>
      </w:r>
      <w:r w:rsidRPr="006F0CDF">
        <w:t>Mike Brookes 1997</w:t>
      </w:r>
      <w:r>
        <w:t xml:space="preserve">) </w:t>
      </w:r>
      <w:r w:rsidRPr="006F0CDF">
        <w:t>split</w:t>
      </w:r>
      <w:r>
        <w:t>s signal</w:t>
      </w:r>
      <w:bookmarkStart w:id="13" w:name="_GoBack"/>
      <w:bookmarkEnd w:id="13"/>
      <w:r>
        <w:t xml:space="preserve"> up into </w:t>
      </w:r>
      <w:r w:rsidRPr="006F0CDF">
        <w:t>overlapping frames</w:t>
      </w:r>
      <w:r>
        <w:t>.</w:t>
      </w:r>
      <w:r w:rsidR="00D718FF">
        <w:t xml:space="preserve"> The function</w:t>
      </w:r>
      <w:r w:rsidR="00185D76">
        <w:t>'</w:t>
      </w:r>
      <w:r w:rsidR="00D718FF">
        <w:t>s inputs are the signal, the length of the frames and the overlap between frames.</w:t>
      </w:r>
    </w:p>
    <w:p w:rsidR="006F0CDF" w:rsidRPr="006F0CDF" w:rsidRDefault="006F0CDF" w:rsidP="006F0CDF">
      <w:pPr>
        <w:pStyle w:val="a3"/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B1125A" w:rsidRDefault="00B1125A" w:rsidP="00185D76">
      <w:pPr>
        <w:pStyle w:val="2"/>
        <w:numPr>
          <w:ilvl w:val="1"/>
          <w:numId w:val="3"/>
        </w:numPr>
        <w:bidi w:val="0"/>
        <w:spacing w:before="0" w:after="240"/>
      </w:pPr>
      <w:r>
        <w:t xml:space="preserve"> </w:t>
      </w:r>
      <w:bookmarkStart w:id="14" w:name="_Toc472156951"/>
      <w:bookmarkStart w:id="15" w:name="_Ref472163936"/>
      <w:bookmarkStart w:id="16" w:name="_Toc472443248"/>
      <w:bookmarkStart w:id="17" w:name="_Toc472443449"/>
      <w:r>
        <w:t>Framing</w:t>
      </w:r>
      <w:bookmarkEnd w:id="14"/>
      <w:bookmarkEnd w:id="15"/>
      <w:bookmarkEnd w:id="16"/>
      <w:bookmarkEnd w:id="17"/>
    </w:p>
    <w:p w:rsidR="00D718FF" w:rsidRDefault="00D718FF" w:rsidP="00D718FF">
      <w:pPr>
        <w:bidi w:val="0"/>
        <w:ind w:left="426"/>
      </w:pPr>
      <w:r>
        <w:t xml:space="preserve">Framing receives the signal and sends it to </w:t>
      </w:r>
      <w:proofErr w:type="spellStart"/>
      <w:r>
        <w:t>Enframe</w:t>
      </w:r>
      <w:proofErr w:type="spellEnd"/>
      <w:r>
        <w:t xml:space="preserve"> for framing. In addition the function performs windowing by use of a hamming window. </w:t>
      </w:r>
    </w:p>
    <w:p w:rsidR="00B1125A" w:rsidRDefault="00B1125A" w:rsidP="00B9365D">
      <w:pPr>
        <w:pStyle w:val="2"/>
        <w:numPr>
          <w:ilvl w:val="1"/>
          <w:numId w:val="3"/>
        </w:numPr>
        <w:bidi w:val="0"/>
        <w:spacing w:after="240"/>
      </w:pPr>
      <w:bookmarkStart w:id="18" w:name="_Toc472156952"/>
      <w:bookmarkStart w:id="19" w:name="_Toc472443249"/>
      <w:bookmarkStart w:id="20" w:name="_Toc472443450"/>
      <w:r>
        <w:lastRenderedPageBreak/>
        <w:t>Pre-processing</w:t>
      </w:r>
      <w:bookmarkEnd w:id="18"/>
      <w:bookmarkEnd w:id="19"/>
      <w:bookmarkEnd w:id="20"/>
    </w:p>
    <w:p w:rsidR="00B9365D" w:rsidRPr="00B9365D" w:rsidRDefault="00B9365D" w:rsidP="00B9365D">
      <w:pPr>
        <w:bidi w:val="0"/>
        <w:ind w:left="426"/>
      </w:pPr>
      <w:r>
        <w:t xml:space="preserve">Pre-processing </w:t>
      </w:r>
      <w:r w:rsidR="00185D76">
        <w:t xml:space="preserve">filters the given signal with a pre-emphasis filter and DC removal. The function is not enabled in the current version. </w:t>
      </w:r>
    </w:p>
    <w:p w:rsidR="00B1125A" w:rsidRDefault="00B1125A" w:rsidP="00185D76">
      <w:pPr>
        <w:pStyle w:val="2"/>
        <w:numPr>
          <w:ilvl w:val="1"/>
          <w:numId w:val="3"/>
        </w:numPr>
        <w:bidi w:val="0"/>
        <w:spacing w:before="0" w:after="240"/>
      </w:pPr>
      <w:r>
        <w:t xml:space="preserve"> </w:t>
      </w:r>
      <w:bookmarkStart w:id="21" w:name="_Toc472443250"/>
      <w:bookmarkStart w:id="22" w:name="_Toc472443451"/>
      <w:bookmarkStart w:id="23" w:name="_Toc472156953"/>
      <w:proofErr w:type="spellStart"/>
      <w:r>
        <w:t>ReArr</w:t>
      </w:r>
      <w:bookmarkEnd w:id="21"/>
      <w:bookmarkEnd w:id="22"/>
      <w:proofErr w:type="spellEnd"/>
      <w:r>
        <w:t xml:space="preserve"> </w:t>
      </w:r>
      <w:bookmarkEnd w:id="23"/>
    </w:p>
    <w:p w:rsidR="00185D76" w:rsidRPr="00185D76" w:rsidRDefault="00290901" w:rsidP="00290901">
      <w:pPr>
        <w:bidi w:val="0"/>
        <w:ind w:left="426"/>
      </w:pPr>
      <w:r>
        <w:t>Currently u</w:t>
      </w:r>
      <w:r w:rsidR="00185D76">
        <w:t>nused</w:t>
      </w:r>
    </w:p>
    <w:p w:rsidR="00B1125A" w:rsidRDefault="00B1125A" w:rsidP="00185D76">
      <w:pPr>
        <w:pStyle w:val="2"/>
        <w:numPr>
          <w:ilvl w:val="1"/>
          <w:numId w:val="3"/>
        </w:numPr>
        <w:bidi w:val="0"/>
        <w:spacing w:before="0" w:after="240"/>
      </w:pPr>
      <w:r>
        <w:t xml:space="preserve"> </w:t>
      </w:r>
      <w:bookmarkStart w:id="24" w:name="_Toc472156954"/>
      <w:bookmarkStart w:id="25" w:name="_Ref472267920"/>
      <w:bookmarkStart w:id="26" w:name="_Toc472443251"/>
      <w:bookmarkStart w:id="27" w:name="_Toc472443452"/>
      <w:r>
        <w:t>Rearrange_signal</w:t>
      </w:r>
      <w:bookmarkEnd w:id="24"/>
      <w:bookmarkEnd w:id="25"/>
      <w:bookmarkEnd w:id="26"/>
      <w:bookmarkEnd w:id="27"/>
    </w:p>
    <w:p w:rsidR="00185D76" w:rsidRPr="00185D76" w:rsidRDefault="00185D76" w:rsidP="00185D76">
      <w:pPr>
        <w:bidi w:val="0"/>
        <w:ind w:left="426"/>
      </w:pPr>
      <w:r>
        <w:t xml:space="preserve">Rearrange_signal receives the time frames in which frequencies were found and rearranges them into syllables.  </w:t>
      </w:r>
      <w:r w:rsidR="0057577C">
        <w:t xml:space="preserve">The </w:t>
      </w:r>
      <w:r w:rsidR="001F2684">
        <w:t>function</w:t>
      </w:r>
      <w:r w:rsidR="0057577C">
        <w:t>'</w:t>
      </w:r>
      <w:r w:rsidR="001F2684">
        <w:t xml:space="preserve">s outputs are the Start and End times of each syllable. </w:t>
      </w:r>
    </w:p>
    <w:p w:rsidR="00B72E10" w:rsidRDefault="00137D9A" w:rsidP="00B72E10">
      <w:pPr>
        <w:pStyle w:val="2"/>
        <w:numPr>
          <w:ilvl w:val="1"/>
          <w:numId w:val="3"/>
        </w:numPr>
        <w:bidi w:val="0"/>
        <w:spacing w:before="0" w:after="240"/>
      </w:pPr>
      <w:r>
        <w:t xml:space="preserve"> </w:t>
      </w:r>
      <w:bookmarkStart w:id="28" w:name="_Toc472156955"/>
      <w:bookmarkStart w:id="29" w:name="_Toc472443252"/>
      <w:bookmarkStart w:id="30" w:name="_Toc472443453"/>
      <w:proofErr w:type="spellStart"/>
      <w:r>
        <w:t>TimeAndFormVec</w:t>
      </w:r>
      <w:bookmarkEnd w:id="28"/>
      <w:bookmarkEnd w:id="29"/>
      <w:bookmarkEnd w:id="30"/>
      <w:proofErr w:type="spellEnd"/>
    </w:p>
    <w:p w:rsidR="00B1125A" w:rsidRDefault="00290901" w:rsidP="00290901">
      <w:pPr>
        <w:bidi w:val="0"/>
        <w:ind w:left="426"/>
      </w:pPr>
      <w:r>
        <w:t>Currently u</w:t>
      </w:r>
      <w:r w:rsidR="00B72E10">
        <w:t>nused</w:t>
      </w:r>
      <w:r w:rsidR="00137D9A">
        <w:tab/>
      </w:r>
    </w:p>
    <w:p w:rsidR="00441BA0" w:rsidRDefault="00441BA0" w:rsidP="00441BA0">
      <w:pPr>
        <w:pStyle w:val="1"/>
        <w:numPr>
          <w:ilvl w:val="0"/>
          <w:numId w:val="2"/>
        </w:numPr>
        <w:bidi w:val="0"/>
        <w:ind w:left="567" w:hanging="567"/>
      </w:pPr>
      <w:bookmarkStart w:id="31" w:name="_Toc472156956"/>
      <w:bookmarkStart w:id="32" w:name="_Toc472443253"/>
      <w:bookmarkStart w:id="33" w:name="_Toc472443454"/>
      <w:r w:rsidRPr="00441BA0">
        <w:t>Feature Extraction</w:t>
      </w:r>
      <w:bookmarkEnd w:id="31"/>
      <w:bookmarkEnd w:id="32"/>
      <w:bookmarkEnd w:id="33"/>
    </w:p>
    <w:p w:rsidR="00137D9A" w:rsidRDefault="00137D9A" w:rsidP="00B0163F">
      <w:pPr>
        <w:pStyle w:val="2"/>
        <w:numPr>
          <w:ilvl w:val="1"/>
          <w:numId w:val="2"/>
        </w:numPr>
        <w:bidi w:val="0"/>
        <w:spacing w:after="240"/>
      </w:pPr>
      <w:bookmarkStart w:id="34" w:name="_Toc472156957"/>
      <w:bookmarkStart w:id="35" w:name="_Toc472443254"/>
      <w:bookmarkStart w:id="36" w:name="_Toc472443455"/>
      <w:proofErr w:type="spellStart"/>
      <w:r>
        <w:t>Exclude_too_little_data</w:t>
      </w:r>
      <w:bookmarkEnd w:id="34"/>
      <w:bookmarkEnd w:id="35"/>
      <w:bookmarkEnd w:id="36"/>
      <w:proofErr w:type="spellEnd"/>
    </w:p>
    <w:p w:rsidR="00B0163F" w:rsidRPr="00B0163F" w:rsidRDefault="00B0163F" w:rsidP="00B0163F">
      <w:pPr>
        <w:bidi w:val="0"/>
        <w:ind w:left="426"/>
      </w:pPr>
      <w:r>
        <w:t>Currently unused</w:t>
      </w:r>
    </w:p>
    <w:p w:rsidR="006F0CDF" w:rsidRDefault="006F0CDF" w:rsidP="000173CA">
      <w:pPr>
        <w:pStyle w:val="2"/>
        <w:numPr>
          <w:ilvl w:val="1"/>
          <w:numId w:val="2"/>
        </w:numPr>
        <w:bidi w:val="0"/>
        <w:spacing w:after="240"/>
      </w:pPr>
      <w:bookmarkStart w:id="37" w:name="_Toc472156958"/>
      <w:bookmarkStart w:id="38" w:name="_Toc472443255"/>
      <w:bookmarkStart w:id="39" w:name="_Toc472443456"/>
      <w:bookmarkStart w:id="40" w:name="_Ref472156634"/>
      <w:proofErr w:type="spellStart"/>
      <w:r>
        <w:t>Get_stats</w:t>
      </w:r>
      <w:bookmarkEnd w:id="37"/>
      <w:bookmarkEnd w:id="38"/>
      <w:bookmarkEnd w:id="39"/>
      <w:proofErr w:type="spellEnd"/>
    </w:p>
    <w:p w:rsidR="000173CA" w:rsidRDefault="000173CA" w:rsidP="000173CA">
      <w:pPr>
        <w:bidi w:val="0"/>
        <w:ind w:left="426"/>
      </w:pPr>
      <w:proofErr w:type="spellStart"/>
      <w:r>
        <w:t>Get_stats</w:t>
      </w:r>
      <w:proofErr w:type="spellEnd"/>
      <w:r>
        <w:t xml:space="preserve"> receives a vector of frequencies and calculates the descriptive statistics: </w:t>
      </w:r>
    </w:p>
    <w:p w:rsidR="000173CA" w:rsidRDefault="000173CA" w:rsidP="000173CA">
      <w:pPr>
        <w:pStyle w:val="a3"/>
        <w:numPr>
          <w:ilvl w:val="0"/>
          <w:numId w:val="5"/>
        </w:numPr>
        <w:bidi w:val="0"/>
        <w:ind w:left="567" w:hanging="141"/>
      </w:pPr>
      <w:r>
        <w:t>Start frequency</w:t>
      </w:r>
    </w:p>
    <w:p w:rsidR="000173CA" w:rsidRDefault="000173CA" w:rsidP="000173CA">
      <w:pPr>
        <w:pStyle w:val="a3"/>
        <w:numPr>
          <w:ilvl w:val="0"/>
          <w:numId w:val="5"/>
        </w:numPr>
        <w:bidi w:val="0"/>
        <w:ind w:left="567" w:hanging="141"/>
      </w:pPr>
      <w:r>
        <w:t>End frequency</w:t>
      </w:r>
    </w:p>
    <w:p w:rsidR="000173CA" w:rsidRDefault="000173CA" w:rsidP="000173CA">
      <w:pPr>
        <w:pStyle w:val="a3"/>
        <w:numPr>
          <w:ilvl w:val="0"/>
          <w:numId w:val="5"/>
        </w:numPr>
        <w:bidi w:val="0"/>
        <w:ind w:left="567" w:hanging="141"/>
      </w:pPr>
      <w:r>
        <w:t>Mean</w:t>
      </w:r>
    </w:p>
    <w:p w:rsidR="000173CA" w:rsidRDefault="000173CA" w:rsidP="000173CA">
      <w:pPr>
        <w:pStyle w:val="a3"/>
        <w:numPr>
          <w:ilvl w:val="0"/>
          <w:numId w:val="5"/>
        </w:numPr>
        <w:bidi w:val="0"/>
        <w:ind w:left="567" w:hanging="141"/>
      </w:pPr>
      <w:r>
        <w:t>STD</w:t>
      </w:r>
    </w:p>
    <w:p w:rsidR="000173CA" w:rsidRDefault="000173CA" w:rsidP="000173CA">
      <w:pPr>
        <w:pStyle w:val="a3"/>
        <w:numPr>
          <w:ilvl w:val="0"/>
          <w:numId w:val="5"/>
        </w:numPr>
        <w:bidi w:val="0"/>
        <w:ind w:left="567" w:hanging="141"/>
      </w:pPr>
      <w:r>
        <w:t>Min</w:t>
      </w:r>
    </w:p>
    <w:p w:rsidR="000173CA" w:rsidRDefault="000173CA" w:rsidP="000173CA">
      <w:pPr>
        <w:pStyle w:val="a3"/>
        <w:numPr>
          <w:ilvl w:val="0"/>
          <w:numId w:val="5"/>
        </w:numPr>
        <w:bidi w:val="0"/>
        <w:ind w:left="567" w:hanging="141"/>
      </w:pPr>
      <w:r>
        <w:t>Max</w:t>
      </w:r>
    </w:p>
    <w:p w:rsidR="000173CA" w:rsidRDefault="000173CA" w:rsidP="000173CA">
      <w:pPr>
        <w:pStyle w:val="a3"/>
        <w:numPr>
          <w:ilvl w:val="0"/>
          <w:numId w:val="5"/>
        </w:numPr>
        <w:bidi w:val="0"/>
        <w:ind w:left="567" w:hanging="141"/>
      </w:pPr>
      <w:r>
        <w:t>Median</w:t>
      </w:r>
    </w:p>
    <w:p w:rsidR="000173CA" w:rsidRDefault="000173CA" w:rsidP="000173CA">
      <w:pPr>
        <w:pStyle w:val="a3"/>
        <w:numPr>
          <w:ilvl w:val="0"/>
          <w:numId w:val="5"/>
        </w:numPr>
        <w:bidi w:val="0"/>
        <w:ind w:left="567" w:hanging="141"/>
      </w:pPr>
      <w:r>
        <w:t>Mode</w:t>
      </w:r>
    </w:p>
    <w:p w:rsidR="00137D9A" w:rsidRDefault="00137D9A" w:rsidP="000173CA">
      <w:pPr>
        <w:pStyle w:val="2"/>
        <w:numPr>
          <w:ilvl w:val="1"/>
          <w:numId w:val="2"/>
        </w:numPr>
        <w:bidi w:val="0"/>
        <w:spacing w:before="0" w:after="240"/>
      </w:pPr>
      <w:bookmarkStart w:id="41" w:name="_Toc472156959"/>
      <w:bookmarkStart w:id="42" w:name="_Toc472443256"/>
      <w:bookmarkStart w:id="43" w:name="_Toc472443457"/>
      <w:proofErr w:type="spellStart"/>
      <w:proofErr w:type="gramStart"/>
      <w:r>
        <w:t>getTemporalFeatures</w:t>
      </w:r>
      <w:bookmarkEnd w:id="40"/>
      <w:bookmarkEnd w:id="41"/>
      <w:bookmarkEnd w:id="42"/>
      <w:bookmarkEnd w:id="43"/>
      <w:proofErr w:type="spellEnd"/>
      <w:proofErr w:type="gramEnd"/>
    </w:p>
    <w:p w:rsidR="000173CA" w:rsidRDefault="000173CA" w:rsidP="000173CA">
      <w:pPr>
        <w:bidi w:val="0"/>
        <w:ind w:left="426"/>
      </w:pPr>
      <w:proofErr w:type="spellStart"/>
      <w:proofErr w:type="gramStart"/>
      <w:r>
        <w:t>getTemporalFeatures</w:t>
      </w:r>
      <w:proofErr w:type="spellEnd"/>
      <w:proofErr w:type="gramEnd"/>
      <w:r>
        <w:t xml:space="preserve"> calculates </w:t>
      </w:r>
      <w:r w:rsidR="00F048E5">
        <w:t>descriptive statistics of the duration of the calls, the intervals between the calls and bursts of calls. The function</w:t>
      </w:r>
      <w:r>
        <w:t xml:space="preserve"> receives a </w:t>
      </w:r>
      <w:r w:rsidRPr="00A43FFD">
        <w:rPr>
          <w:b/>
          <w:bCs/>
          <w:color w:val="0070C0"/>
        </w:rPr>
        <w:fldChar w:fldCharType="begin"/>
      </w:r>
      <w:r w:rsidRPr="00A43FFD">
        <w:rPr>
          <w:b/>
          <w:bCs/>
          <w:color w:val="0070C0"/>
        </w:rPr>
        <w:instrText xml:space="preserve"> REF _Ref472441742 \h </w:instrText>
      </w:r>
      <w:r w:rsidR="00A43FFD">
        <w:rPr>
          <w:b/>
          <w:bCs/>
          <w:color w:val="0070C0"/>
        </w:rPr>
        <w:instrText xml:space="preserve"> \* MERGEFORMAT </w:instrText>
      </w:r>
      <w:r w:rsidRPr="00A43FFD">
        <w:rPr>
          <w:b/>
          <w:bCs/>
          <w:color w:val="0070C0"/>
        </w:rPr>
      </w:r>
      <w:r w:rsidRPr="00A43FFD">
        <w:rPr>
          <w:b/>
          <w:bCs/>
          <w:color w:val="0070C0"/>
        </w:rPr>
        <w:fldChar w:fldCharType="separate"/>
      </w:r>
      <w:proofErr w:type="spellStart"/>
      <w:r w:rsidRPr="00A43FFD">
        <w:rPr>
          <w:b/>
          <w:bCs/>
          <w:color w:val="0070C0"/>
        </w:rPr>
        <w:t>Parameters_usv</w:t>
      </w:r>
      <w:proofErr w:type="spellEnd"/>
      <w:r w:rsidRPr="00A43FFD">
        <w:rPr>
          <w:b/>
          <w:bCs/>
          <w:color w:val="0070C0"/>
        </w:rPr>
        <w:fldChar w:fldCharType="end"/>
      </w:r>
      <w:r>
        <w:t xml:space="preserve"> cla</w:t>
      </w:r>
      <w:r w:rsidR="00F048E5">
        <w:t xml:space="preserve">ss and navigates to the linked output folder. The segmentation information is loaded from the output folder. In addition, </w:t>
      </w:r>
      <w:proofErr w:type="spellStart"/>
      <w:r w:rsidR="00F048E5">
        <w:t>getTemporalFeatures</w:t>
      </w:r>
      <w:proofErr w:type="spellEnd"/>
      <w:r w:rsidR="00F048E5">
        <w:t xml:space="preserve"> calls </w:t>
      </w:r>
      <w:proofErr w:type="spellStart"/>
      <w:r w:rsidR="00F048E5">
        <w:t>get_stats</w:t>
      </w:r>
      <w:proofErr w:type="spellEnd"/>
      <w:r w:rsidR="00F048E5">
        <w:t xml:space="preserve"> to receive spectral information. All the statistics are written to two separate excel files:</w:t>
      </w:r>
    </w:p>
    <w:p w:rsidR="00F048E5" w:rsidRDefault="00F048E5" w:rsidP="00F048E5">
      <w:pPr>
        <w:bidi w:val="0"/>
        <w:ind w:left="426"/>
      </w:pPr>
      <w:r>
        <w:lastRenderedPageBreak/>
        <w:t xml:space="preserve">Features.xlsx – containing all the temporal statistics. This file is shared for all information from </w:t>
      </w:r>
      <w:proofErr w:type="spellStart"/>
      <w:r>
        <w:t>getTemporalFeatures</w:t>
      </w:r>
      <w:proofErr w:type="spellEnd"/>
      <w:r>
        <w:t>. Further information</w:t>
      </w:r>
      <w:r w:rsidR="00546E2C">
        <w:t xml:space="preserve"> is</w:t>
      </w:r>
      <w:r>
        <w:t xml:space="preserve"> in </w:t>
      </w:r>
      <w:r w:rsidR="00546E2C" w:rsidRPr="00546E2C">
        <w:rPr>
          <w:b/>
          <w:bCs/>
          <w:color w:val="0070C0"/>
        </w:rPr>
        <w:fldChar w:fldCharType="begin"/>
      </w:r>
      <w:r w:rsidR="00546E2C" w:rsidRPr="00546E2C">
        <w:rPr>
          <w:b/>
          <w:bCs/>
          <w:color w:val="0070C0"/>
        </w:rPr>
        <w:instrText xml:space="preserve"> REF _Ref472442485 \h </w:instrText>
      </w:r>
      <w:r w:rsidR="00546E2C">
        <w:rPr>
          <w:b/>
          <w:bCs/>
          <w:color w:val="0070C0"/>
        </w:rPr>
        <w:instrText xml:space="preserve"> \* MERGEFORMAT </w:instrText>
      </w:r>
      <w:r w:rsidR="00546E2C" w:rsidRPr="00546E2C">
        <w:rPr>
          <w:b/>
          <w:bCs/>
          <w:color w:val="0070C0"/>
        </w:rPr>
      </w:r>
      <w:r w:rsidR="00546E2C" w:rsidRPr="00546E2C">
        <w:rPr>
          <w:b/>
          <w:bCs/>
          <w:color w:val="0070C0"/>
        </w:rPr>
        <w:fldChar w:fldCharType="separate"/>
      </w:r>
      <w:proofErr w:type="spellStart"/>
      <w:r w:rsidR="00546E2C">
        <w:rPr>
          <w:b/>
          <w:bCs/>
          <w:color w:val="0070C0"/>
        </w:rPr>
        <w:t>x</w:t>
      </w:r>
      <w:r w:rsidR="00546E2C" w:rsidRPr="00546E2C">
        <w:rPr>
          <w:b/>
          <w:bCs/>
          <w:color w:val="0070C0"/>
        </w:rPr>
        <w:t>ls_tables</w:t>
      </w:r>
      <w:proofErr w:type="spellEnd"/>
      <w:r w:rsidR="00546E2C" w:rsidRPr="00546E2C">
        <w:rPr>
          <w:b/>
          <w:bCs/>
          <w:color w:val="0070C0"/>
        </w:rPr>
        <w:fldChar w:fldCharType="end"/>
      </w:r>
      <w:r w:rsidR="00546E2C">
        <w:t xml:space="preserve"> section.</w:t>
      </w:r>
    </w:p>
    <w:p w:rsidR="00F048E5" w:rsidRPr="000173CA" w:rsidRDefault="00F048E5" w:rsidP="00F048E5">
      <w:pPr>
        <w:bidi w:val="0"/>
        <w:ind w:left="426"/>
      </w:pPr>
      <w:r>
        <w:t xml:space="preserve">Freq_info.xlsx – containing all the spectral statistics. This file is created for each pup recording separately. </w:t>
      </w:r>
      <w:r w:rsidR="00546E2C">
        <w:t xml:space="preserve">Further information is in </w:t>
      </w:r>
      <w:r w:rsidR="00546E2C" w:rsidRPr="00546E2C">
        <w:rPr>
          <w:b/>
          <w:bCs/>
          <w:color w:val="0070C0"/>
        </w:rPr>
        <w:fldChar w:fldCharType="begin"/>
      </w:r>
      <w:r w:rsidR="00546E2C" w:rsidRPr="00546E2C">
        <w:rPr>
          <w:b/>
          <w:bCs/>
          <w:color w:val="0070C0"/>
        </w:rPr>
        <w:instrText xml:space="preserve"> REF _Ref472442485 \h </w:instrText>
      </w:r>
      <w:r w:rsidR="00546E2C">
        <w:rPr>
          <w:b/>
          <w:bCs/>
          <w:color w:val="0070C0"/>
        </w:rPr>
        <w:instrText xml:space="preserve"> \* MERGEFORMAT </w:instrText>
      </w:r>
      <w:r w:rsidR="00546E2C" w:rsidRPr="00546E2C">
        <w:rPr>
          <w:b/>
          <w:bCs/>
          <w:color w:val="0070C0"/>
        </w:rPr>
      </w:r>
      <w:r w:rsidR="00546E2C" w:rsidRPr="00546E2C">
        <w:rPr>
          <w:b/>
          <w:bCs/>
          <w:color w:val="0070C0"/>
        </w:rPr>
        <w:fldChar w:fldCharType="separate"/>
      </w:r>
      <w:proofErr w:type="spellStart"/>
      <w:r w:rsidR="00546E2C">
        <w:rPr>
          <w:b/>
          <w:bCs/>
          <w:color w:val="0070C0"/>
        </w:rPr>
        <w:t>x</w:t>
      </w:r>
      <w:r w:rsidR="00546E2C" w:rsidRPr="00546E2C">
        <w:rPr>
          <w:b/>
          <w:bCs/>
          <w:color w:val="0070C0"/>
        </w:rPr>
        <w:t>ls_tables</w:t>
      </w:r>
      <w:proofErr w:type="spellEnd"/>
      <w:r w:rsidR="00546E2C" w:rsidRPr="00546E2C">
        <w:rPr>
          <w:b/>
          <w:bCs/>
          <w:color w:val="0070C0"/>
        </w:rPr>
        <w:fldChar w:fldCharType="end"/>
      </w:r>
      <w:r w:rsidR="00546E2C">
        <w:t xml:space="preserve"> section.</w:t>
      </w:r>
    </w:p>
    <w:p w:rsidR="00137D9A" w:rsidRDefault="00137D9A" w:rsidP="00DC7AE6">
      <w:pPr>
        <w:pStyle w:val="2"/>
        <w:numPr>
          <w:ilvl w:val="1"/>
          <w:numId w:val="2"/>
        </w:numPr>
        <w:bidi w:val="0"/>
        <w:spacing w:after="240"/>
      </w:pPr>
      <w:bookmarkStart w:id="44" w:name="_Toc472156961"/>
      <w:bookmarkStart w:id="45" w:name="_Toc472443257"/>
      <w:bookmarkStart w:id="46" w:name="_Toc472443458"/>
      <w:r>
        <w:t>Preprocess_3DFormant</w:t>
      </w:r>
      <w:bookmarkEnd w:id="44"/>
      <w:bookmarkEnd w:id="45"/>
      <w:bookmarkEnd w:id="46"/>
    </w:p>
    <w:p w:rsidR="00DC7AE6" w:rsidRPr="00DC7AE6" w:rsidRDefault="00DC7AE6" w:rsidP="00DC7AE6">
      <w:pPr>
        <w:autoSpaceDE w:val="0"/>
        <w:autoSpaceDN w:val="0"/>
        <w:bidi w:val="0"/>
        <w:adjustRightInd w:val="0"/>
        <w:spacing w:after="0" w:line="240" w:lineRule="auto"/>
        <w:ind w:left="360"/>
      </w:pPr>
      <w:r>
        <w:t>T</w:t>
      </w:r>
      <w:r w:rsidRPr="00DC7AE6">
        <w:t xml:space="preserve">he function receives the </w:t>
      </w:r>
      <w:r>
        <w:t xml:space="preserve">frequencies of a </w:t>
      </w:r>
      <w:r w:rsidRPr="00DC7AE6">
        <w:t>call from the segmentation</w:t>
      </w:r>
      <w:r>
        <w:t xml:space="preserve"> and rearranges them. The processing includes:  </w:t>
      </w:r>
    </w:p>
    <w:p w:rsidR="00DC7AE6" w:rsidRPr="00DC7AE6" w:rsidRDefault="00DC7AE6" w:rsidP="00DC7AE6">
      <w:pPr>
        <w:pStyle w:val="a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567" w:hanging="141"/>
      </w:pPr>
      <w:r>
        <w:t>Re- arranging</w:t>
      </w:r>
      <w:r w:rsidRPr="00DC7AE6">
        <w:t xml:space="preserve"> the f</w:t>
      </w:r>
      <w:r>
        <w:t xml:space="preserve">requencies to the minimum Energy. This is performed by calling the </w:t>
      </w:r>
      <w:r w:rsidRPr="00DC7AE6">
        <w:rPr>
          <w:b/>
          <w:bCs/>
          <w:color w:val="0070C0"/>
        </w:rPr>
        <w:fldChar w:fldCharType="begin"/>
      </w:r>
      <w:r w:rsidRPr="00DC7AE6">
        <w:rPr>
          <w:b/>
          <w:bCs/>
          <w:color w:val="0070C0"/>
        </w:rPr>
        <w:instrText xml:space="preserve"> REF _Ref472442963 \h </w:instrText>
      </w:r>
      <w:r>
        <w:rPr>
          <w:b/>
          <w:bCs/>
          <w:color w:val="0070C0"/>
        </w:rPr>
        <w:instrText xml:space="preserve"> \* MERGEFORMAT </w:instrText>
      </w:r>
      <w:r w:rsidRPr="00DC7AE6">
        <w:rPr>
          <w:b/>
          <w:bCs/>
          <w:color w:val="0070C0"/>
        </w:rPr>
      </w:r>
      <w:r w:rsidRPr="00DC7AE6">
        <w:rPr>
          <w:b/>
          <w:bCs/>
          <w:color w:val="0070C0"/>
        </w:rPr>
        <w:fldChar w:fldCharType="separate"/>
      </w:r>
      <w:proofErr w:type="spellStart"/>
      <w:r w:rsidRPr="00DC7AE6">
        <w:rPr>
          <w:b/>
          <w:bCs/>
          <w:color w:val="0070C0"/>
        </w:rPr>
        <w:t>maxentropymat</w:t>
      </w:r>
      <w:proofErr w:type="spellEnd"/>
      <w:r w:rsidRPr="00DC7AE6">
        <w:rPr>
          <w:b/>
          <w:bCs/>
          <w:color w:val="0070C0"/>
        </w:rPr>
        <w:fldChar w:fldCharType="end"/>
      </w:r>
      <w:r>
        <w:t xml:space="preserve"> function.</w:t>
      </w:r>
    </w:p>
    <w:p w:rsidR="00DC7AE6" w:rsidRPr="00DC7AE6" w:rsidRDefault="00DC7AE6" w:rsidP="00DC7AE6">
      <w:pPr>
        <w:pStyle w:val="a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567" w:hanging="141"/>
      </w:pPr>
      <w:r>
        <w:t>Erasing</w:t>
      </w:r>
      <w:r w:rsidRPr="00DC7AE6">
        <w:t xml:space="preserve"> all the singulars frequency data.</w:t>
      </w:r>
    </w:p>
    <w:p w:rsidR="00DC7AE6" w:rsidRPr="00DC7AE6" w:rsidRDefault="00DC7AE6" w:rsidP="00DC7AE6">
      <w:pPr>
        <w:pStyle w:val="a3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567" w:hanging="141"/>
      </w:pPr>
      <w:r>
        <w:t>Executing a m</w:t>
      </w:r>
      <w:r w:rsidRPr="00DC7AE6">
        <w:t>edian filter to exclude the outliers.</w:t>
      </w:r>
    </w:p>
    <w:p w:rsidR="006F0CDF" w:rsidRDefault="006F0CDF" w:rsidP="00F715B1">
      <w:pPr>
        <w:pStyle w:val="2"/>
        <w:numPr>
          <w:ilvl w:val="1"/>
          <w:numId w:val="2"/>
        </w:numPr>
        <w:bidi w:val="0"/>
        <w:spacing w:after="240"/>
      </w:pPr>
      <w:bookmarkStart w:id="47" w:name="_Toc472156962"/>
      <w:bookmarkStart w:id="48" w:name="_Ref472268772"/>
      <w:bookmarkStart w:id="49" w:name="_Toc472443258"/>
      <w:bookmarkStart w:id="50" w:name="_Toc472443459"/>
      <w:proofErr w:type="spellStart"/>
      <w:r>
        <w:t>Real_time</w:t>
      </w:r>
      <w:bookmarkEnd w:id="47"/>
      <w:bookmarkEnd w:id="48"/>
      <w:bookmarkEnd w:id="49"/>
      <w:bookmarkEnd w:id="50"/>
      <w:proofErr w:type="spellEnd"/>
    </w:p>
    <w:p w:rsidR="009164E2" w:rsidRDefault="00BC3949" w:rsidP="00A43FFD">
      <w:pPr>
        <w:bidi w:val="0"/>
        <w:ind w:left="567"/>
        <w:contextualSpacing/>
      </w:pPr>
      <w:proofErr w:type="spellStart"/>
      <w:r>
        <w:t>Real_time</w:t>
      </w:r>
      <w:proofErr w:type="spellEnd"/>
      <w:r>
        <w:t xml:space="preserve"> adjusts the times attached </w:t>
      </w:r>
      <w:r w:rsidR="009164E2">
        <w:t xml:space="preserve">to the detected formants. </w:t>
      </w:r>
      <w:r w:rsidR="00A43FFD">
        <w:t xml:space="preserve">The function's </w:t>
      </w:r>
      <w:r w:rsidR="009164E2">
        <w:t>has two modes:</w:t>
      </w:r>
    </w:p>
    <w:p w:rsidR="009164E2" w:rsidRDefault="009164E2" w:rsidP="00A43FFD">
      <w:pPr>
        <w:bidi w:val="0"/>
        <w:ind w:left="851" w:hanging="284"/>
        <w:contextualSpacing/>
      </w:pPr>
      <w:r>
        <w:t>0 – The input times are relative to the beginning of the specific track and need to be</w:t>
      </w:r>
      <w:r w:rsidR="00A43FFD">
        <w:t xml:space="preserve"> </w:t>
      </w:r>
      <w:r>
        <w:t>adjusted to be relative to the beginning of the recording.</w:t>
      </w:r>
    </w:p>
    <w:p w:rsidR="009164E2" w:rsidRDefault="009164E2" w:rsidP="00A43FFD">
      <w:pPr>
        <w:bidi w:val="0"/>
        <w:ind w:left="851" w:hanging="284"/>
        <w:contextualSpacing/>
      </w:pPr>
      <w:r>
        <w:t xml:space="preserve">1 - The input times are relative to the beginning of the recording and need to be adjusted to be relative to the beginning of the specific track. </w:t>
      </w:r>
    </w:p>
    <w:p w:rsidR="00A43FFD" w:rsidRDefault="00A43FFD" w:rsidP="00A43FFD">
      <w:pPr>
        <w:bidi w:val="0"/>
        <w:ind w:left="567"/>
        <w:contextualSpacing/>
      </w:pPr>
    </w:p>
    <w:p w:rsidR="00F715B1" w:rsidRPr="00F715B1" w:rsidRDefault="009164E2" w:rsidP="00A43FFD">
      <w:pPr>
        <w:bidi w:val="0"/>
        <w:ind w:left="567"/>
        <w:contextualSpacing/>
      </w:pPr>
      <w:r>
        <w:t xml:space="preserve">The function uses the log file that was automatically created during the recording. The </w:t>
      </w:r>
      <w:r w:rsidR="00A43FFD">
        <w:t xml:space="preserve">log contains the time the recording started and the time each track started. </w:t>
      </w:r>
    </w:p>
    <w:p w:rsidR="00137D9A" w:rsidRDefault="00137D9A" w:rsidP="00137D9A">
      <w:pPr>
        <w:pStyle w:val="2"/>
        <w:numPr>
          <w:ilvl w:val="1"/>
          <w:numId w:val="2"/>
        </w:numPr>
        <w:bidi w:val="0"/>
      </w:pPr>
      <w:bookmarkStart w:id="51" w:name="_Toc472156963"/>
      <w:bookmarkStart w:id="52" w:name="_Toc472443259"/>
      <w:bookmarkStart w:id="53" w:name="_Toc472443460"/>
      <w:proofErr w:type="spellStart"/>
      <w:r>
        <w:t>Feature_test_limits</w:t>
      </w:r>
      <w:bookmarkEnd w:id="51"/>
      <w:bookmarkEnd w:id="52"/>
      <w:bookmarkEnd w:id="53"/>
      <w:proofErr w:type="spellEnd"/>
    </w:p>
    <w:p w:rsidR="00137D9A" w:rsidRDefault="00137D9A" w:rsidP="00F715B1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54" w:name="_Toc472156964"/>
      <w:bookmarkStart w:id="55" w:name="_Ref472268439"/>
      <w:bookmarkStart w:id="56" w:name="_Toc472443260"/>
      <w:bookmarkStart w:id="57" w:name="_Toc472443461"/>
      <w:proofErr w:type="spellStart"/>
      <w:r>
        <w:t>Check_length_Call</w:t>
      </w:r>
      <w:bookmarkEnd w:id="54"/>
      <w:bookmarkEnd w:id="55"/>
      <w:bookmarkEnd w:id="56"/>
      <w:bookmarkEnd w:id="57"/>
      <w:proofErr w:type="spellEnd"/>
    </w:p>
    <w:p w:rsidR="00F715B1" w:rsidRPr="00F715B1" w:rsidRDefault="002E710F" w:rsidP="00695C50">
      <w:pPr>
        <w:bidi w:val="0"/>
        <w:ind w:left="993"/>
      </w:pPr>
      <w:proofErr w:type="spellStart"/>
      <w:r>
        <w:t>Check_length_Call</w:t>
      </w:r>
      <w:proofErr w:type="spellEnd"/>
      <w:r>
        <w:t xml:space="preserve"> enforces minimum call length of 0.016 [sec]</w:t>
      </w:r>
      <w:r w:rsidR="00695C50">
        <w:t xml:space="preserve"> by deleting shorter calls; </w:t>
      </w:r>
      <w:r>
        <w:t>and a minimum int</w:t>
      </w:r>
      <w:r w:rsidR="00695C50">
        <w:t>erval between calls 0.006 [sec]</w:t>
      </w:r>
      <w:r>
        <w:t xml:space="preserve"> </w:t>
      </w:r>
      <w:r w:rsidR="00695C50">
        <w:t>by unifying close calls.</w:t>
      </w:r>
    </w:p>
    <w:p w:rsidR="00137D9A" w:rsidRDefault="00137D9A" w:rsidP="00F715B1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58" w:name="_Toc472156965"/>
      <w:bookmarkStart w:id="59" w:name="_Toc472443261"/>
      <w:bookmarkStart w:id="60" w:name="_Toc472443462"/>
      <w:proofErr w:type="spellStart"/>
      <w:proofErr w:type="gramStart"/>
      <w:r>
        <w:t>diffOfVector</w:t>
      </w:r>
      <w:bookmarkEnd w:id="58"/>
      <w:bookmarkEnd w:id="59"/>
      <w:bookmarkEnd w:id="60"/>
      <w:proofErr w:type="spellEnd"/>
      <w:proofErr w:type="gramEnd"/>
    </w:p>
    <w:p w:rsidR="00F715B1" w:rsidRPr="00F715B1" w:rsidRDefault="00D9558A" w:rsidP="00F715B1">
      <w:pPr>
        <w:bidi w:val="0"/>
        <w:ind w:left="993"/>
      </w:pPr>
      <w:proofErr w:type="spellStart"/>
      <w:proofErr w:type="gramStart"/>
      <w:r w:rsidRPr="00D9558A">
        <w:rPr>
          <w:highlight w:val="yellow"/>
        </w:rPr>
        <w:t>aaaaa</w:t>
      </w:r>
      <w:proofErr w:type="spellEnd"/>
      <w:proofErr w:type="gramEnd"/>
    </w:p>
    <w:p w:rsidR="00137D9A" w:rsidRDefault="00137D9A" w:rsidP="00F715B1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61" w:name="_Toc472156966"/>
      <w:bookmarkStart w:id="62" w:name="_Ref472442963"/>
      <w:bookmarkStart w:id="63" w:name="_Toc472443262"/>
      <w:bookmarkStart w:id="64" w:name="_Toc472443463"/>
      <w:proofErr w:type="spellStart"/>
      <w:proofErr w:type="gramStart"/>
      <w:r>
        <w:t>maxentropymat</w:t>
      </w:r>
      <w:bookmarkEnd w:id="61"/>
      <w:bookmarkEnd w:id="62"/>
      <w:bookmarkEnd w:id="63"/>
      <w:bookmarkEnd w:id="64"/>
      <w:proofErr w:type="spellEnd"/>
      <w:proofErr w:type="gramEnd"/>
    </w:p>
    <w:p w:rsidR="00F715B1" w:rsidRPr="00F715B1" w:rsidRDefault="00D9558A" w:rsidP="00F715B1">
      <w:pPr>
        <w:bidi w:val="0"/>
        <w:ind w:left="993"/>
      </w:pPr>
      <w:proofErr w:type="spellStart"/>
      <w:proofErr w:type="gramStart"/>
      <w:r w:rsidRPr="00D9558A">
        <w:rPr>
          <w:highlight w:val="yellow"/>
        </w:rPr>
        <w:t>aaaaa</w:t>
      </w:r>
      <w:proofErr w:type="spellEnd"/>
      <w:proofErr w:type="gramEnd"/>
    </w:p>
    <w:p w:rsidR="00137D9A" w:rsidRDefault="00137D9A" w:rsidP="00137D9A">
      <w:pPr>
        <w:pStyle w:val="2"/>
        <w:numPr>
          <w:ilvl w:val="1"/>
          <w:numId w:val="2"/>
        </w:numPr>
        <w:bidi w:val="0"/>
      </w:pPr>
      <w:bookmarkStart w:id="65" w:name="_Toc472156967"/>
      <w:bookmarkStart w:id="66" w:name="_Toc472443263"/>
      <w:bookmarkStart w:id="67" w:name="_Toc472443464"/>
      <w:proofErr w:type="gramStart"/>
      <w:r>
        <w:t>Filter  Bank</w:t>
      </w:r>
      <w:bookmarkEnd w:id="65"/>
      <w:bookmarkEnd w:id="66"/>
      <w:bookmarkEnd w:id="67"/>
      <w:proofErr w:type="gramEnd"/>
    </w:p>
    <w:p w:rsidR="00137D9A" w:rsidRDefault="00137D9A" w:rsidP="00D9558A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68" w:name="_Toc472156968"/>
      <w:bookmarkStart w:id="69" w:name="_Ref472164570"/>
      <w:bookmarkStart w:id="70" w:name="_Toc472443264"/>
      <w:bookmarkStart w:id="71" w:name="_Toc472443465"/>
      <w:bookmarkStart w:id="72" w:name="_Ref472534301"/>
      <w:proofErr w:type="spellStart"/>
      <w:r>
        <w:t>ERBFilterBank</w:t>
      </w:r>
      <w:bookmarkEnd w:id="68"/>
      <w:bookmarkEnd w:id="69"/>
      <w:bookmarkEnd w:id="70"/>
      <w:bookmarkEnd w:id="71"/>
      <w:bookmarkEnd w:id="72"/>
      <w:proofErr w:type="spellEnd"/>
    </w:p>
    <w:p w:rsidR="00D9558A" w:rsidRPr="00D9558A" w:rsidRDefault="00D9558A" w:rsidP="00D9558A">
      <w:pPr>
        <w:bidi w:val="0"/>
        <w:ind w:left="981"/>
      </w:pPr>
      <w:proofErr w:type="spellStart"/>
      <w:r>
        <w:t>ERBFilterBank</w:t>
      </w:r>
      <w:proofErr w:type="spellEnd"/>
      <w:r>
        <w:t xml:space="preserve"> receives the parameters for each filter in the filter bank and filters the input signal. The input is a signal frame of the track. </w:t>
      </w:r>
    </w:p>
    <w:p w:rsidR="00137D9A" w:rsidRDefault="00137D9A" w:rsidP="00D9558A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73" w:name="_Toc472156969"/>
      <w:bookmarkStart w:id="74" w:name="_Ref472165885"/>
      <w:bookmarkStart w:id="75" w:name="_Toc472443265"/>
      <w:bookmarkStart w:id="76" w:name="_Toc472443466"/>
      <w:bookmarkStart w:id="77" w:name="_Ref472532968"/>
      <w:proofErr w:type="spellStart"/>
      <w:r>
        <w:lastRenderedPageBreak/>
        <w:t>Frequency_continuity</w:t>
      </w:r>
      <w:bookmarkEnd w:id="73"/>
      <w:bookmarkEnd w:id="74"/>
      <w:bookmarkEnd w:id="75"/>
      <w:bookmarkEnd w:id="76"/>
      <w:bookmarkEnd w:id="77"/>
      <w:proofErr w:type="spellEnd"/>
    </w:p>
    <w:p w:rsidR="00D9558A" w:rsidRPr="00D9558A" w:rsidRDefault="00D9558A" w:rsidP="00353331">
      <w:pPr>
        <w:autoSpaceDE w:val="0"/>
        <w:autoSpaceDN w:val="0"/>
        <w:bidi w:val="0"/>
        <w:adjustRightInd w:val="0"/>
        <w:spacing w:after="0" w:line="240" w:lineRule="auto"/>
        <w:ind w:left="981"/>
      </w:pPr>
      <w:proofErr w:type="spellStart"/>
      <w:r>
        <w:t>Frequency_continuity</w:t>
      </w:r>
      <w:proofErr w:type="spellEnd"/>
      <w:r w:rsidRPr="00D9558A">
        <w:t xml:space="preserve"> forces continuity of harmonics in syllables</w:t>
      </w:r>
      <w:r w:rsidR="00353331">
        <w:t xml:space="preserve">. The input is a matrix of all the time frames in which harmonies were detected in the track. </w:t>
      </w:r>
      <w:r w:rsidRPr="00D9558A">
        <w:t xml:space="preserve"> The condition for </w:t>
      </w:r>
      <w:r w:rsidR="00353331">
        <w:t>a harmony is at least four sequential</w:t>
      </w:r>
      <w:r w:rsidRPr="00D9558A">
        <w:t xml:space="preserve"> time frames where a harmony was found</w:t>
      </w:r>
      <w:r w:rsidR="00353331">
        <w:t xml:space="preserve">. </w:t>
      </w:r>
    </w:p>
    <w:p w:rsidR="00137D9A" w:rsidRDefault="00137D9A" w:rsidP="00BD6269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78" w:name="_Toc472156970"/>
      <w:bookmarkStart w:id="79" w:name="_Ref472164168"/>
      <w:bookmarkStart w:id="80" w:name="_Toc472443266"/>
      <w:bookmarkStart w:id="81" w:name="_Toc472443467"/>
      <w:bookmarkStart w:id="82" w:name="_Ref472532669"/>
      <w:proofErr w:type="spellStart"/>
      <w:r>
        <w:t>MakeERBFilters</w:t>
      </w:r>
      <w:bookmarkEnd w:id="78"/>
      <w:bookmarkEnd w:id="79"/>
      <w:bookmarkEnd w:id="80"/>
      <w:bookmarkEnd w:id="81"/>
      <w:bookmarkEnd w:id="82"/>
      <w:proofErr w:type="spellEnd"/>
    </w:p>
    <w:p w:rsidR="000A1609" w:rsidRPr="000A1609" w:rsidRDefault="000A1609" w:rsidP="004A2883">
      <w:pPr>
        <w:autoSpaceDE w:val="0"/>
        <w:autoSpaceDN w:val="0"/>
        <w:bidi w:val="0"/>
        <w:adjustRightInd w:val="0"/>
        <w:spacing w:after="0" w:line="240" w:lineRule="auto"/>
        <w:ind w:left="993"/>
      </w:pPr>
      <w:bookmarkStart w:id="83" w:name="_Toc472156971"/>
      <w:bookmarkStart w:id="84" w:name="_Ref472159111"/>
      <w:bookmarkStart w:id="85" w:name="_Toc472443267"/>
      <w:bookmarkStart w:id="86" w:name="_Toc472443468"/>
      <w:proofErr w:type="spellStart"/>
      <w:r>
        <w:t>MakeERBFilters</w:t>
      </w:r>
      <w:proofErr w:type="spellEnd"/>
      <w:r w:rsidR="004A2883">
        <w:t xml:space="preserve"> (</w:t>
      </w:r>
      <w:r w:rsidR="004A2883">
        <w:rPr>
          <w:rFonts w:ascii="Times New Roman" w:hAnsi="Times New Roman" w:cs="Times New Roman"/>
          <w:sz w:val="28"/>
          <w:szCs w:val="28"/>
        </w:rPr>
        <w:t>©</w:t>
      </w:r>
      <w:r w:rsidR="004A2883" w:rsidRPr="004A2883">
        <w:t>1993, Apple Computer, Inc</w:t>
      </w:r>
      <w:r w:rsidR="004A2883">
        <w:rPr>
          <w:rFonts w:ascii="Times New Roman" w:hAnsi="Times New Roman" w:cs="Times New Roman"/>
          <w:sz w:val="28"/>
          <w:szCs w:val="28"/>
        </w:rPr>
        <w:t>.</w:t>
      </w:r>
      <w:r w:rsidR="004A2883">
        <w:t xml:space="preserve">) </w:t>
      </w:r>
      <w:r w:rsidRPr="000A1609">
        <w:t xml:space="preserve">computes the filter coefficients for a bank of </w:t>
      </w:r>
      <w:proofErr w:type="spellStart"/>
      <w:r w:rsidRPr="000A1609">
        <w:t>Gammatone</w:t>
      </w:r>
      <w:proofErr w:type="spellEnd"/>
      <w:r w:rsidRPr="000A1609">
        <w:t xml:space="preserve"> filters. </w:t>
      </w:r>
      <w:r>
        <w:t>T</w:t>
      </w:r>
      <w:r w:rsidRPr="000A1609">
        <w:t xml:space="preserve">hese filters were defined by Patterson and </w:t>
      </w:r>
      <w:proofErr w:type="spellStart"/>
      <w:r w:rsidRPr="000A1609">
        <w:t>Holdworth</w:t>
      </w:r>
      <w:proofErr w:type="spellEnd"/>
      <w:r w:rsidRPr="000A1609">
        <w:t xml:space="preserve"> for simulating the</w:t>
      </w:r>
      <w:r>
        <w:t xml:space="preserve"> </w:t>
      </w:r>
      <w:r w:rsidRPr="000A1609">
        <w:t>cochlea.</w:t>
      </w:r>
      <w:r w:rsidR="00B0163F">
        <w:t xml:space="preserve"> The inputs are the sampling frequency, the number of wanted filters and the lowest frequency needed. </w:t>
      </w:r>
    </w:p>
    <w:p w:rsidR="00137D9A" w:rsidRDefault="00DB3FB6" w:rsidP="00DE7F74">
      <w:pPr>
        <w:pStyle w:val="3"/>
        <w:numPr>
          <w:ilvl w:val="2"/>
          <w:numId w:val="2"/>
        </w:numPr>
        <w:bidi w:val="0"/>
        <w:spacing w:after="240"/>
        <w:ind w:left="1701" w:hanging="708"/>
      </w:pPr>
      <w:r>
        <w:t>Segmentation4Signal_2</w:t>
      </w:r>
      <w:bookmarkEnd w:id="83"/>
      <w:bookmarkEnd w:id="84"/>
      <w:bookmarkEnd w:id="85"/>
      <w:bookmarkEnd w:id="86"/>
    </w:p>
    <w:p w:rsidR="00BD6269" w:rsidRPr="00BD6269" w:rsidRDefault="00DE7F74" w:rsidP="00BD6269">
      <w:pPr>
        <w:bidi w:val="0"/>
        <w:ind w:left="981"/>
      </w:pPr>
      <w:r>
        <w:t>Segmentation4Signal_2 begins the segm</w:t>
      </w:r>
      <w:r w:rsidR="00307500">
        <w:t>entation process for each track. The function loads the signal and creates a log file for the segmentation output. Framing parameters and threshold parameters are defined in this function and sent to Syllable_Detection2. Once frequencies are detected the function sends the information to Rearrange_signal and saves the final outputs</w:t>
      </w:r>
      <w:r w:rsidR="002B5B94">
        <w:t xml:space="preserve"> – matrix of start and end times of each syllable and the frequencies of each syllable,</w:t>
      </w:r>
      <w:r w:rsidR="00307500">
        <w:t xml:space="preserve"> to the defined output folder. </w:t>
      </w:r>
      <w:r>
        <w:t xml:space="preserve"> </w:t>
      </w:r>
    </w:p>
    <w:p w:rsidR="00DB3FB6" w:rsidRDefault="00DB3FB6" w:rsidP="00DE7F74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87" w:name="_Toc472156972"/>
      <w:bookmarkStart w:id="88" w:name="_Ref472163558"/>
      <w:bookmarkStart w:id="89" w:name="_Toc472443268"/>
      <w:bookmarkStart w:id="90" w:name="_Toc472443469"/>
      <w:r>
        <w:t>Syllable_Detection2</w:t>
      </w:r>
      <w:bookmarkEnd w:id="87"/>
      <w:bookmarkEnd w:id="88"/>
      <w:bookmarkEnd w:id="89"/>
      <w:bookmarkEnd w:id="90"/>
    </w:p>
    <w:p w:rsidR="00BD6269" w:rsidRDefault="00307500" w:rsidP="00611CA1">
      <w:pPr>
        <w:bidi w:val="0"/>
        <w:ind w:left="981"/>
      </w:pPr>
      <w:r>
        <w:t xml:space="preserve">In Syllable_Detection2 the signal is framed and a filter bank is created by </w:t>
      </w:r>
      <w:r w:rsidR="00611CA1">
        <w:t xml:space="preserve">sending relevant parameters to </w:t>
      </w:r>
      <w:r w:rsidR="00611CA1" w:rsidRPr="00611CA1">
        <w:rPr>
          <w:b/>
          <w:bCs/>
          <w:color w:val="0070C0"/>
        </w:rPr>
        <w:fldChar w:fldCharType="begin"/>
      </w:r>
      <w:r w:rsidR="00611CA1" w:rsidRPr="00611CA1">
        <w:rPr>
          <w:b/>
          <w:bCs/>
          <w:color w:val="0070C0"/>
        </w:rPr>
        <w:instrText xml:space="preserve"> REF _Ref472532669 \h </w:instrText>
      </w:r>
      <w:r w:rsidR="00611CA1">
        <w:rPr>
          <w:b/>
          <w:bCs/>
          <w:color w:val="0070C0"/>
        </w:rPr>
        <w:instrText xml:space="preserve"> \* MERGEFORMAT </w:instrText>
      </w:r>
      <w:r w:rsidR="00611CA1" w:rsidRPr="00611CA1">
        <w:rPr>
          <w:b/>
          <w:bCs/>
          <w:color w:val="0070C0"/>
        </w:rPr>
      </w:r>
      <w:r w:rsidR="00611CA1" w:rsidRPr="00611CA1">
        <w:rPr>
          <w:b/>
          <w:bCs/>
          <w:color w:val="0070C0"/>
        </w:rPr>
        <w:fldChar w:fldCharType="separate"/>
      </w:r>
      <w:proofErr w:type="spellStart"/>
      <w:r w:rsidR="00611CA1" w:rsidRPr="00611CA1">
        <w:rPr>
          <w:b/>
          <w:bCs/>
          <w:color w:val="0070C0"/>
        </w:rPr>
        <w:t>MakeERBFilters</w:t>
      </w:r>
      <w:proofErr w:type="spellEnd"/>
      <w:r w:rsidR="00611CA1" w:rsidRPr="00611CA1">
        <w:rPr>
          <w:b/>
          <w:bCs/>
          <w:color w:val="0070C0"/>
        </w:rPr>
        <w:fldChar w:fldCharType="end"/>
      </w:r>
      <w:r>
        <w:t xml:space="preserve">. </w:t>
      </w:r>
      <w:r w:rsidR="00611CA1">
        <w:t xml:space="preserve">Each frame is sent, along with the filer bank to </w:t>
      </w:r>
      <w:r w:rsidR="00611CA1" w:rsidRPr="00611CA1">
        <w:rPr>
          <w:b/>
          <w:bCs/>
          <w:color w:val="0070C0"/>
        </w:rPr>
        <w:fldChar w:fldCharType="begin"/>
      </w:r>
      <w:r w:rsidR="00611CA1" w:rsidRPr="00611CA1">
        <w:rPr>
          <w:b/>
          <w:bCs/>
          <w:color w:val="0070C0"/>
        </w:rPr>
        <w:instrText xml:space="preserve"> REF _Ref472532728 \h  \* MERGEFORMAT </w:instrText>
      </w:r>
      <w:r w:rsidR="00611CA1" w:rsidRPr="00611CA1">
        <w:rPr>
          <w:b/>
          <w:bCs/>
          <w:color w:val="0070C0"/>
        </w:rPr>
      </w:r>
      <w:r w:rsidR="00611CA1" w:rsidRPr="00611CA1">
        <w:rPr>
          <w:b/>
          <w:bCs/>
          <w:color w:val="0070C0"/>
        </w:rPr>
        <w:fldChar w:fldCharType="separate"/>
      </w:r>
      <w:proofErr w:type="spellStart"/>
      <w:r w:rsidR="00611CA1" w:rsidRPr="00611CA1">
        <w:rPr>
          <w:b/>
          <w:bCs/>
          <w:color w:val="0070C0"/>
        </w:rPr>
        <w:t>Syllable_Detection_ERB</w:t>
      </w:r>
      <w:proofErr w:type="spellEnd"/>
      <w:r w:rsidR="00611CA1" w:rsidRPr="00611CA1">
        <w:rPr>
          <w:b/>
          <w:bCs/>
          <w:color w:val="0070C0"/>
        </w:rPr>
        <w:fldChar w:fldCharType="end"/>
      </w:r>
      <w:r w:rsidR="00611CA1">
        <w:rPr>
          <w:b/>
          <w:bCs/>
          <w:color w:val="0070C0"/>
        </w:rPr>
        <w:t xml:space="preserve"> </w:t>
      </w:r>
      <w:r w:rsidR="00611CA1" w:rsidRPr="00611CA1">
        <w:t>for frequency detection.</w:t>
      </w:r>
      <w:r w:rsidR="00611CA1">
        <w:t xml:space="preserve"> Frames in which a frequency was found are sent to </w:t>
      </w:r>
      <w:proofErr w:type="spellStart"/>
      <w:r w:rsidR="00611CA1">
        <w:t>Syllable_Detection_ERB</w:t>
      </w:r>
      <w:proofErr w:type="spellEnd"/>
      <w:r w:rsidR="00611CA1">
        <w:t xml:space="preserve"> again with a modified filter bank to try to detect harmonies. After each frame was sent to </w:t>
      </w:r>
      <w:proofErr w:type="spellStart"/>
      <w:r w:rsidR="00611CA1">
        <w:t>Syllable_Detection_ERB</w:t>
      </w:r>
      <w:proofErr w:type="spellEnd"/>
      <w:r w:rsidR="00611CA1">
        <w:t xml:space="preserve"> the </w:t>
      </w:r>
      <w:r w:rsidR="00611CA1" w:rsidRPr="00611CA1">
        <w:rPr>
          <w:b/>
          <w:bCs/>
          <w:color w:val="0070C0"/>
        </w:rPr>
        <w:fldChar w:fldCharType="begin"/>
      </w:r>
      <w:r w:rsidR="00611CA1" w:rsidRPr="00611CA1">
        <w:rPr>
          <w:b/>
          <w:bCs/>
          <w:color w:val="0070C0"/>
        </w:rPr>
        <w:instrText xml:space="preserve"> REF _Ref472532968 \h </w:instrText>
      </w:r>
      <w:r w:rsidR="00611CA1">
        <w:rPr>
          <w:b/>
          <w:bCs/>
          <w:color w:val="0070C0"/>
        </w:rPr>
        <w:instrText xml:space="preserve"> \* MERGEFORMAT </w:instrText>
      </w:r>
      <w:r w:rsidR="00611CA1" w:rsidRPr="00611CA1">
        <w:rPr>
          <w:b/>
          <w:bCs/>
          <w:color w:val="0070C0"/>
        </w:rPr>
      </w:r>
      <w:r w:rsidR="00611CA1" w:rsidRPr="00611CA1">
        <w:rPr>
          <w:b/>
          <w:bCs/>
          <w:color w:val="0070C0"/>
        </w:rPr>
        <w:fldChar w:fldCharType="separate"/>
      </w:r>
      <w:proofErr w:type="spellStart"/>
      <w:r w:rsidR="00611CA1" w:rsidRPr="00611CA1">
        <w:rPr>
          <w:b/>
          <w:bCs/>
          <w:color w:val="0070C0"/>
        </w:rPr>
        <w:t>Frequency_continuity</w:t>
      </w:r>
      <w:proofErr w:type="spellEnd"/>
      <w:r w:rsidR="00611CA1" w:rsidRPr="00611CA1">
        <w:rPr>
          <w:b/>
          <w:bCs/>
          <w:color w:val="0070C0"/>
        </w:rPr>
        <w:fldChar w:fldCharType="end"/>
      </w:r>
      <w:r w:rsidR="00611CA1">
        <w:t xml:space="preserve"> function is activated to remove un-continuous harmonies.</w:t>
      </w:r>
    </w:p>
    <w:p w:rsidR="00DB3FB6" w:rsidRDefault="00DB3FB6" w:rsidP="00DE7F74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91" w:name="_Toc472156973"/>
      <w:bookmarkStart w:id="92" w:name="_Ref472164396"/>
      <w:bookmarkStart w:id="93" w:name="_Toc472443269"/>
      <w:bookmarkStart w:id="94" w:name="_Toc472443470"/>
      <w:bookmarkStart w:id="95" w:name="_Ref472532728"/>
      <w:proofErr w:type="spellStart"/>
      <w:r>
        <w:t>Syllable_Detection_ERB</w:t>
      </w:r>
      <w:bookmarkEnd w:id="91"/>
      <w:bookmarkEnd w:id="92"/>
      <w:bookmarkEnd w:id="93"/>
      <w:bookmarkEnd w:id="94"/>
      <w:bookmarkEnd w:id="95"/>
      <w:proofErr w:type="spellEnd"/>
    </w:p>
    <w:p w:rsidR="00BD6269" w:rsidRPr="00BD6269" w:rsidRDefault="00A907AE" w:rsidP="00A907AE">
      <w:pPr>
        <w:bidi w:val="0"/>
        <w:ind w:left="981"/>
      </w:pPr>
      <w:proofErr w:type="spellStart"/>
      <w:r>
        <w:t>Syllable_Detection_ERB</w:t>
      </w:r>
      <w:proofErr w:type="spellEnd"/>
      <w:r>
        <w:t xml:space="preserve"> receives a frame and the parameters of a filter bank and sends them to </w:t>
      </w:r>
      <w:r w:rsidRPr="00A907AE">
        <w:rPr>
          <w:b/>
          <w:bCs/>
          <w:color w:val="0070C0"/>
        </w:rPr>
        <w:fldChar w:fldCharType="begin"/>
      </w:r>
      <w:r w:rsidRPr="00A907AE">
        <w:rPr>
          <w:b/>
          <w:bCs/>
          <w:color w:val="0070C0"/>
        </w:rPr>
        <w:instrText xml:space="preserve"> REF _Ref472534301 \h  \* MERGEFORMAT </w:instrText>
      </w:r>
      <w:r w:rsidRPr="00A907AE">
        <w:rPr>
          <w:b/>
          <w:bCs/>
          <w:color w:val="0070C0"/>
        </w:rPr>
      </w:r>
      <w:r w:rsidRPr="00A907AE">
        <w:rPr>
          <w:b/>
          <w:bCs/>
          <w:color w:val="0070C0"/>
        </w:rPr>
        <w:fldChar w:fldCharType="separate"/>
      </w:r>
      <w:proofErr w:type="spellStart"/>
      <w:r w:rsidRPr="00A907AE">
        <w:rPr>
          <w:b/>
          <w:bCs/>
          <w:color w:val="0070C0"/>
        </w:rPr>
        <w:t>ERBFilterBank</w:t>
      </w:r>
      <w:proofErr w:type="spellEnd"/>
      <w:r w:rsidRPr="00A907AE">
        <w:rPr>
          <w:b/>
          <w:bCs/>
          <w:color w:val="0070C0"/>
        </w:rPr>
        <w:fldChar w:fldCharType="end"/>
      </w:r>
      <w:r w:rsidRPr="00A907AE">
        <w:t xml:space="preserve">. The output of </w:t>
      </w:r>
      <w:proofErr w:type="spellStart"/>
      <w:r w:rsidRPr="00A907AE">
        <w:t>ERBFilterBank</w:t>
      </w:r>
      <w:proofErr w:type="spellEnd"/>
      <w:r w:rsidRPr="00A907AE">
        <w:t xml:space="preserve"> is a matrix of outputs for each of the filters in the bank. </w:t>
      </w:r>
      <w:proofErr w:type="spellStart"/>
      <w:r w:rsidRPr="00A907AE">
        <w:t>Syllable_Detection_ERB</w:t>
      </w:r>
      <w:proofErr w:type="spellEnd"/>
      <w:r w:rsidRPr="00A907AE">
        <w:t xml:space="preserve"> calculates the energy of each output and searches for peaks.</w:t>
      </w:r>
      <w:r w:rsidR="00C33200">
        <w:t xml:space="preserve"> If there are under 20 peaks that surpass 20% of the full energy in the frame, then the frame is classifies as a silent frame. Otherwise</w:t>
      </w:r>
      <w:r w:rsidR="00823263">
        <w:t>,</w:t>
      </w:r>
      <w:r w:rsidR="00C33200">
        <w:t xml:space="preserve"> the peaks that surpass 90% of the full energy are detected as the filters in which a frequency component exists and the corresponding </w:t>
      </w:r>
      <w:r w:rsidR="00823263">
        <w:t>frequencies are</w:t>
      </w:r>
      <w:r w:rsidR="00C33200">
        <w:t xml:space="preserve"> sent back to </w:t>
      </w:r>
      <w:proofErr w:type="spellStart"/>
      <w:r w:rsidR="00C33200">
        <w:t>Syllable_Detection_ERB</w:t>
      </w:r>
      <w:proofErr w:type="spellEnd"/>
      <w:r w:rsidR="00C33200">
        <w:t xml:space="preserve">. </w:t>
      </w:r>
      <w:r w:rsidRPr="00A907AE">
        <w:t xml:space="preserve"> </w:t>
      </w:r>
    </w:p>
    <w:p w:rsidR="006F0CDF" w:rsidRDefault="006F0CDF" w:rsidP="00DE7F74">
      <w:pPr>
        <w:pStyle w:val="2"/>
        <w:numPr>
          <w:ilvl w:val="1"/>
          <w:numId w:val="2"/>
        </w:numPr>
        <w:bidi w:val="0"/>
        <w:spacing w:after="240"/>
      </w:pPr>
      <w:bookmarkStart w:id="96" w:name="_Toc472156974"/>
      <w:bookmarkStart w:id="97" w:name="_Toc472443270"/>
      <w:bookmarkStart w:id="98" w:name="_Toc472443471"/>
      <w:r>
        <w:t xml:space="preserve">LPC </w:t>
      </w:r>
      <w:r w:rsidR="00BD6269">
        <w:t>–</w:t>
      </w:r>
      <w:r>
        <w:t xml:space="preserve"> unused</w:t>
      </w:r>
      <w:bookmarkEnd w:id="96"/>
      <w:bookmarkEnd w:id="97"/>
      <w:bookmarkEnd w:id="98"/>
    </w:p>
    <w:p w:rsidR="00BD6269" w:rsidRPr="00BD6269" w:rsidRDefault="00BD6269" w:rsidP="00BD6269">
      <w:pPr>
        <w:bidi w:val="0"/>
        <w:ind w:left="360"/>
      </w:pPr>
      <w:r>
        <w:t>Currently unused</w:t>
      </w:r>
    </w:p>
    <w:p w:rsidR="00BD6269" w:rsidRPr="00BD6269" w:rsidRDefault="00BD6269" w:rsidP="00BD6269">
      <w:pPr>
        <w:bidi w:val="0"/>
      </w:pPr>
    </w:p>
    <w:p w:rsid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99" w:name="_Toc472156975"/>
      <w:bookmarkStart w:id="100" w:name="_Toc472443271"/>
      <w:bookmarkStart w:id="101" w:name="_Toc472443472"/>
      <w:r w:rsidRPr="00441BA0">
        <w:t>Classification</w:t>
      </w:r>
      <w:bookmarkEnd w:id="99"/>
      <w:bookmarkEnd w:id="100"/>
      <w:bookmarkEnd w:id="101"/>
    </w:p>
    <w:p w:rsidR="00DE166B" w:rsidRDefault="00DE166B" w:rsidP="00DE7F74">
      <w:pPr>
        <w:pStyle w:val="2"/>
        <w:numPr>
          <w:ilvl w:val="1"/>
          <w:numId w:val="2"/>
        </w:numPr>
        <w:bidi w:val="0"/>
      </w:pPr>
      <w:bookmarkStart w:id="102" w:name="_Toc472156976"/>
      <w:bookmarkStart w:id="103" w:name="_Toc472443272"/>
      <w:bookmarkStart w:id="104" w:name="_Toc472443473"/>
      <w:r>
        <w:t>ANN</w:t>
      </w:r>
      <w:bookmarkEnd w:id="102"/>
      <w:bookmarkEnd w:id="103"/>
      <w:bookmarkEnd w:id="104"/>
    </w:p>
    <w:p w:rsidR="00D677D4" w:rsidRDefault="00D677D4" w:rsidP="007D7E36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105" w:name="_Toc472156977"/>
      <w:bookmarkStart w:id="106" w:name="_Toc472443273"/>
      <w:bookmarkStart w:id="107" w:name="_Toc472443474"/>
      <w:proofErr w:type="spellStart"/>
      <w:r>
        <w:t>Organize_for_ann</w:t>
      </w:r>
      <w:bookmarkEnd w:id="105"/>
      <w:bookmarkEnd w:id="106"/>
      <w:bookmarkEnd w:id="107"/>
      <w:proofErr w:type="spellEnd"/>
    </w:p>
    <w:p w:rsidR="007D7E36" w:rsidRPr="007D7E36" w:rsidRDefault="007D7E36" w:rsidP="007D7E36">
      <w:pPr>
        <w:bidi w:val="0"/>
        <w:ind w:left="993"/>
      </w:pPr>
      <w:proofErr w:type="spellStart"/>
      <w:proofErr w:type="gramStart"/>
      <w:r>
        <w:t>jjj</w:t>
      </w:r>
      <w:proofErr w:type="spellEnd"/>
      <w:proofErr w:type="gramEnd"/>
    </w:p>
    <w:p w:rsidR="00D677D4" w:rsidRDefault="00D677D4" w:rsidP="007D7E36">
      <w:pPr>
        <w:pStyle w:val="3"/>
        <w:numPr>
          <w:ilvl w:val="2"/>
          <w:numId w:val="2"/>
        </w:numPr>
        <w:bidi w:val="0"/>
        <w:spacing w:after="240"/>
        <w:ind w:left="1701"/>
      </w:pPr>
      <w:bookmarkStart w:id="108" w:name="_Toc472156978"/>
      <w:bookmarkStart w:id="109" w:name="_Toc472443274"/>
      <w:bookmarkStart w:id="110" w:name="_Toc472443475"/>
      <w:r>
        <w:t>Preprocess4ann</w:t>
      </w:r>
      <w:bookmarkEnd w:id="108"/>
      <w:bookmarkEnd w:id="109"/>
      <w:bookmarkEnd w:id="110"/>
    </w:p>
    <w:p w:rsidR="007D7E36" w:rsidRPr="007D7E36" w:rsidRDefault="007D7E36" w:rsidP="007D7E36">
      <w:pPr>
        <w:bidi w:val="0"/>
        <w:ind w:left="993"/>
      </w:pPr>
      <w:proofErr w:type="spellStart"/>
      <w:proofErr w:type="gramStart"/>
      <w:r>
        <w:t>jjj</w:t>
      </w:r>
      <w:proofErr w:type="spellEnd"/>
      <w:proofErr w:type="gramEnd"/>
    </w:p>
    <w:p w:rsidR="00DE166B" w:rsidRDefault="00DE166B" w:rsidP="007D7E36">
      <w:pPr>
        <w:pStyle w:val="2"/>
        <w:numPr>
          <w:ilvl w:val="1"/>
          <w:numId w:val="2"/>
        </w:numPr>
        <w:bidi w:val="0"/>
        <w:spacing w:after="240"/>
      </w:pPr>
      <w:bookmarkStart w:id="111" w:name="_Toc472156979"/>
      <w:bookmarkStart w:id="112" w:name="_Toc472443275"/>
      <w:bookmarkStart w:id="113" w:name="_Toc472443476"/>
      <w:proofErr w:type="spellStart"/>
      <w:r>
        <w:t>Create_feature_models_code</w:t>
      </w:r>
      <w:bookmarkEnd w:id="111"/>
      <w:bookmarkEnd w:id="112"/>
      <w:bookmarkEnd w:id="113"/>
      <w:proofErr w:type="spellEnd"/>
    </w:p>
    <w:p w:rsidR="007D7E36" w:rsidRPr="00BD6269" w:rsidRDefault="007D7E36" w:rsidP="007D7E36">
      <w:pPr>
        <w:pStyle w:val="a3"/>
        <w:bidi w:val="0"/>
        <w:ind w:left="426"/>
      </w:pPr>
      <w:r>
        <w:t>Currently unused</w:t>
      </w:r>
    </w:p>
    <w:p w:rsidR="00DE166B" w:rsidRDefault="00DE166B" w:rsidP="007D7E36">
      <w:pPr>
        <w:pStyle w:val="2"/>
        <w:numPr>
          <w:ilvl w:val="1"/>
          <w:numId w:val="2"/>
        </w:numPr>
        <w:bidi w:val="0"/>
        <w:spacing w:after="240"/>
      </w:pPr>
      <w:bookmarkStart w:id="114" w:name="_Toc472156980"/>
      <w:bookmarkStart w:id="115" w:name="_Toc472443276"/>
      <w:bookmarkStart w:id="116" w:name="_Toc472443477"/>
      <w:proofErr w:type="spellStart"/>
      <w:r>
        <w:t>DTW_classification</w:t>
      </w:r>
      <w:bookmarkEnd w:id="114"/>
      <w:bookmarkEnd w:id="115"/>
      <w:bookmarkEnd w:id="116"/>
      <w:proofErr w:type="spellEnd"/>
    </w:p>
    <w:p w:rsidR="003C4378" w:rsidRPr="00BD6269" w:rsidRDefault="003C4378" w:rsidP="003C4378">
      <w:pPr>
        <w:pStyle w:val="a3"/>
        <w:bidi w:val="0"/>
        <w:ind w:left="426"/>
      </w:pPr>
      <w:r>
        <w:t>Currently unused</w:t>
      </w:r>
    </w:p>
    <w:p w:rsidR="00DE166B" w:rsidRDefault="00DE166B" w:rsidP="007D7E36">
      <w:pPr>
        <w:pStyle w:val="2"/>
        <w:numPr>
          <w:ilvl w:val="1"/>
          <w:numId w:val="2"/>
        </w:numPr>
        <w:bidi w:val="0"/>
        <w:spacing w:after="240"/>
      </w:pPr>
      <w:bookmarkStart w:id="117" w:name="_Toc472156981"/>
      <w:bookmarkStart w:id="118" w:name="_Toc472443277"/>
      <w:bookmarkStart w:id="119" w:name="_Toc472443478"/>
      <w:proofErr w:type="spellStart"/>
      <w:r>
        <w:t>Plot_gold</w:t>
      </w:r>
      <w:bookmarkEnd w:id="117"/>
      <w:bookmarkEnd w:id="118"/>
      <w:bookmarkEnd w:id="119"/>
      <w:proofErr w:type="spellEnd"/>
      <w:r>
        <w:t xml:space="preserve"> </w:t>
      </w:r>
    </w:p>
    <w:p w:rsidR="003C4378" w:rsidRPr="003C4378" w:rsidRDefault="003C4378" w:rsidP="003C4378">
      <w:pPr>
        <w:bidi w:val="0"/>
        <w:ind w:left="426"/>
      </w:pPr>
      <w:proofErr w:type="spellStart"/>
      <w:proofErr w:type="gramStart"/>
      <w:r>
        <w:t>jjj</w:t>
      </w:r>
      <w:proofErr w:type="spellEnd"/>
      <w:proofErr w:type="gramEnd"/>
    </w:p>
    <w:p w:rsidR="00441BA0" w:rsidRP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120" w:name="_Toc472156982"/>
      <w:bookmarkStart w:id="121" w:name="_Toc472443278"/>
      <w:bookmarkStart w:id="122" w:name="_Toc472443479"/>
      <w:r w:rsidRPr="00441BA0">
        <w:lastRenderedPageBreak/>
        <w:t>Classification models</w:t>
      </w:r>
      <w:bookmarkEnd w:id="120"/>
      <w:bookmarkEnd w:id="121"/>
      <w:bookmarkEnd w:id="122"/>
    </w:p>
    <w:p w:rsidR="00441BA0" w:rsidRP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123" w:name="_Toc472156983"/>
      <w:bookmarkStart w:id="124" w:name="_Toc472443279"/>
      <w:bookmarkStart w:id="125" w:name="_Toc472443480"/>
      <w:r w:rsidRPr="00441BA0">
        <w:t>ROC code analysis</w:t>
      </w:r>
      <w:bookmarkEnd w:id="123"/>
      <w:bookmarkEnd w:id="124"/>
      <w:bookmarkEnd w:id="125"/>
    </w:p>
    <w:p w:rsid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126" w:name="_Toc472156984"/>
      <w:bookmarkStart w:id="127" w:name="_Toc472443280"/>
      <w:bookmarkStart w:id="128" w:name="_Toc472443481"/>
      <w:r w:rsidRPr="00441BA0">
        <w:t>User Interface</w:t>
      </w:r>
      <w:bookmarkEnd w:id="126"/>
      <w:bookmarkEnd w:id="127"/>
      <w:bookmarkEnd w:id="128"/>
    </w:p>
    <w:p w:rsidR="00DB3FB6" w:rsidRDefault="00DB3FB6" w:rsidP="00DE7F74">
      <w:pPr>
        <w:pStyle w:val="2"/>
        <w:numPr>
          <w:ilvl w:val="1"/>
          <w:numId w:val="2"/>
        </w:numPr>
        <w:bidi w:val="0"/>
      </w:pPr>
      <w:bookmarkStart w:id="129" w:name="_Ref472153275"/>
      <w:bookmarkStart w:id="130" w:name="_Ref472153285"/>
      <w:bookmarkStart w:id="131" w:name="_Toc472156985"/>
      <w:bookmarkStart w:id="132" w:name="_Toc472443281"/>
      <w:bookmarkStart w:id="133" w:name="_Toc472443482"/>
      <w:r>
        <w:t>Usv_analysis_ver2</w:t>
      </w:r>
      <w:bookmarkEnd w:id="129"/>
      <w:bookmarkEnd w:id="130"/>
      <w:bookmarkEnd w:id="131"/>
      <w:bookmarkEnd w:id="132"/>
      <w:bookmarkEnd w:id="133"/>
    </w:p>
    <w:p w:rsidR="00DB3FB6" w:rsidRDefault="00DB3FB6" w:rsidP="00DE7F74">
      <w:pPr>
        <w:pStyle w:val="2"/>
        <w:numPr>
          <w:ilvl w:val="1"/>
          <w:numId w:val="2"/>
        </w:numPr>
        <w:bidi w:val="0"/>
      </w:pPr>
      <w:bookmarkStart w:id="134" w:name="_Ref472156504"/>
      <w:bookmarkStart w:id="135" w:name="_Toc472156986"/>
      <w:bookmarkStart w:id="136" w:name="_Toc472443282"/>
      <w:bookmarkStart w:id="137" w:name="_Toc472443483"/>
      <w:r>
        <w:t>Outcome_per_signal</w:t>
      </w:r>
      <w:bookmarkEnd w:id="134"/>
      <w:bookmarkEnd w:id="135"/>
      <w:bookmarkEnd w:id="136"/>
      <w:bookmarkEnd w:id="137"/>
    </w:p>
    <w:p w:rsidR="00DB3FB6" w:rsidRDefault="00DB3FB6" w:rsidP="00DE7F74">
      <w:pPr>
        <w:pStyle w:val="2"/>
        <w:numPr>
          <w:ilvl w:val="1"/>
          <w:numId w:val="2"/>
        </w:numPr>
        <w:bidi w:val="0"/>
      </w:pPr>
      <w:bookmarkStart w:id="138" w:name="_Toc472156987"/>
      <w:bookmarkStart w:id="139" w:name="_Toc472443283"/>
      <w:bookmarkStart w:id="140" w:name="_Toc472443484"/>
      <w:proofErr w:type="spellStart"/>
      <w:r>
        <w:t>Supported_Gui_functions</w:t>
      </w:r>
      <w:bookmarkEnd w:id="138"/>
      <w:bookmarkEnd w:id="139"/>
      <w:bookmarkEnd w:id="140"/>
      <w:proofErr w:type="spellEnd"/>
    </w:p>
    <w:p w:rsidR="00DB3FB6" w:rsidRDefault="00DB3FB6" w:rsidP="00DE7F74">
      <w:pPr>
        <w:pStyle w:val="3"/>
        <w:numPr>
          <w:ilvl w:val="2"/>
          <w:numId w:val="2"/>
        </w:numPr>
        <w:bidi w:val="0"/>
        <w:ind w:left="1701"/>
      </w:pPr>
      <w:bookmarkStart w:id="141" w:name="_Toc472156988"/>
      <w:bookmarkStart w:id="142" w:name="_Toc472443284"/>
      <w:bookmarkStart w:id="143" w:name="_Toc472443485"/>
      <w:proofErr w:type="spellStart"/>
      <w:r>
        <w:t>Create_spec_mat</w:t>
      </w:r>
      <w:bookmarkEnd w:id="141"/>
      <w:bookmarkEnd w:id="142"/>
      <w:bookmarkEnd w:id="143"/>
      <w:proofErr w:type="spellEnd"/>
    </w:p>
    <w:p w:rsidR="00DB3FB6" w:rsidRDefault="00DB3FB6" w:rsidP="00DE7F74">
      <w:pPr>
        <w:pStyle w:val="3"/>
        <w:numPr>
          <w:ilvl w:val="2"/>
          <w:numId w:val="2"/>
        </w:numPr>
        <w:bidi w:val="0"/>
        <w:ind w:left="1701"/>
      </w:pPr>
      <w:bookmarkStart w:id="144" w:name="_Toc472156989"/>
      <w:bookmarkStart w:id="145" w:name="_Toc472443285"/>
      <w:bookmarkStart w:id="146" w:name="_Toc472443486"/>
      <w:proofErr w:type="spellStart"/>
      <w:r>
        <w:t>Get_info_from_file_path</w:t>
      </w:r>
      <w:bookmarkEnd w:id="144"/>
      <w:bookmarkEnd w:id="145"/>
      <w:bookmarkEnd w:id="146"/>
      <w:proofErr w:type="spellEnd"/>
    </w:p>
    <w:p w:rsidR="00DB3FB6" w:rsidRDefault="00DB3FB6" w:rsidP="00DE7F74">
      <w:pPr>
        <w:pStyle w:val="3"/>
        <w:numPr>
          <w:ilvl w:val="2"/>
          <w:numId w:val="2"/>
        </w:numPr>
        <w:bidi w:val="0"/>
        <w:ind w:left="1701"/>
      </w:pPr>
      <w:bookmarkStart w:id="147" w:name="_Toc472156990"/>
      <w:bookmarkStart w:id="148" w:name="_Toc472443286"/>
      <w:bookmarkStart w:id="149" w:name="_Toc472443487"/>
      <w:proofErr w:type="spellStart"/>
      <w:r>
        <w:t>Spectrogram_disp</w:t>
      </w:r>
      <w:bookmarkEnd w:id="147"/>
      <w:bookmarkEnd w:id="148"/>
      <w:bookmarkEnd w:id="149"/>
      <w:proofErr w:type="spellEnd"/>
    </w:p>
    <w:p w:rsidR="00DB3FB6" w:rsidRPr="00DB3FB6" w:rsidRDefault="00DB3FB6" w:rsidP="00DE7F74">
      <w:pPr>
        <w:pStyle w:val="3"/>
        <w:numPr>
          <w:ilvl w:val="2"/>
          <w:numId w:val="2"/>
        </w:numPr>
        <w:bidi w:val="0"/>
        <w:ind w:left="1701"/>
      </w:pPr>
      <w:bookmarkStart w:id="150" w:name="_Toc472156991"/>
      <w:bookmarkStart w:id="151" w:name="_Toc472443287"/>
      <w:bookmarkStart w:id="152" w:name="_Toc472443488"/>
      <w:proofErr w:type="spellStart"/>
      <w:proofErr w:type="gramStart"/>
      <w:r>
        <w:t>uipickfiles</w:t>
      </w:r>
      <w:bookmarkEnd w:id="150"/>
      <w:bookmarkEnd w:id="151"/>
      <w:bookmarkEnd w:id="152"/>
      <w:proofErr w:type="spellEnd"/>
      <w:proofErr w:type="gramEnd"/>
    </w:p>
    <w:p w:rsidR="00441BA0" w:rsidRP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153" w:name="_Toc472156992"/>
      <w:bookmarkStart w:id="154" w:name="_Toc472443288"/>
      <w:bookmarkStart w:id="155" w:name="_Toc472443489"/>
      <w:r w:rsidRPr="00441BA0">
        <w:t>Gold standard</w:t>
      </w:r>
      <w:bookmarkEnd w:id="153"/>
      <w:bookmarkEnd w:id="154"/>
      <w:bookmarkEnd w:id="155"/>
    </w:p>
    <w:p w:rsid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156" w:name="_Toc472156993"/>
      <w:bookmarkStart w:id="157" w:name="_Toc472443289"/>
      <w:bookmarkStart w:id="158" w:name="_Toc472443490"/>
      <w:r w:rsidRPr="00441BA0">
        <w:t>Create data base</w:t>
      </w:r>
      <w:bookmarkEnd w:id="156"/>
      <w:bookmarkEnd w:id="157"/>
      <w:bookmarkEnd w:id="158"/>
    </w:p>
    <w:p w:rsidR="008708ED" w:rsidRDefault="007A19D7" w:rsidP="00DE7F74">
      <w:pPr>
        <w:pStyle w:val="2"/>
        <w:numPr>
          <w:ilvl w:val="1"/>
          <w:numId w:val="2"/>
        </w:numPr>
        <w:bidi w:val="0"/>
      </w:pPr>
      <w:bookmarkStart w:id="159" w:name="_Toc472156994"/>
      <w:bookmarkStart w:id="160" w:name="_Ref472272897"/>
      <w:bookmarkStart w:id="161" w:name="_Toc472443290"/>
      <w:bookmarkStart w:id="162" w:name="_Toc472443491"/>
      <w:proofErr w:type="spellStart"/>
      <w:r>
        <w:t>D</w:t>
      </w:r>
      <w:r w:rsidR="008708ED">
        <w:t>ata</w:t>
      </w:r>
      <w:r>
        <w:t>_struct</w:t>
      </w:r>
      <w:bookmarkEnd w:id="159"/>
      <w:bookmarkEnd w:id="160"/>
      <w:bookmarkEnd w:id="161"/>
      <w:bookmarkEnd w:id="162"/>
      <w:proofErr w:type="spellEnd"/>
    </w:p>
    <w:p w:rsidR="00570092" w:rsidRDefault="00570092" w:rsidP="00DE7F74">
      <w:pPr>
        <w:pStyle w:val="2"/>
        <w:numPr>
          <w:ilvl w:val="1"/>
          <w:numId w:val="2"/>
        </w:numPr>
        <w:bidi w:val="0"/>
      </w:pPr>
      <w:bookmarkStart w:id="163" w:name="_Toc472156995"/>
      <w:bookmarkStart w:id="164" w:name="_Toc472443291"/>
      <w:bookmarkStart w:id="165" w:name="_Toc472443492"/>
      <w:r>
        <w:t>Datastruct2file</w:t>
      </w:r>
      <w:bookmarkEnd w:id="163"/>
      <w:bookmarkEnd w:id="164"/>
      <w:bookmarkEnd w:id="165"/>
    </w:p>
    <w:p w:rsidR="00570092" w:rsidRPr="00570092" w:rsidRDefault="00570092" w:rsidP="00DE7F74">
      <w:pPr>
        <w:pStyle w:val="2"/>
        <w:numPr>
          <w:ilvl w:val="1"/>
          <w:numId w:val="2"/>
        </w:numPr>
        <w:bidi w:val="0"/>
      </w:pPr>
      <w:bookmarkStart w:id="166" w:name="_Toc472156996"/>
      <w:bookmarkStart w:id="167" w:name="_Toc472443292"/>
      <w:bookmarkStart w:id="168" w:name="_Toc472443493"/>
      <w:r>
        <w:t>Dir2txtlog</w:t>
      </w:r>
      <w:bookmarkEnd w:id="166"/>
      <w:bookmarkEnd w:id="167"/>
      <w:bookmarkEnd w:id="168"/>
    </w:p>
    <w:p w:rsid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169" w:name="_Toc472156997"/>
      <w:bookmarkStart w:id="170" w:name="_Toc472443293"/>
      <w:bookmarkStart w:id="171" w:name="_Toc472443494"/>
      <w:r w:rsidRPr="00441BA0">
        <w:t>Classes</w:t>
      </w:r>
      <w:bookmarkEnd w:id="169"/>
      <w:bookmarkEnd w:id="170"/>
      <w:bookmarkEnd w:id="171"/>
    </w:p>
    <w:p w:rsidR="00570092" w:rsidRDefault="00570092" w:rsidP="00DE7F74">
      <w:pPr>
        <w:pStyle w:val="2"/>
        <w:numPr>
          <w:ilvl w:val="1"/>
          <w:numId w:val="2"/>
        </w:numPr>
        <w:bidi w:val="0"/>
      </w:pPr>
      <w:bookmarkStart w:id="172" w:name="_Toc472156998"/>
      <w:bookmarkStart w:id="173" w:name="_Toc472443294"/>
      <w:bookmarkStart w:id="174" w:name="_Toc472443495"/>
      <w:proofErr w:type="spellStart"/>
      <w:r>
        <w:t>Added_info</w:t>
      </w:r>
      <w:bookmarkEnd w:id="172"/>
      <w:bookmarkEnd w:id="173"/>
      <w:bookmarkEnd w:id="174"/>
      <w:proofErr w:type="spellEnd"/>
    </w:p>
    <w:p w:rsidR="00570092" w:rsidRDefault="00570092" w:rsidP="00DE7F74">
      <w:pPr>
        <w:pStyle w:val="2"/>
        <w:numPr>
          <w:ilvl w:val="1"/>
          <w:numId w:val="2"/>
        </w:numPr>
        <w:bidi w:val="0"/>
      </w:pPr>
      <w:bookmarkStart w:id="175" w:name="_Toc472156999"/>
      <w:bookmarkStart w:id="176" w:name="_Toc472443295"/>
      <w:bookmarkStart w:id="177" w:name="_Toc472443496"/>
      <w:r>
        <w:t>Added_info4disp</w:t>
      </w:r>
      <w:bookmarkEnd w:id="175"/>
      <w:bookmarkEnd w:id="176"/>
      <w:bookmarkEnd w:id="177"/>
    </w:p>
    <w:p w:rsidR="00570092" w:rsidRDefault="00570092" w:rsidP="00DE7F74">
      <w:pPr>
        <w:pStyle w:val="2"/>
        <w:numPr>
          <w:ilvl w:val="1"/>
          <w:numId w:val="2"/>
        </w:numPr>
        <w:bidi w:val="0"/>
      </w:pPr>
      <w:bookmarkStart w:id="178" w:name="_Toc472157000"/>
      <w:bookmarkStart w:id="179" w:name="_Ref472272830"/>
      <w:bookmarkStart w:id="180" w:name="_Toc472443296"/>
      <w:bookmarkStart w:id="181" w:name="_Toc472443497"/>
      <w:proofErr w:type="spellStart"/>
      <w:r>
        <w:t>bigData_class</w:t>
      </w:r>
      <w:bookmarkEnd w:id="178"/>
      <w:bookmarkEnd w:id="179"/>
      <w:bookmarkEnd w:id="180"/>
      <w:bookmarkEnd w:id="181"/>
      <w:proofErr w:type="spellEnd"/>
    </w:p>
    <w:p w:rsidR="00570092" w:rsidRDefault="00570092" w:rsidP="00DE7F74">
      <w:pPr>
        <w:pStyle w:val="2"/>
        <w:numPr>
          <w:ilvl w:val="1"/>
          <w:numId w:val="2"/>
        </w:numPr>
        <w:bidi w:val="0"/>
      </w:pPr>
      <w:bookmarkStart w:id="182" w:name="_Toc472157001"/>
      <w:bookmarkStart w:id="183" w:name="_Toc472443297"/>
      <w:bookmarkStart w:id="184" w:name="_Toc472443498"/>
      <w:proofErr w:type="spellStart"/>
      <w:r>
        <w:t>LPC_Formants_class</w:t>
      </w:r>
      <w:bookmarkEnd w:id="182"/>
      <w:bookmarkEnd w:id="183"/>
      <w:bookmarkEnd w:id="184"/>
      <w:proofErr w:type="spellEnd"/>
    </w:p>
    <w:p w:rsidR="00570092" w:rsidRDefault="00570092" w:rsidP="00DE7F74">
      <w:pPr>
        <w:pStyle w:val="2"/>
        <w:numPr>
          <w:ilvl w:val="1"/>
          <w:numId w:val="2"/>
        </w:numPr>
        <w:bidi w:val="0"/>
      </w:pPr>
      <w:bookmarkStart w:id="185" w:name="_Toc472157002"/>
      <w:bookmarkStart w:id="186" w:name="_Ref472354942"/>
      <w:bookmarkStart w:id="187" w:name="_Ref472441742"/>
      <w:bookmarkStart w:id="188" w:name="_Toc472443298"/>
      <w:bookmarkStart w:id="189" w:name="_Toc472443499"/>
      <w:proofErr w:type="spellStart"/>
      <w:r>
        <w:t>Parameters_usv</w:t>
      </w:r>
      <w:bookmarkEnd w:id="185"/>
      <w:bookmarkEnd w:id="186"/>
      <w:bookmarkEnd w:id="187"/>
      <w:bookmarkEnd w:id="188"/>
      <w:bookmarkEnd w:id="189"/>
      <w:proofErr w:type="spellEnd"/>
    </w:p>
    <w:p w:rsidR="00570092" w:rsidRDefault="00570092" w:rsidP="00DE7F74">
      <w:pPr>
        <w:pStyle w:val="2"/>
        <w:numPr>
          <w:ilvl w:val="1"/>
          <w:numId w:val="2"/>
        </w:numPr>
        <w:bidi w:val="0"/>
      </w:pPr>
      <w:bookmarkStart w:id="190" w:name="_Toc472157003"/>
      <w:bookmarkStart w:id="191" w:name="_Toc472443299"/>
      <w:bookmarkStart w:id="192" w:name="_Toc472443500"/>
      <w:proofErr w:type="spellStart"/>
      <w:r>
        <w:t>ROC_class</w:t>
      </w:r>
      <w:bookmarkEnd w:id="190"/>
      <w:bookmarkEnd w:id="191"/>
      <w:bookmarkEnd w:id="192"/>
      <w:proofErr w:type="spellEnd"/>
    </w:p>
    <w:p w:rsidR="00570092" w:rsidRDefault="00570092" w:rsidP="00DE7F74">
      <w:pPr>
        <w:pStyle w:val="2"/>
        <w:numPr>
          <w:ilvl w:val="1"/>
          <w:numId w:val="2"/>
        </w:numPr>
        <w:bidi w:val="0"/>
      </w:pPr>
      <w:bookmarkStart w:id="193" w:name="_Toc472157004"/>
      <w:bookmarkStart w:id="194" w:name="_Toc472443300"/>
      <w:bookmarkStart w:id="195" w:name="_Toc472443501"/>
      <w:proofErr w:type="spellStart"/>
      <w:r>
        <w:t>Temporal_features</w:t>
      </w:r>
      <w:bookmarkEnd w:id="193"/>
      <w:bookmarkEnd w:id="194"/>
      <w:bookmarkEnd w:id="195"/>
      <w:proofErr w:type="spellEnd"/>
    </w:p>
    <w:p w:rsidR="00570092" w:rsidRPr="00570092" w:rsidRDefault="00570092" w:rsidP="00DE7F74">
      <w:pPr>
        <w:pStyle w:val="2"/>
        <w:numPr>
          <w:ilvl w:val="1"/>
          <w:numId w:val="2"/>
        </w:numPr>
        <w:bidi w:val="0"/>
      </w:pPr>
      <w:bookmarkStart w:id="196" w:name="_Toc472157005"/>
      <w:bookmarkStart w:id="197" w:name="_Toc472443301"/>
      <w:bookmarkStart w:id="198" w:name="_Toc472443502"/>
      <w:r>
        <w:lastRenderedPageBreak/>
        <w:t>Import_txt2param</w:t>
      </w:r>
      <w:bookmarkEnd w:id="196"/>
      <w:bookmarkEnd w:id="197"/>
      <w:bookmarkEnd w:id="198"/>
    </w:p>
    <w:p w:rsidR="00441BA0" w:rsidRP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199" w:name="_Toc472157006"/>
      <w:bookmarkStart w:id="200" w:name="_Toc472443302"/>
      <w:bookmarkStart w:id="201" w:name="_Toc472443503"/>
      <w:r w:rsidRPr="00441BA0">
        <w:t>Code for documentation</w:t>
      </w:r>
      <w:bookmarkEnd w:id="199"/>
      <w:bookmarkEnd w:id="200"/>
      <w:bookmarkEnd w:id="201"/>
    </w:p>
    <w:p w:rsidR="00441BA0" w:rsidRDefault="00441BA0" w:rsidP="00DE7F74">
      <w:pPr>
        <w:pStyle w:val="1"/>
        <w:numPr>
          <w:ilvl w:val="0"/>
          <w:numId w:val="2"/>
        </w:numPr>
        <w:bidi w:val="0"/>
        <w:ind w:left="567" w:hanging="567"/>
      </w:pPr>
      <w:bookmarkStart w:id="202" w:name="_Toc472157007"/>
      <w:bookmarkStart w:id="203" w:name="_Toc472443303"/>
      <w:bookmarkStart w:id="204" w:name="_Toc472443504"/>
      <w:r w:rsidRPr="00441BA0">
        <w:t>Documentation</w:t>
      </w:r>
      <w:bookmarkEnd w:id="202"/>
      <w:bookmarkEnd w:id="203"/>
      <w:bookmarkEnd w:id="204"/>
    </w:p>
    <w:p w:rsidR="0067016E" w:rsidRDefault="00F048E5" w:rsidP="00A66BE1">
      <w:pPr>
        <w:pStyle w:val="1"/>
        <w:numPr>
          <w:ilvl w:val="0"/>
          <w:numId w:val="2"/>
        </w:numPr>
        <w:bidi w:val="0"/>
        <w:ind w:left="567" w:hanging="567"/>
      </w:pPr>
      <w:bookmarkStart w:id="205" w:name="_Ref472442485"/>
      <w:bookmarkStart w:id="206" w:name="_Toc472443304"/>
      <w:bookmarkStart w:id="207" w:name="_Toc472443505"/>
      <w:proofErr w:type="spellStart"/>
      <w:r>
        <w:t>Xls_tables</w:t>
      </w:r>
      <w:bookmarkStart w:id="208" w:name="_Toc472157008"/>
      <w:bookmarkEnd w:id="205"/>
      <w:bookmarkEnd w:id="206"/>
      <w:bookmarkEnd w:id="207"/>
      <w:proofErr w:type="spellEnd"/>
    </w:p>
    <w:p w:rsidR="00A66BE1" w:rsidRPr="00A66BE1" w:rsidRDefault="00A66BE1" w:rsidP="00A66BE1">
      <w:pPr>
        <w:bidi w:val="0"/>
      </w:pPr>
    </w:p>
    <w:p w:rsidR="00441BA0" w:rsidRDefault="0071021F" w:rsidP="000D060B">
      <w:pPr>
        <w:pStyle w:val="1"/>
        <w:bidi w:val="0"/>
        <w:spacing w:before="0" w:after="240"/>
      </w:pPr>
      <w:bookmarkStart w:id="209" w:name="_Toc472443305"/>
      <w:bookmarkStart w:id="210" w:name="_Toc472443506"/>
      <w:r>
        <w:t>Processes</w:t>
      </w:r>
      <w:bookmarkEnd w:id="208"/>
      <w:bookmarkEnd w:id="209"/>
      <w:bookmarkEnd w:id="210"/>
    </w:p>
    <w:p w:rsidR="000D060B" w:rsidRDefault="000D060B" w:rsidP="000D060B">
      <w:pPr>
        <w:pStyle w:val="2"/>
        <w:bidi w:val="0"/>
        <w:spacing w:after="240"/>
      </w:pPr>
      <w:bookmarkStart w:id="211" w:name="_Toc472443306"/>
      <w:bookmarkStart w:id="212" w:name="_Toc472443507"/>
      <w:r>
        <w:t>Segmentation process</w:t>
      </w:r>
      <w:bookmarkEnd w:id="211"/>
      <w:bookmarkEnd w:id="212"/>
    </w:p>
    <w:p w:rsidR="009E4FD5" w:rsidRPr="000D060B" w:rsidRDefault="00EF476A" w:rsidP="00EF476A">
      <w:pPr>
        <w:bidi w:val="0"/>
      </w:pPr>
      <w:r w:rsidRPr="00EF476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D2E4C7" wp14:editId="699F8F1E">
                <wp:simplePos x="0" y="0"/>
                <wp:positionH relativeFrom="column">
                  <wp:posOffset>-444500</wp:posOffset>
                </wp:positionH>
                <wp:positionV relativeFrom="paragraph">
                  <wp:posOffset>60960</wp:posOffset>
                </wp:positionV>
                <wp:extent cx="6129655" cy="2777490"/>
                <wp:effectExtent l="57150" t="19050" r="80645" b="99060"/>
                <wp:wrapTight wrapText="bothSides">
                  <wp:wrapPolygon edited="0">
                    <wp:start x="7451" y="-148"/>
                    <wp:lineTo x="7451" y="2370"/>
                    <wp:lineTo x="8727" y="2370"/>
                    <wp:lineTo x="8727" y="4741"/>
                    <wp:lineTo x="7384" y="4741"/>
                    <wp:lineTo x="7384" y="7111"/>
                    <wp:lineTo x="269" y="7111"/>
                    <wp:lineTo x="336" y="11852"/>
                    <wp:lineTo x="-201" y="11852"/>
                    <wp:lineTo x="-201" y="18963"/>
                    <wp:lineTo x="7720" y="18963"/>
                    <wp:lineTo x="7787" y="22222"/>
                    <wp:lineTo x="12150" y="22222"/>
                    <wp:lineTo x="12352" y="19556"/>
                    <wp:lineTo x="11882" y="18963"/>
                    <wp:lineTo x="12755" y="18963"/>
                    <wp:lineTo x="17252" y="17481"/>
                    <wp:lineTo x="17252" y="14222"/>
                    <wp:lineTo x="21817" y="11852"/>
                    <wp:lineTo x="21817" y="8148"/>
                    <wp:lineTo x="18528" y="7111"/>
                    <wp:lineTo x="14701" y="7111"/>
                    <wp:lineTo x="13224" y="4741"/>
                    <wp:lineTo x="13359" y="3852"/>
                    <wp:lineTo x="12889" y="3259"/>
                    <wp:lineTo x="11211" y="2370"/>
                    <wp:lineTo x="11278" y="1630"/>
                    <wp:lineTo x="10875" y="296"/>
                    <wp:lineTo x="10472" y="-148"/>
                    <wp:lineTo x="7451" y="-148"/>
                  </wp:wrapPolygon>
                </wp:wrapTight>
                <wp:docPr id="96" name="קבוצה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2777490"/>
                          <a:chOff x="0" y="0"/>
                          <a:chExt cx="8338789" cy="5256584"/>
                        </a:xfrm>
                      </wpg:grpSpPr>
                      <wpg:grpSp>
                        <wpg:cNvPr id="2" name="קבוצה 2"/>
                        <wpg:cNvGrpSpPr/>
                        <wpg:grpSpPr>
                          <a:xfrm>
                            <a:off x="3455602" y="864096"/>
                            <a:ext cx="1568222" cy="576064"/>
                            <a:chOff x="3455602" y="864096"/>
                            <a:chExt cx="1256141" cy="104007"/>
                          </a:xfrm>
                        </wpg:grpSpPr>
                        <wps:wsp>
                          <wps:cNvPr id="74" name="מלבן 74"/>
                          <wps:cNvSpPr/>
                          <wps:spPr>
                            <a:xfrm>
                              <a:off x="3455602" y="864096"/>
                              <a:ext cx="1256141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5" name="מלבן 75"/>
                          <wps:cNvSpPr/>
                          <wps:spPr>
                            <a:xfrm>
                              <a:off x="3455602" y="864096"/>
                              <a:ext cx="1256141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gmentation4Signal_2.m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" name="קבוצה 3"/>
                        <wpg:cNvGrpSpPr/>
                        <wpg:grpSpPr>
                          <a:xfrm>
                            <a:off x="2952328" y="0"/>
                            <a:ext cx="1006549" cy="288032"/>
                            <a:chOff x="2952328" y="0"/>
                            <a:chExt cx="1038208" cy="104007"/>
                          </a:xfrm>
                        </wpg:grpSpPr>
                        <wps:wsp>
                          <wps:cNvPr id="72" name="מלבן 72"/>
                          <wps:cNvSpPr/>
                          <wps:spPr>
                            <a:xfrm>
                              <a:off x="2952328" y="0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3" name="מלבן 73"/>
                          <wps:cNvSpPr/>
                          <wps:spPr>
                            <a:xfrm>
                              <a:off x="2952328" y="0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arameters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4" name="מחבר מרפקי 4"/>
                        <wps:cNvCnPr/>
                        <wps:spPr>
                          <a:xfrm>
                            <a:off x="3958877" y="144016"/>
                            <a:ext cx="289595" cy="7200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קבוצה 5"/>
                        <wpg:cNvGrpSpPr/>
                        <wpg:grpSpPr>
                          <a:xfrm>
                            <a:off x="216024" y="2229594"/>
                            <a:ext cx="1296144" cy="576064"/>
                            <a:chOff x="216024" y="2229594"/>
                            <a:chExt cx="1038208" cy="104007"/>
                          </a:xfrm>
                        </wpg:grpSpPr>
                        <wps:wsp>
                          <wps:cNvPr id="70" name="מלבן 70"/>
                          <wps:cNvSpPr/>
                          <wps:spPr>
                            <a:xfrm>
                              <a:off x="216024" y="2229594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71" name="מלבן 71"/>
                          <wps:cNvSpPr/>
                          <wps:spPr>
                            <a:xfrm>
                              <a:off x="216024" y="2229594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re-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rocessing.m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in use)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6" name="קבוצה 6"/>
                        <wpg:cNvGrpSpPr/>
                        <wpg:grpSpPr>
                          <a:xfrm>
                            <a:off x="3600400" y="2228478"/>
                            <a:ext cx="1296144" cy="576064"/>
                            <a:chOff x="3600400" y="2228478"/>
                            <a:chExt cx="1038208" cy="104007"/>
                          </a:xfrm>
                        </wpg:grpSpPr>
                        <wps:wsp>
                          <wps:cNvPr id="68" name="מלבן 68"/>
                          <wps:cNvSpPr/>
                          <wps:spPr>
                            <a:xfrm>
                              <a:off x="3600400" y="2228478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9" name="מלבן 69"/>
                          <wps:cNvSpPr/>
                          <wps:spPr>
                            <a:xfrm>
                              <a:off x="3600400" y="2228478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Rearrange_signal.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7" name="קבוצה 7"/>
                        <wpg:cNvGrpSpPr/>
                        <wpg:grpSpPr>
                          <a:xfrm>
                            <a:off x="5328590" y="2229594"/>
                            <a:ext cx="1449124" cy="576064"/>
                            <a:chOff x="5328590" y="2229594"/>
                            <a:chExt cx="1160745" cy="104007"/>
                          </a:xfrm>
                        </wpg:grpSpPr>
                        <wps:wsp>
                          <wps:cNvPr id="66" name="מלבן 66"/>
                          <wps:cNvSpPr/>
                          <wps:spPr>
                            <a:xfrm>
                              <a:off x="5328591" y="2229594"/>
                              <a:ext cx="1160744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7" name="מלבן 67"/>
                          <wps:cNvSpPr/>
                          <wps:spPr>
                            <a:xfrm>
                              <a:off x="5328590" y="2229594"/>
                              <a:ext cx="1160745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heck_length_Call.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8" name="קבוצה 8"/>
                        <wpg:cNvGrpSpPr/>
                        <wpg:grpSpPr>
                          <a:xfrm>
                            <a:off x="7042645" y="2229594"/>
                            <a:ext cx="1296144" cy="576064"/>
                            <a:chOff x="7042645" y="2229594"/>
                            <a:chExt cx="1038208" cy="104007"/>
                          </a:xfrm>
                        </wpg:grpSpPr>
                        <wps:wsp>
                          <wps:cNvPr id="64" name="מלבן 64"/>
                          <wps:cNvSpPr/>
                          <wps:spPr>
                            <a:xfrm>
                              <a:off x="7042645" y="2229594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5" name="מלבן 65"/>
                          <wps:cNvSpPr/>
                          <wps:spPr>
                            <a:xfrm>
                              <a:off x="7042645" y="2229594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Real_time.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9" name="קבוצה 9"/>
                        <wpg:cNvGrpSpPr/>
                        <wpg:grpSpPr>
                          <a:xfrm>
                            <a:off x="1872208" y="2228478"/>
                            <a:ext cx="1397720" cy="576064"/>
                            <a:chOff x="1872208" y="2228478"/>
                            <a:chExt cx="1119570" cy="104007"/>
                          </a:xfrm>
                        </wpg:grpSpPr>
                        <wps:wsp>
                          <wps:cNvPr id="62" name="מלבן 62"/>
                          <wps:cNvSpPr/>
                          <wps:spPr>
                            <a:xfrm>
                              <a:off x="1872208" y="2228478"/>
                              <a:ext cx="1119570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3" name="מלבן 63"/>
                          <wps:cNvSpPr/>
                          <wps:spPr>
                            <a:xfrm>
                              <a:off x="1901047" y="2228478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yllable_Detection2.m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0" name="מחבר חץ ישר 10"/>
                        <wps:cNvCnPr>
                          <a:stCxn id="74" idx="2"/>
                          <a:endCxn id="70" idx="0"/>
                        </wps:cNvCnPr>
                        <wps:spPr>
                          <a:xfrm flipH="1">
                            <a:off x="864096" y="1440161"/>
                            <a:ext cx="3375617" cy="7894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קבוצה 11"/>
                        <wpg:cNvGrpSpPr/>
                        <wpg:grpSpPr>
                          <a:xfrm>
                            <a:off x="216024" y="2016224"/>
                            <a:ext cx="216024" cy="215280"/>
                            <a:chOff x="216024" y="2016224"/>
                            <a:chExt cx="1038208" cy="104007"/>
                          </a:xfrm>
                        </wpg:grpSpPr>
                        <wps:wsp>
                          <wps:cNvPr id="60" name="מלבן 60"/>
                          <wps:cNvSpPr/>
                          <wps:spPr>
                            <a:xfrm>
                              <a:off x="216024" y="2016224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מלבן 61"/>
                          <wps:cNvSpPr/>
                          <wps:spPr>
                            <a:xfrm>
                              <a:off x="216024" y="2016224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2" name="קבוצה 12"/>
                        <wpg:cNvGrpSpPr/>
                        <wpg:grpSpPr>
                          <a:xfrm>
                            <a:off x="1872208" y="2013198"/>
                            <a:ext cx="216024" cy="215280"/>
                            <a:chOff x="1872208" y="2013198"/>
                            <a:chExt cx="1038208" cy="104007"/>
                          </a:xfrm>
                        </wpg:grpSpPr>
                        <wps:wsp>
                          <wps:cNvPr id="58" name="מלבן 58"/>
                          <wps:cNvSpPr/>
                          <wps:spPr>
                            <a:xfrm>
                              <a:off x="1872208" y="2013198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9" name="מלבן 59"/>
                          <wps:cNvSpPr/>
                          <wps:spPr>
                            <a:xfrm>
                              <a:off x="1872208" y="2013198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3" name="קבוצה 13"/>
                        <wpg:cNvGrpSpPr/>
                        <wpg:grpSpPr>
                          <a:xfrm>
                            <a:off x="3600400" y="2016224"/>
                            <a:ext cx="216024" cy="215280"/>
                            <a:chOff x="3600400" y="2016224"/>
                            <a:chExt cx="1038208" cy="104007"/>
                          </a:xfrm>
                        </wpg:grpSpPr>
                        <wps:wsp>
                          <wps:cNvPr id="56" name="מלבן 56"/>
                          <wps:cNvSpPr/>
                          <wps:spPr>
                            <a:xfrm>
                              <a:off x="3600400" y="2016224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7" name="מלבן 57"/>
                          <wps:cNvSpPr/>
                          <wps:spPr>
                            <a:xfrm>
                              <a:off x="3600400" y="2016224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4" name="קבוצה 14"/>
                        <wpg:cNvGrpSpPr/>
                        <wpg:grpSpPr>
                          <a:xfrm>
                            <a:off x="6561690" y="2013197"/>
                            <a:ext cx="216025" cy="218306"/>
                            <a:chOff x="6561690" y="2013197"/>
                            <a:chExt cx="1038214" cy="105469"/>
                          </a:xfrm>
                        </wpg:grpSpPr>
                        <wps:wsp>
                          <wps:cNvPr id="54" name="מלבן 54"/>
                          <wps:cNvSpPr/>
                          <wps:spPr>
                            <a:xfrm>
                              <a:off x="6561699" y="2013197"/>
                              <a:ext cx="1038205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5" name="מלבן 55"/>
                          <wps:cNvSpPr/>
                          <wps:spPr>
                            <a:xfrm>
                              <a:off x="6561690" y="2014659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15" name="קבוצה 15"/>
                        <wpg:cNvGrpSpPr/>
                        <wpg:grpSpPr>
                          <a:xfrm>
                            <a:off x="8122765" y="2013198"/>
                            <a:ext cx="216024" cy="215280"/>
                            <a:chOff x="8122765" y="2013198"/>
                            <a:chExt cx="1038208" cy="104007"/>
                          </a:xfrm>
                        </wpg:grpSpPr>
                        <wps:wsp>
                          <wps:cNvPr id="52" name="מלבן 52"/>
                          <wps:cNvSpPr/>
                          <wps:spPr>
                            <a:xfrm>
                              <a:off x="8122765" y="2013198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3" name="מלבן 53"/>
                          <wps:cNvSpPr/>
                          <wps:spPr>
                            <a:xfrm>
                              <a:off x="8122765" y="2013198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16" name="מחבר חץ ישר 16"/>
                        <wps:cNvCnPr>
                          <a:stCxn id="75" idx="2"/>
                          <a:endCxn id="62" idx="0"/>
                        </wps:cNvCnPr>
                        <wps:spPr>
                          <a:xfrm flipH="1">
                            <a:off x="2571068" y="1440161"/>
                            <a:ext cx="1668646" cy="788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מחבר חץ ישר 17"/>
                        <wps:cNvCnPr>
                          <a:stCxn id="75" idx="2"/>
                          <a:endCxn id="69" idx="0"/>
                        </wps:cNvCnPr>
                        <wps:spPr>
                          <a:xfrm>
                            <a:off x="4239712" y="1440161"/>
                            <a:ext cx="8760" cy="788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מחבר חץ ישר 18"/>
                        <wps:cNvCnPr>
                          <a:stCxn id="75" idx="2"/>
                          <a:endCxn id="66" idx="0"/>
                        </wps:cNvCnPr>
                        <wps:spPr>
                          <a:xfrm>
                            <a:off x="4239714" y="1440161"/>
                            <a:ext cx="1813439" cy="7894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מחבר חץ ישר 19"/>
                        <wps:cNvCnPr>
                          <a:stCxn id="75" idx="2"/>
                          <a:endCxn id="64" idx="0"/>
                        </wps:cNvCnPr>
                        <wps:spPr>
                          <a:xfrm>
                            <a:off x="4239712" y="1440161"/>
                            <a:ext cx="3451004" cy="7894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קבוצה 20"/>
                        <wpg:cNvGrpSpPr/>
                        <wpg:grpSpPr>
                          <a:xfrm>
                            <a:off x="0" y="3599631"/>
                            <a:ext cx="1296144" cy="576064"/>
                            <a:chOff x="0" y="3599631"/>
                            <a:chExt cx="1038208" cy="104007"/>
                          </a:xfrm>
                        </wpg:grpSpPr>
                        <wps:wsp>
                          <wps:cNvPr id="50" name="מלבן 50"/>
                          <wps:cNvSpPr/>
                          <wps:spPr>
                            <a:xfrm>
                              <a:off x="0" y="3599631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1" name="מלבן 51"/>
                          <wps:cNvSpPr/>
                          <wps:spPr>
                            <a:xfrm>
                              <a:off x="0" y="3599631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Framing.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1" name="קבוצה 21"/>
                        <wpg:cNvGrpSpPr/>
                        <wpg:grpSpPr>
                          <a:xfrm>
                            <a:off x="1491630" y="3600400"/>
                            <a:ext cx="1296144" cy="576064"/>
                            <a:chOff x="1491630" y="3600400"/>
                            <a:chExt cx="1038208" cy="104007"/>
                          </a:xfrm>
                        </wpg:grpSpPr>
                        <wps:wsp>
                          <wps:cNvPr id="48" name="מלבן 48"/>
                          <wps:cNvSpPr/>
                          <wps:spPr>
                            <a:xfrm>
                              <a:off x="1491630" y="3600400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49" name="מלבן 49"/>
                          <wps:cNvSpPr/>
                          <wps:spPr>
                            <a:xfrm>
                              <a:off x="1491630" y="3600400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akeERBFilters.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2" name="קבוצה 22"/>
                        <wpg:cNvGrpSpPr/>
                        <wpg:grpSpPr>
                          <a:xfrm>
                            <a:off x="2952327" y="3599631"/>
                            <a:ext cx="1807137" cy="576834"/>
                            <a:chOff x="2952328" y="3599631"/>
                            <a:chExt cx="1447512" cy="104146"/>
                          </a:xfrm>
                        </wpg:grpSpPr>
                        <wps:wsp>
                          <wps:cNvPr id="46" name="מלבן 46"/>
                          <wps:cNvSpPr/>
                          <wps:spPr>
                            <a:xfrm>
                              <a:off x="2952328" y="3599770"/>
                              <a:ext cx="1447512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47" name="מלבן 47"/>
                          <wps:cNvSpPr/>
                          <wps:spPr>
                            <a:xfrm>
                              <a:off x="2982622" y="3599631"/>
                              <a:ext cx="141721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yllable_Detection_ERB.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3" name="קבוצה 23"/>
                        <wpg:cNvGrpSpPr/>
                        <wpg:grpSpPr>
                          <a:xfrm>
                            <a:off x="5020284" y="3599620"/>
                            <a:ext cx="1541406" cy="579902"/>
                            <a:chOff x="4968633" y="3599631"/>
                            <a:chExt cx="1234662" cy="104700"/>
                          </a:xfrm>
                        </wpg:grpSpPr>
                        <wps:wsp>
                          <wps:cNvPr id="44" name="מלבן 44"/>
                          <wps:cNvSpPr/>
                          <wps:spPr>
                            <a:xfrm>
                              <a:off x="4971469" y="3599631"/>
                              <a:ext cx="1231826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45" name="מלבן 45"/>
                          <wps:cNvSpPr/>
                          <wps:spPr>
                            <a:xfrm>
                              <a:off x="4968633" y="3600324"/>
                              <a:ext cx="1234661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Frequency_continuity.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4" name="קבוצה 24"/>
                        <wpg:cNvGrpSpPr/>
                        <wpg:grpSpPr>
                          <a:xfrm>
                            <a:off x="0" y="3384351"/>
                            <a:ext cx="216024" cy="215280"/>
                            <a:chOff x="0" y="3384351"/>
                            <a:chExt cx="1038208" cy="104007"/>
                          </a:xfrm>
                        </wpg:grpSpPr>
                        <wps:wsp>
                          <wps:cNvPr id="42" name="מלבן 42"/>
                          <wps:cNvSpPr/>
                          <wps:spPr>
                            <a:xfrm>
                              <a:off x="0" y="3384351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43" name="מלבן 43"/>
                          <wps:cNvSpPr/>
                          <wps:spPr>
                            <a:xfrm>
                              <a:off x="0" y="3384351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5" name="קבוצה 25"/>
                        <wpg:cNvGrpSpPr/>
                        <wpg:grpSpPr>
                          <a:xfrm>
                            <a:off x="1491630" y="3384351"/>
                            <a:ext cx="216024" cy="215280"/>
                            <a:chOff x="1491630" y="3384351"/>
                            <a:chExt cx="1038208" cy="104007"/>
                          </a:xfrm>
                        </wpg:grpSpPr>
                        <wps:wsp>
                          <wps:cNvPr id="40" name="מלבן 40"/>
                          <wps:cNvSpPr/>
                          <wps:spPr>
                            <a:xfrm>
                              <a:off x="1491630" y="3384351"/>
                              <a:ext cx="1038208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41" name="מלבן 41"/>
                          <wps:cNvSpPr/>
                          <wps:spPr>
                            <a:xfrm>
                              <a:off x="1491630" y="3384351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6" name="קבוצה 26"/>
                        <wpg:cNvGrpSpPr/>
                        <wpg:grpSpPr>
                          <a:xfrm>
                            <a:off x="4543441" y="3388185"/>
                            <a:ext cx="216024" cy="220134"/>
                            <a:chOff x="5215414" y="3386200"/>
                            <a:chExt cx="1038205" cy="106352"/>
                          </a:xfrm>
                        </wpg:grpSpPr>
                        <wps:wsp>
                          <wps:cNvPr id="38" name="מלבן 38"/>
                          <wps:cNvSpPr/>
                          <wps:spPr>
                            <a:xfrm>
                              <a:off x="5215414" y="3386200"/>
                              <a:ext cx="1038205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9" name="מלבן 39"/>
                          <wps:cNvSpPr/>
                          <wps:spPr>
                            <a:xfrm>
                              <a:off x="5215414" y="3388545"/>
                              <a:ext cx="1038205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27" name="קבוצה 27"/>
                        <wpg:cNvGrpSpPr/>
                        <wpg:grpSpPr>
                          <a:xfrm>
                            <a:off x="6345670" y="3357311"/>
                            <a:ext cx="216026" cy="231607"/>
                            <a:chOff x="7965336" y="3371288"/>
                            <a:chExt cx="1038215" cy="111895"/>
                          </a:xfrm>
                        </wpg:grpSpPr>
                        <wps:wsp>
                          <wps:cNvPr id="36" name="מלבן 36"/>
                          <wps:cNvSpPr/>
                          <wps:spPr>
                            <a:xfrm>
                              <a:off x="7965345" y="3371288"/>
                              <a:ext cx="1038206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bidi w:val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7" name="מלבן 37"/>
                          <wps:cNvSpPr/>
                          <wps:spPr>
                            <a:xfrm>
                              <a:off x="7965336" y="3379176"/>
                              <a:ext cx="1038208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28" name="מחבר חץ ישר 28"/>
                        <wps:cNvCnPr>
                          <a:stCxn id="62" idx="2"/>
                          <a:endCxn id="50" idx="0"/>
                        </wps:cNvCnPr>
                        <wps:spPr>
                          <a:xfrm flipH="1">
                            <a:off x="648072" y="2804543"/>
                            <a:ext cx="1922996" cy="795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מחבר חץ ישר 29"/>
                        <wps:cNvCnPr>
                          <a:stCxn id="63" idx="2"/>
                          <a:endCxn id="48" idx="0"/>
                        </wps:cNvCnPr>
                        <wps:spPr>
                          <a:xfrm flipH="1">
                            <a:off x="2139702" y="2804543"/>
                            <a:ext cx="416583" cy="795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מחבר חץ ישר 30"/>
                        <wps:cNvCnPr>
                          <a:stCxn id="63" idx="2"/>
                          <a:endCxn id="46" idx="0"/>
                        </wps:cNvCnPr>
                        <wps:spPr>
                          <a:xfrm>
                            <a:off x="2556285" y="2804541"/>
                            <a:ext cx="1299612" cy="795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מחבר חץ ישר 31"/>
                        <wps:cNvCnPr>
                          <a:stCxn id="62" idx="2"/>
                          <a:endCxn id="44" idx="0"/>
                        </wps:cNvCnPr>
                        <wps:spPr>
                          <a:xfrm>
                            <a:off x="2571068" y="2804541"/>
                            <a:ext cx="3221691" cy="7950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קבוצה 32"/>
                        <wpg:cNvGrpSpPr/>
                        <wpg:grpSpPr>
                          <a:xfrm>
                            <a:off x="3063939" y="4680520"/>
                            <a:ext cx="1573545" cy="576064"/>
                            <a:chOff x="3056779" y="4680520"/>
                            <a:chExt cx="1260405" cy="104007"/>
                          </a:xfrm>
                        </wpg:grpSpPr>
                        <wps:wsp>
                          <wps:cNvPr id="34" name="מלבן 34"/>
                          <wps:cNvSpPr/>
                          <wps:spPr>
                            <a:xfrm>
                              <a:off x="3056779" y="4680520"/>
                              <a:ext cx="1260405" cy="1040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accent3">
                                <a:alpha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B07640">
                                <w:pPr>
                                  <w:bidi w:val="0"/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35" name="מלבן 35"/>
                          <wps:cNvSpPr/>
                          <wps:spPr>
                            <a:xfrm>
                              <a:off x="3169252" y="4680520"/>
                              <a:ext cx="1038207" cy="1040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10F4" w:rsidRDefault="001C10F4" w:rsidP="00EF476A">
                                <w:pPr>
                                  <w:pStyle w:val="NormalWeb"/>
                                  <w:bidi/>
                                  <w:spacing w:before="0" w:beforeAutospacing="0" w:after="76" w:afterAutospacing="0" w:line="21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ERBFilterBank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0" vert="horz" wrap="square" lIns="3810" tIns="3810" rIns="3810" bIns="3810" numCol="1" spcCol="1270" anchor="ctr" anchorCtr="0">
                            <a:noAutofit/>
                          </wps:bodyPr>
                        </wps:wsp>
                      </wpg:grpSp>
                      <wps:wsp>
                        <wps:cNvPr id="33" name="מחבר חץ ישר 33"/>
                        <wps:cNvCnPr>
                          <a:stCxn id="46" idx="2"/>
                          <a:endCxn id="34" idx="0"/>
                        </wps:cNvCnPr>
                        <wps:spPr>
                          <a:xfrm flipH="1">
                            <a:off x="3850712" y="4176464"/>
                            <a:ext cx="5184" cy="5040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95" o:spid="_x0000_s1026" style="position:absolute;margin-left:-35pt;margin-top:4.8pt;width:482.65pt;height:218.7pt;z-index:-251657216;mso-width-relative:margin;mso-height-relative:margin" coordsize="83387,5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">
                <v:group id="קבוצה 2" o:spid="_x0000_s1027" style="position:absolute;left:34556;top:8640;width:15682;height:5761" coordorigin="34556,8640" coordsize="12561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מלבן 74" o:spid="_x0000_s1028" style="position:absolute;left:34556;top:8640;width:12561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17VMUA&#10;AADbAAAADwAAAGRycy9kb3ducmV2LnhtbESPS2vDMBCE74X+B7GF3hq5puThRAlOoCQ9Ng+S3BZr&#10;Y5taKyOpjvPvq0Igx2FmvmFmi940oiPna8sK3gcJCOLC6ppLBfvd59sYhA/IGhvLpOBGHhbz56cZ&#10;Ztpe+Zu6bShFhLDPUEEVQptJ6YuKDPqBbYmjd7HOYIjSlVI7vEa4aWSaJENpsOa4UGFLq4qKn+2v&#10;UWAm63yfpuuDPObNl1sml/Pm1Cn1+tLnUxCB+vAI39sbrWD0Af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XtUxQAAANsAAAAPAAAAAAAAAAAAAAAAAJgCAABkcnMv&#10;ZG93bnJldi54bWxQSwUGAAAAAAQABAD1AAAAigMAAAAA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75" o:spid="_x0000_s1029" style="position:absolute;left:34556;top:8640;width:12561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XF8MA&#10;AADbAAAADwAAAGRycy9kb3ducmV2LnhtbESP3YrCMBSE7xd8h3AE79ZUwV2pRhHBH5YV8ecBjs2x&#10;LSYnpYnavv1GEPZymJlvmOm8sUY8qPalYwWDfgKCOHO65FzB+bT6HIPwAVmjcUwKWvIwn3U+pphq&#10;9+QDPY4hFxHCPkUFRQhVKqXPCrLo+64ijt7V1RZDlHUudY3PCLdGDpPkS1osOS4UWNGyoOx2vFsF&#10;24v53QxlfvrZb/x5V+7atdGtUr1us5iACNSE//C7vdUKvkf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3XF8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gmentation4Signal_2.m</w:t>
                          </w:r>
                        </w:p>
                      </w:txbxContent>
                    </v:textbox>
                  </v:rect>
                </v:group>
                <v:group id="קבוצה 3" o:spid="_x0000_s1030" style="position:absolute;left:29523;width:10065;height:2880" coordorigin="29523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מלבן 72" o:spid="_x0000_s1031" style="position:absolute;left:29523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y48UA&#10;AADbAAAADwAAAGRycy9kb3ducmV2LnhtbESPzWrDMBCE74W8g9hAb4lsQ/PjRgkhTUsvodQp9LpY&#10;W9vEWrmS4jhvXwUCPQ6z883OajOYVvTkfGNZQTpNQBCXVjdcKfg6vk4WIHxA1thaJgVX8rBZjx5W&#10;mGt74U/qi1CJCGGfo4I6hC6X0pc1GfRT2xFH78c6gyFKV0nt8BLhppVZksykwYZjQ40d7WoqT8XZ&#10;xDd+z+n36ePtUBQvT/vl0vX7uZVKPY6H7TOIQEP4P76n37WCeQa3LREA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bLjxQAAANsAAAAPAAAAAAAAAAAAAAAAAJgCAABkcnMv&#10;ZG93bnJldi54bWxQSwUGAAAAAAQABAD1AAAAigMAAAAA&#10;" fillcolor="#d6e3bc [130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73" o:spid="_x0000_s1032" style="position:absolute;left:29523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q+MMA&#10;AADbAAAADwAAAGRycy9kb3ducmV2LnhtbESP3YrCMBSE7xd8h3AE79ZUhV2pRhHBH5YV8ecBjs2x&#10;LSYnpYnavv1GEPZymJlvmOm8sUY8qPalYwWDfgKCOHO65FzB+bT6HIPwAVmjcUwKWvIwn3U+pphq&#10;9+QDPY4hFxHCPkUFRQhVKqXPCrLo+64ijt7V1RZDlHUudY3PCLdGDpPkS1osOS4UWNGyoOx2vFsF&#10;24v53QxlfvrZb/x5V+7atdGtUr1us5iACNSE//C7vdUKvkf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jq+M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arameters</w:t>
                          </w:r>
                        </w:p>
                      </w:txbxContent>
                    </v:textbox>
                  </v:rect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מחבר מרפקי 4" o:spid="_x0000_s1033" type="#_x0000_t33" style="position:absolute;left:39588;top:1440;width:2896;height:72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h/sIAAADaAAAADwAAAGRycy9kb3ducmV2LnhtbESPW4vCMBSE3xf8D+EIvq2pFxapRhG1&#10;ILiweAFfj82xLTYnpYka/71ZWNjHYWa+YWaLYGrxoNZVlhUM+gkI4tzqigsFp2P2OQHhPLLG2jIp&#10;eJGDxbzzMcNU2yfv6XHwhYgQdikqKL1vUildXpJB17cNcfSutjXoo2wLqVt8Rrip5TBJvqTBiuNC&#10;iQ2tSspvh7tRsP7Ro83uNb7x8BLO3/ae+bDOlOp1w3IKwlPw/+G/9lYrGMPvlXg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uh/sIAAADaAAAADwAAAAAAAAAAAAAA&#10;AAChAgAAZHJzL2Rvd25yZXYueG1sUEsFBgAAAAAEAAQA+QAAAJADAAAAAA==&#10;" strokecolor="#4579b8 [3044]">
                  <v:stroke endarrow="open"/>
                </v:shape>
                <v:group id="קבוצה 5" o:spid="_x0000_s1034" style="position:absolute;left:2160;top:22295;width:12961;height:5761" coordorigin="2160,22295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מלבן 70" o:spid="_x0000_s1035" style="position:absolute;left:2160;top:22295;width:10382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9V8EA&#10;AADbAAAADwAAAGRycy9kb3ducmV2LnhtbERPu27CMBTdK/EP1kViK04zQJvioIBUAWMhVdvtKr55&#10;qPF1ZLsh/D0eKnU8Ou/NdjK9GMn5zrKCp2UCgriyuuNGQXl5e3wG4QOyxt4yKbiRh20+e9hgpu2V&#10;32k8h0bEEPYZKmhDGDIpfdWSQb+0A3HkausMhghdI7XDaww3vUyTZCUNdhwbWhxo31L1c/41CszL&#10;oSjT9PAhP4v+5HZJ/X38GpVazKfiFUSgKfyL/9xHrWAd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2fVfBAAAA2wAAAA8AAAAAAAAAAAAAAAAAmAIAAGRycy9kb3du&#10;cmV2LnhtbFBLBQYAAAAABAAEAPUAAACG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71" o:spid="_x0000_s1036" style="position:absolute;left:2160;top:22295;width:10382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RFMMA&#10;AADbAAAADwAAAGRycy9kb3ducmV2LnhtbESP3YrCMBSE74V9h3AW9k5TvVCpRlkW/GFZEasPcGyO&#10;bTE5KU3U9u03guDlMDPfMPNla424U+MrxwqGgwQEce50xYWC03HVn4LwAVmjcUwKOvKwXHz05phq&#10;9+AD3bNQiAhhn6KCMoQ6ldLnJVn0A1cTR+/iGoshyqaQusFHhFsjR0kylhYrjgsl1vRTUn7NblbB&#10;9mz+NiNZHH/3G3/aVbtubXSn1Ndn+z0DEagN7/CrvdUKJk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bRFM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re-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rocessing.m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not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in use)</w:t>
                          </w:r>
                        </w:p>
                      </w:txbxContent>
                    </v:textbox>
                  </v:rect>
                </v:group>
                <v:group id="קבוצה 6" o:spid="_x0000_s1037" style="position:absolute;left:36004;top:22284;width:12961;height:5761" coordorigin="36004,22284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מלבן 68" o:spid="_x0000_s1038" style="position:absolute;left:36004;top:22284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njMEA&#10;AADbAAAADwAAAGRycy9kb3ducmV2LnhtbERPu2rDMBTdC/0HcQPZGjkeTONGCW6h2BmbB0m3i3Vj&#10;m1pXRlJt9++rodDxcN7b/Wx6MZLznWUF61UCgri2uuNGwfn0/vQMwgdkjb1lUvBDHva7x4ct5tpO&#10;/EHjMTQihrDPUUEbwpBL6euWDPqVHYgjd7fOYIjQNVI7nGK46WWaJJk02HFsaHGgt5bqr+O3UWA2&#10;ZXFO0/Iir0V/cK/J/bO6jUotF3PxAiLQHP7Ff+5KK8ji2P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54zBAAAA2wAAAA8AAAAAAAAAAAAAAAAAmAIAAGRycy9kb3du&#10;cmV2LnhtbFBLBQYAAAAABAAEAPUAAACG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69" o:spid="_x0000_s1039" style="position:absolute;left:36004;top:22284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Lz8QA&#10;AADbAAAADwAAAGRycy9kb3ducmV2LnhtbESPzWrDMBCE74W+g9hAbrWcHELrWAkh0MaEhpKfB9hY&#10;G9tEWhlLdey3rwqFHoeZ+YbJ14M1oqfON44VzJIUBHHpdMOVgsv5/eUVhA/IGo1jUjCSh/Xq+SnH&#10;TLsHH6k/hUpECPsMFdQhtJmUvqzJok9cSxy9m+sshii7SuoOHxFujZyn6UJabDgu1NjStqbyfvq2&#10;Coqr+dzNZXXef+385dAcxg+jR6Wmk2GzBBFoCP/hv3ahFSze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5S8/EAAAA2wAAAA8AAAAAAAAAAAAAAAAAmAIAAGRycy9k&#10;b3ducmV2LnhtbFBLBQYAAAAABAAEAPUAAACJAwAAAAA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earrange_signal.m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קבוצה 7" o:spid="_x0000_s1040" style="position:absolute;left:53285;top:22295;width:14492;height:5761" coordorigin="53285,22295" coordsize="11607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מלבן 66" o:spid="_x0000_s1041" style="position:absolute;left:53285;top:22295;width:11608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WZcMA&#10;AADbAAAADwAAAGRycy9kb3ducmV2LnhtbESPQWvCQBSE7wX/w/IEb3VjDqGNrhIFUY+1lurtkX0m&#10;wezbsLvG+O+7hUKPw8x8wyxWg2lFT843lhXMpgkI4tLqhisFp8/t6xsIH5A1tpZJwZM8rJajlwXm&#10;2j74g/pjqESEsM9RQR1Cl0vpy5oM+qntiKN3tc5giNJVUjt8RLhpZZokmTTYcFyosaNNTeXteDcK&#10;zPuuOKXp7kt+F+3BrZPrZX/ulZqMh2IOItAQ/sN/7b1WkGX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rWZcMAAADbAAAADwAAAAAAAAAAAAAAAACYAgAAZHJzL2Rv&#10;d25yZXYueG1sUEsFBgAAAAAEAAQA9QAAAIgDAAAAAA=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67" o:spid="_x0000_s1042" style="position:absolute;left:53285;top:22295;width:11608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6JsQA&#10;AADbAAAADwAAAGRycy9kb3ducmV2LnhtbESPzWrDMBCE74W+g9hAbrWcHNLiWAkh0MaEhpKfB9hY&#10;G9tEWhlLdey3rwqFHoeZ+YbJ14M1oqfON44VzJIUBHHpdMOVgsv5/eUNhA/IGo1jUjCSh/Xq+SnH&#10;TLsHH6k/hUpECPsMFdQhtJmUvqzJok9cSxy9m+sshii7SuoOHxFujZyn6UJabDgu1NjStqbyfvq2&#10;Coqr+dzNZXXef+385dAcxg+jR6Wmk2GzBBFoCP/hv3ahFSxe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qeibEAAAA2wAAAA8AAAAAAAAAAAAAAAAAmAIAAGRycy9k&#10;b3ducmV2LnhtbFBLBQYAAAAABAAEAPUAAACJAwAAAAA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heck_length_Call.m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קבוצה 8" o:spid="_x0000_s1043" style="position:absolute;left:70426;top:22295;width:12961;height:5761" coordorigin="70426,22295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מלבן 64" o:spid="_x0000_s1044" style="position:absolute;left:70426;top:22295;width:10382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ticQA&#10;AADbAAAADwAAAGRycy9kb3ducmV2LnhtbESPT2vCQBTE74V+h+UVetNNQxGNrhIF0R79R+vtkX0m&#10;odm3YXeN6bd3BaHHYWZ+w8wWvWlER87XlhV8DBMQxIXVNZcKjof1YAzCB2SNjWVS8EceFvPXlxlm&#10;2t54R90+lCJC2GeooAqhzaT0RUUG/dC2xNG7WGcwROlKqR3eItw0Mk2SkTRYc1yosKVVRcXv/moU&#10;mMkmP6bp5iS/8+bLLZPLefvTKfX+1udTEIH68B9+trdawegT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7Yn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65" o:spid="_x0000_s1045" style="position:absolute;left:70426;top:22295;width:10382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BysMA&#10;AADbAAAADwAAAGRycy9kb3ducmV2LnhtbESP3YrCMBSE7wXfIZyFvdN0hRXpGmVZ8AdRxOoDnG2O&#10;bTE5KU3U9u2NIHg5zMw3zHTeWiNu1PjKsYKvYQKCOHe64kLB6bgYTED4gKzROCYFHXmYz/q9Kaba&#10;3flAtywUIkLYp6igDKFOpfR5SRb90NXE0Tu7xmKIsimkbvAe4dbIUZKMpcWK40KJNf2VlF+yq1Ww&#10;/jfb1UgWx81+5U+7atctje6U+vxof39ABGrDO/xqr7WC8Tc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Bys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eal_time.m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קבוצה 9" o:spid="_x0000_s1046" style="position:absolute;left:18722;top:22284;width:13977;height:5761" coordorigin="18722,22284" coordsize="11195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מלבן 62" o:spid="_x0000_s1047" style="position:absolute;left:18722;top:22284;width:11195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QZsMA&#10;AADbAAAADwAAAGRycy9kb3ducmV2LnhtbESPQWvCQBSE74L/YXmCN900B7HRVVJB1KPWUnt7ZJ9J&#10;aPZt2F1j/PeuUOhxmJlvmOW6N43oyPnasoK3aQKCuLC65lLB+XM7mYPwAVljY5kUPMjDejUcLDHT&#10;9s5H6k6hFBHCPkMFVQhtJqUvKjLop7Yljt7VOoMhSldK7fAe4aaRaZLMpMGa40KFLW0qKn5PN6PA&#10;vO/yc5ruvuR33hzcR3L92V86pcajPl+ACNSH//Bfe68VzFJ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HQZsMAAADbAAAADwAAAAAAAAAAAAAAAACYAgAAZHJzL2Rv&#10;d25yZXYueG1sUEsFBgAAAAAEAAQA9QAAAIgDAAAAAA=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63" o:spid="_x0000_s1048" style="position:absolute;left:19010;top:22284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8JcMA&#10;AADbAAAADwAAAGRycy9kb3ducmV2LnhtbESP3YrCMBSE7wXfIZyFvdN0XRDpGmVZ8AdRxOoDnG2O&#10;bTE5KU3U9u2NIHg5zMw3zHTeWiNu1PjKsYKvYQKCOHe64kLB6bgYTED4gKzROCYFHXmYz/q9Kaba&#10;3flAtywUIkLYp6igDKFOpfR5SRb90NXE0Tu7xmKIsimkbvAe4dbIUZKMpcWK40KJNf2VlF+yq1Ww&#10;/jfb1UgWx81+5U+7atctje6U+vxof39ABGrDO/xqr7WC8Tc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F8Jc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yllable_Detection2.m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0" o:spid="_x0000_s1049" type="#_x0000_t32" style="position:absolute;left:8640;top:14401;width:33757;height:7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v:group id="קבוצה 11" o:spid="_x0000_s1050" style="position:absolute;left:2160;top:20162;width:2160;height:2153" coordorigin="2160,20162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מלבן 60" o:spid="_x0000_s1051" style="position:absolute;left:2160;top:20162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risEA&#10;AADbAAAADwAAAGRycy9kb3ducmV2LnhtbERPu2rDMBTdC/0HcQPZGjkeTONGCW6h2BmbB0m3i3Vj&#10;m1pXRlJt9++rodDxcN7b/Wx6MZLznWUF61UCgri2uuNGwfn0/vQMwgdkjb1lUvBDHva7x4ct5tpO&#10;/EHjMTQihrDPUUEbwpBL6euWDPqVHYgjd7fOYIjQNVI7nGK46WWaJJk02HFsaHGgt5bqr+O3UWA2&#10;ZXFO0/Iir0V/cK/J/bO6jUotF3PxAiLQHP7Ff+5KK8ji+v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v64rBAAAA2wAAAA8AAAAAAAAAAAAAAAAAmAIAAGRycy9kb3du&#10;cmV2LnhtbFBLBQYAAAAABAAEAPUAAACG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61" o:spid="_x0000_s1052" style="position:absolute;left:2160;top:20162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9HycMA&#10;AADbAAAADwAAAGRycy9kb3ducmV2LnhtbESP3YrCMBSE74V9h3AWvNO0XohUYxHBVWRF/HmAs83Z&#10;tpiclCar7dtvBMHLYWa+YRZ5Z424U+trxwrScQKCuHC65lLB9bIZzUD4gKzROCYFPXnIlx+DBWba&#10;PfhE93MoRYSwz1BBFUKTSemLiiz6sWuIo/frWoshyraUusVHhFsjJ0kylRZrjgsVNrSuqLid/6yC&#10;3Y/53k5kedkft/56qA/9l9G9UsPPbjUHEagL7/CrvdMKpi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9Hyc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קבוצה 12" o:spid="_x0000_s1053" style="position:absolute;left:18722;top:20131;width:2160;height:2153" coordorigin="18722,20131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מלבן 58" o:spid="_x0000_s1054" style="position:absolute;left:18722;top:20131;width:10382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tMcEA&#10;AADbAAAADwAAAGRycy9kb3ducmV2LnhtbERPy2rCQBTdF/yH4Qru6qQBpU2dSBSKuqymtN1dMjcP&#10;mrkTZqYx/r2zKHR5OO/NdjK9GMn5zrKCp2UCgriyuuNGQXl5e3wG4QOyxt4yKbiRh20+e9hgpu2V&#10;32k8h0bEEPYZKmhDGDIpfdWSQb+0A3HkausMhghdI7XDaww3vUyTZC0NdhwbWhxo31L1c/41CszL&#10;oSjT9PAhP4v+5HZJ/X38GpVazKfiFUSgKfyL/9xHrWAV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1LTHBAAAA2wAAAA8AAAAAAAAAAAAAAAAAmAIAAGRycy9kb3du&#10;cmV2LnhtbFBLBQYAAAAABAAEAPUAAACG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59" o:spid="_x0000_s1055" style="position:absolute;left:18722;top:20131;width:10382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BcsMA&#10;AADbAAAADwAAAGRycy9kb3ducmV2LnhtbESP3YrCMBSE7xd8h3AE79ZUwWWtRhHBH5YV8ecBjs2x&#10;LSYnpYnavv1GEPZymJlvmOm8sUY8qPalYwWDfgKCOHO65FzB+bT6/AbhA7JG45gUtORhPut8TDHV&#10;7skHehxDLiKEfYoKihCqVEqfFWTR911FHL2rqy2GKOtc6hqfEW6NHCbJl7RYclwosKJlQdnteLcK&#10;thfzuxnK/PSz3/jzrty1a6NbpXrdZjEBEagJ/+F3e6sVjMb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WBcs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קבוצה 13" o:spid="_x0000_s1056" style="position:absolute;left:36004;top:20162;width:2160;height:2153" coordorigin="36004,20162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מלבן 56" o:spid="_x0000_s1057" style="position:absolute;left:36004;top:20162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c2MQA&#10;AADbAAAADwAAAGRycy9kb3ducmV2LnhtbESPT2vCQBTE74V+h+UVetNNAxWNrhIF0R79R+vtkX0m&#10;odm3YXeN6bd3BaHHYWZ+w8wWvWlER87XlhV8DBMQxIXVNZcKjof1YAzCB2SNjWVS8EceFvPXlxlm&#10;2t54R90+lCJC2GeooAqhzaT0RUUG/dC2xNG7WGcwROlKqR3eItw0Mk2SkTRYc1yosKVVRcXv/moU&#10;mMkmP6bp5iS/8+bLLZPLefvTKfX+1udTEIH68B9+trdawecI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HNj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57" o:spid="_x0000_s1058" style="position:absolute;left:36004;top:20162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wm8MA&#10;AADbAAAADwAAAGRycy9kb3ducmV2LnhtbESP3YrCMBSE7xd8h3AE79ZUwV2pRhHBH5YV8ecBjs2x&#10;LSYnpYnavv1GEPZymJlvmOm8sUY8qPalYwWDfgKCOHO65FzB+bT6HIPwAVmjcUwKWvIwn3U+pphq&#10;9+QDPY4hFxHCPkUFRQhVKqXPCrLo+64ijt7V1RZDlHUudY3PCLdGDpPkS1osOS4UWNGyoOx2vFsF&#10;24v53QxlfvrZb/x5V+7atdGtUr1us5iACNSE//C7vdUKRt/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awm8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קבוצה 14" o:spid="_x0000_s1059" style="position:absolute;left:65616;top:20131;width:2161;height:2184" coordorigin="65616,20131" coordsize="10382,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מלבן 54" o:spid="_x0000_s1060" style="position:absolute;left:65616;top:20131;width:10383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nNMQA&#10;AADbAAAADwAAAGRycy9kb3ducmV2LnhtbESPT2vCQBTE74V+h+UVequbhioaXSUKRXusf1Bvj+wz&#10;Cc2+DbvbGL99tyB4HGbmN8xs0ZtGdOR8bVnB+yABQVxYXXOpYL/7fBuD8AFZY2OZFNzIw2L+/DTD&#10;TNsrf1O3DaWIEPYZKqhCaDMpfVGRQT+wLXH0LtYZDFG6UmqH1wg3jUyTZCQN1hwXKmxpVVHxs/01&#10;Csxkne/TdH2Qx7z5csvkct6cOqVeX/p8CiJQHx7he3ujFQw/4P9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4JzT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55" o:spid="_x0000_s1061" style="position:absolute;left:65616;top:20146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Ld8QA&#10;AADbAAAADwAAAGRycy9kb3ducmV2LnhtbESP3WrCQBSE7wt9h+UI3jUbBUuJWUWE1iCV4s8DHLPH&#10;JLh7NmS3MXn7bqHQy2FmvmHy9WCN6KnzjWMFsyQFQVw63XCl4HJ+f3kD4QOyRuOYFIzkYb16fsox&#10;0+7BR+pPoRIRwj5DBXUIbSalL2uy6BPXEkfv5jqLIcqukrrDR4RbI+dp+iotNhwXamxpW1N5P31b&#10;BcXVfO7msjrvv3b+cmgO44fRo1LTybBZggg0hP/wX7vQChYL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i3fEAAAA2wAAAA8AAAAAAAAAAAAAAAAAmAIAAGRycy9k&#10;b3ducmV2LnhtbFBLBQYAAAAABAAEAPUAAACJAwAAAAA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קבוצה 15" o:spid="_x0000_s1062" style="position:absolute;left:81227;top:20131;width:2160;height:2153" coordorigin="81227,20131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מלבן 52" o:spid="_x0000_s1063" style="position:absolute;left:81227;top:20131;width:10382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a28QA&#10;AADbAAAADwAAAGRycy9kb3ducmV2LnhtbESPT2vCQBTE7wW/w/KE3urGQKVGV4mFoh7rH9TbI/tM&#10;gtm3YXcb02/fFYQeh5n5DTNf9qYRHTlfW1YwHiUgiAuray4VHPZfbx8gfEDW2FgmBb/kYbkYvMwx&#10;0/bO39TtQikihH2GCqoQ2kxKX1Rk0I9sSxy9q3UGQ5SulNrhPcJNI9MkmUiDNceFClv6rKi47X6M&#10;AjNd54c0XR/lKW+2bpVcL5tzp9TrsM9nIAL14T/8bG+0gvcU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Gtv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53" o:spid="_x0000_s1064" style="position:absolute;left:81227;top:20131;width:10382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2mMMA&#10;AADbAAAADwAAAGRycy9kb3ducmV2LnhtbESP3YrCMBSE7xd8h3AE79ZUZRepRhHBH5YV8ecBjs2x&#10;LSYnpYnavv1GEPZymJlvmOm8sUY8qPalYwWDfgKCOHO65FzB+bT6HIPwAVmjcUwKWvIwn3U+pphq&#10;9+QDPY4hFxHCPkUFRQhVKqXPCrLo+64ijt7V1RZDlHUudY3PCLdGDpPkW1osOS4UWNGyoOx2vFsF&#10;24v53QxlfvrZb/x5V+7atdGtUr1us5iACNSE//C7vdUKvkb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22mM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מחבר חץ ישר 16" o:spid="_x0000_s1065" type="#_x0000_t32" style="position:absolute;left:25710;top:14401;width:16687;height:78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shape id="מחבר חץ ישר 17" o:spid="_x0000_s1066" type="#_x0000_t32" style="position:absolute;left:42397;top:14401;width:87;height:7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מחבר חץ ישר 18" o:spid="_x0000_s1067" type="#_x0000_t32" style="position:absolute;left:42397;top:14401;width:18134;height:78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מחבר חץ ישר 19" o:spid="_x0000_s1068" type="#_x0000_t32" style="position:absolute;left:42397;top:14401;width:34510;height:78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group id="קבוצה 20" o:spid="_x0000_s1069" style="position:absolute;top:35996;width:12961;height:5760" coordorigin=",35996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מלבן 50" o:spid="_x0000_s1070" style="position:absolute;top:35996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hN8EA&#10;AADbAAAADwAAAGRycy9kb3ducmV2LnhtbERPy2rCQBTdF/yH4Qru6qQBpU2dSBSKuqymtN1dMjcP&#10;mrkTZqYx/r2zKHR5OO/NdjK9GMn5zrKCp2UCgriyuuNGQXl5e3wG4QOyxt4yKbiRh20+e9hgpu2V&#10;32k8h0bEEPYZKmhDGDIpfdWSQb+0A3HkausMhghdI7XDaww3vUyTZC0NdhwbWhxo31L1c/41CszL&#10;oSjT9PAhP4v+5HZJ/X38GpVazKfiFUSgKfyL/9xHrWAV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ITfBAAAA2wAAAA8AAAAAAAAAAAAAAAAAmAIAAGRycy9kb3du&#10;cmV2LnhtbFBLBQYAAAAABAAEAPUAAACG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51" o:spid="_x0000_s1071" style="position:absolute;top:35996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NdMMA&#10;AADbAAAADwAAAGRycy9kb3ducmV2LnhtbESP3YrCMBSE74V9h3AW9k5TBUWqUZYFf1hWxOoDHJtj&#10;W0xOShO1ffuNIHg5zMw3zHzZWiPu1PjKsYLhIAFBnDtdcaHgdFz1pyB8QNZoHJOCjjwsFx+9Oaba&#10;PfhA9ywUIkLYp6igDKFOpfR5SRb9wNXE0bu4xmKIsimkbvAR4dbIUZJMpMWK40KJNf2UlF+zm1Ww&#10;PZu/zUgWx9/9xp921a5bG90p9fXZfs9ABGrDO/xqb7WC8RC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ONdM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raming.m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קבוצה 21" o:spid="_x0000_s1072" style="position:absolute;left:14916;top:36004;width:12961;height:5760" coordorigin="14916,36004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מלבן 48" o:spid="_x0000_s1073" style="position:absolute;left:14916;top:36004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77MEA&#10;AADbAAAADwAAAGRycy9kb3ducmV2LnhtbERPy2rCQBTdF/yH4Qru6qRBpE2dSBSKuqymtN1dMjcP&#10;mrkTZqYx/r2zKHR5OO/NdjK9GMn5zrKCp2UCgriyuuNGQXl5e3wG4QOyxt4yKbiRh20+e9hgpu2V&#10;32k8h0bEEPYZKmhDGDIpfdWSQb+0A3HkausMhghdI7XDaww3vUyTZC0NdhwbWhxo31L1c/41CszL&#10;oSjT9PAhP4v+5HZJ/X38GpVazKfiFUSgKfyL/9xHrWAV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su+zBAAAA2wAAAA8AAAAAAAAAAAAAAAAAmAIAAGRycy9kb3du&#10;cmV2LnhtbFBLBQYAAAAABAAEAPUAAACG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49" o:spid="_x0000_s1074" style="position:absolute;left:14916;top:36004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Xr8MA&#10;AADbAAAADwAAAGRycy9kb3ducmV2LnhtbESP3YrCMBSE7xd8h3AE79ZUkWWtRhHBH5YV8ecBjs2x&#10;LSYnpYnavv1GEPZymJlvmOm8sUY8qPalYwWDfgKCOHO65FzB+bT6/AbhA7JG45gUtORhPut8TDHV&#10;7skHehxDLiKEfYoKihCqVEqfFWTR911FHL2rqy2GKOtc6hqfEW6NHCbJl7RYclwosKJlQdnteLcK&#10;thfzuxnK/PSz3/jzrty1a6NbpXrdZjEBEagJ/+F3e6sVjMb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Xr8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keERBFilters.m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קבוצה 22" o:spid="_x0000_s1075" style="position:absolute;left:29523;top:35996;width:18071;height:5768" coordorigin="29523,35996" coordsize="14475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מלבן 46" o:spid="_x0000_s1076" style="position:absolute;left:29523;top:35997;width:14475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KBcQA&#10;AADbAAAADwAAAGRycy9kb3ducmV2LnhtbESPT2vCQBTE74V+h+UVetNNQxGNrhIF0R79R+vtkX0m&#10;odm3YXeN6bd3BaHHYWZ+w8wWvWlER87XlhV8DBMQxIXVNZcKjof1YAzCB2SNjWVS8EceFvPXlxlm&#10;2t54R90+lCJC2GeooAqhzaT0RUUG/dC2xNG7WGcwROlKqR3eItw0Mk2SkTRYc1yosKVVRcXv/moU&#10;mMkmP6bp5iS/8+bLLZPLefvTKfX+1udTEIH68B9+trdawecI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/igX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47" o:spid="_x0000_s1077" style="position:absolute;left:29826;top:35996;width:1417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mRsMA&#10;AADbAAAADwAAAGRycy9kb3ducmV2LnhtbESP3YrCMBSE7xd8h3AE79ZUkV2pRhHBH5YV8ecBjs2x&#10;LSYnpYnavv1GEPZymJlvmOm8sUY8qPalYwWDfgKCOHO65FzB+bT6HIPwAVmjcUwKWvIwn3U+pphq&#10;9+QDPY4hFxHCPkUFRQhVKqXPCrLo+64ijt7V1RZDlHUudY3PCLdGDpPkS1osOS4UWNGyoOx2vFsF&#10;24v53QxlfvrZb/x5V+7atdGtUr1us5iACNSE//C7vdUKRt/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mRs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yllable_Detection_ERB.m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קבוצה 23" o:spid="_x0000_s1078" style="position:absolute;left:50202;top:35996;width:15414;height:5799" coordorigin="49686,35996" coordsize="12346,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מלבן 44" o:spid="_x0000_s1079" style="position:absolute;left:49714;top:35996;width:12318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6cQA&#10;AADbAAAADwAAAGRycy9kb3ducmV2LnhtbESPT2vCQBTE74V+h+UVequbBpEaXSUKoh79R+vtkX0m&#10;odm3YXeN6bd3BaHHYWZ+w0znvWlER87XlhV8DhIQxIXVNZcKjofVxxcIH5A1NpZJwR95mM9eX6aY&#10;aXvjHXX7UIoIYZ+hgiqENpPSFxUZ9APbEkfvYp3BEKUrpXZ4i3DTyDRJRtJgzXGhwpaWFRW/+6tR&#10;YMbr/Jim65P8zputWySX8+anU+r9rc8nIAL14T/8bG+0guE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sen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45" o:spid="_x0000_s1080" style="position:absolute;left:49686;top:36003;width:12346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EdqsMA&#10;AADbAAAADwAAAGRycy9kb3ducmV2LnhtbESP3YrCMBSE7xd8h3AE79ZUcRepRhHBH5YV8ecBjs2x&#10;LSYnpYnavv1GEPZymJlvmOm8sUY8qPalYwWDfgKCOHO65FzB+bT6HIPwAVmjcUwKWvIwn3U+pphq&#10;9+QDPY4hFxHCPkUFRQhVKqXPCrLo+64ijt7V1RZDlHUudY3PCLdGDpPkW1osOS4UWNGyoOx2vFsF&#10;24v53QxlfvrZb/x5V+7atdGtUr1us5iACNSE//C7vdUKRl/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Edqs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requency_continuity.m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קבוצה 24" o:spid="_x0000_s1081" style="position:absolute;top:33843;width:2160;height:2153" coordorigin=",33843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מלבן 42" o:spid="_x0000_s1082" style="position:absolute;top:33843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MBsQA&#10;AADbAAAADwAAAGRycy9kb3ducmV2LnhtbESPT2vCQBTE7wW/w/KE3urGUKRGV4mFoh7rH9TbI/tM&#10;gtm3YXcb02/fFYQeh5n5DTNf9qYRHTlfW1YwHiUgiAuray4VHPZfbx8gfEDW2FgmBb/kYbkYvMwx&#10;0/bO39TtQikihH2GCqoQ2kxKX1Rk0I9sSxy9q3UGQ5SulNrhPcJNI9MkmUiDNceFClv6rKi47X6M&#10;AjNd54c0XR/lKW+2bpVcL5tzp9TrsM9nIAL14T/8bG+0gvcU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jAb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43" o:spid="_x0000_s1083" style="position:absolute;top:33843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gRcMA&#10;AADbAAAADwAAAGRycy9kb3ducmV2LnhtbESP3YrCMBSE7xd8h3AE79ZUXRapRhHBH5YV8ecBjs2x&#10;LSYnpYnavv1GEPZymJlvmOm8sUY8qPalYwWDfgKCOHO65FzB+bT6HIPwAVmjcUwKWvIwn3U+pphq&#10;9+QDPY4hFxHCPkUFRQhVKqXPCrLo+64ijt7V1RZDlHUudY3PCLdGDpPkW1osOS4UWNGyoOx2vFsF&#10;24v53QxlfvrZb/x5V+7atdGtUr1us5iACNSE//C7vdUKvkb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QgRc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קבוצה 25" o:spid="_x0000_s1084" style="position:absolute;left:14916;top:33843;width:2160;height:2153" coordorigin="14916,33843" coordsize="103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מלבן 40" o:spid="_x0000_s1085" style="position:absolute;left:14916;top:33843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36sEA&#10;AADbAAAADwAAAGRycy9kb3ducmV2LnhtbERPy2rCQBTdF/yH4Qru6qRBpE2dSBSKuqymtN1dMjcP&#10;mrkTZqYx/r2zKHR5OO/NdjK9GMn5zrKCp2UCgriyuuNGQXl5e3wG4QOyxt4yKbiRh20+e9hgpu2V&#10;32k8h0bEEPYZKmhDGDIpfdWSQb+0A3HkausMhghdI7XDaww3vUyTZC0NdhwbWhxo31L1c/41CszL&#10;oSjT9PAhP4v+5HZJ/X38GpVazKfiFUSgKfyL/9xHrWAV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at+rBAAAA2wAAAA8AAAAAAAAAAAAAAAAAmAIAAGRycy9kb3du&#10;cmV2LnhtbFBLBQYAAAAABAAEAPUAAACG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41" o:spid="_x0000_s1086" style="position:absolute;left:14916;top:33843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bqcMA&#10;AADbAAAADwAAAGRycy9kb3ducmV2LnhtbESP3YrCMBSE74V9h3AW9k5TRUSqUZYFf1hWxOoDHJtj&#10;W0xOShO1ffuNIHg5zMw3zHzZWiPu1PjKsYLhIAFBnDtdcaHgdFz1pyB8QNZoHJOCjjwsFx+9Oaba&#10;PfhA9ywUIkLYp6igDKFOpfR5SRb9wNXE0bu4xmKIsimkbvAR4dbIUZJMpMWK40KJNf2UlF+zm1Ww&#10;PZu/zUgWx9/9xp921a5bG90p9fXZfs9ABGrDO/xqb7WC8RC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bqc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קבוצה 26" o:spid="_x0000_s1087" style="position:absolute;left:45434;top:33881;width:2160;height:2202" coordorigin="52154,33862" coordsize="10382,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מלבן 38" o:spid="_x0000_s1088" style="position:absolute;left:52154;top:33862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IkcEA&#10;AADbAAAADwAAAGRycy9kb3ducmV2LnhtbERPy2rCQBTdF/yH4Qru6qQRpE2dSBSKuqymtN1dMjcP&#10;mrkTZqYx/r2zKHR5OO/NdjK9GMn5zrKCp2UCgriyuuNGQXl5e3wG4QOyxt4yKbiRh20+e9hgpu2V&#10;32k8h0bEEPYZKmhDGDIpfdWSQb+0A3HkausMhghdI7XDaww3vUyTZC0NdhwbWhxo31L1c/41CszL&#10;oSjT9PAhP4v+5HZJ/X38GpVazKfiFUSgKfyL/9xHrWAV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qyJHBAAAA2wAAAA8AAAAAAAAAAAAAAAAAmAIAAGRycy9kb3du&#10;cmV2LnhtbFBLBQYAAAAABAAEAPUAAACG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39" o:spid="_x0000_s1089" style="position:absolute;left:52154;top:33885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k0sMA&#10;AADbAAAADwAAAGRycy9kb3ducmV2LnhtbESP3YrCMBSE7xd8h3AE79ZUhWWtRhHBH5YV8ecBjs2x&#10;LSYnpYnavv1GEPZymJlvmOm8sUY8qPalYwWDfgKCOHO65FzB+bT6/AbhA7JG45gUtORhPut8TDHV&#10;7skHehxDLiKEfYoKihCqVEqfFWTR911FHL2rqy2GKOtc6hqfEW6NHCbJl7RYclwosKJlQdnteLcK&#10;thfzuxnK/PSz3/jzrty1a6NbpXrdZjEBEagJ/+F3e6sVjMb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k0s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קבוצה 27" o:spid="_x0000_s1090" style="position:absolute;left:63456;top:33573;width:2160;height:2316" coordorigin="79653,33712" coordsize="10382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מלבן 36" o:spid="_x0000_s1091" style="position:absolute;left:79653;top:33712;width:103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5eMQA&#10;AADbAAAADwAAAGRycy9kb3ducmV2LnhtbESPT2vCQBTE74V+h+UVetNNUxCNrhIF0R79R+vtkX0m&#10;odm3YXeN6bd3BaHHYWZ+w8wWvWlER87XlhV8DBMQxIXVNZcKjof1YAzCB2SNjWVS8EceFvPXlxlm&#10;2t54R90+lCJC2GeooAqhzaT0RUUG/dC2xNG7WGcwROlKqR3eItw0Mk2SkTRYc1yosKVVRcXv/moU&#10;mMkmP6bp5iS/8+bLLZPLefvTKfX+1udTEIH68B9+trdawecI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5+Xj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EF476A">
                          <w:pPr>
                            <w:bidi w:val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37" o:spid="_x0000_s1092" style="position:absolute;left:79653;top:33791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VO8MA&#10;AADbAAAADwAAAGRycy9kb3ducmV2LnhtbESP3YrCMBSE7xd8h3AE79ZUhV2pRhHBH5YV8ecBjs2x&#10;LSYnpYnavv1GEPZymJlvmOm8sUY8qPalYwWDfgKCOHO65FzB+bT6HIPwAVmjcUwKWvIwn3U+pphq&#10;9+QDPY4hFxHCPkUFRQhVKqXPCrLo+64ijt7V1RZDlHUudY3PCLdGDpPkS1osOS4UWNGyoOx2vFsF&#10;24v53QxlfvrZb/x5V+7atdGtUr1us5iACNSE//C7vdUKRt/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lVO8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מחבר חץ ישר 28" o:spid="_x0000_s1093" type="#_x0000_t32" style="position:absolute;left:6480;top:28045;width:19230;height:79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מחבר חץ ישר 29" o:spid="_x0000_s1094" type="#_x0000_t32" style="position:absolute;left:21397;top:28045;width:4165;height:79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  <v:stroke endarrow="open"/>
                </v:shape>
                <v:shape id="מחבר חץ ישר 30" o:spid="_x0000_s1095" type="#_x0000_t32" style="position:absolute;left:25562;top:28045;width:12996;height:7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מחבר חץ ישר 31" o:spid="_x0000_s1096" type="#_x0000_t32" style="position:absolute;left:25710;top:28045;width:32217;height:7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group id="קבוצה 32" o:spid="_x0000_s1097" style="position:absolute;left:30639;top:46805;width:15735;height:5760" coordorigin="30567,46805" coordsize="12604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מלבן 34" o:spid="_x0000_s1098" style="position:absolute;left:30567;top:46805;width:12604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ClMQA&#10;AADbAAAADwAAAGRycy9kb3ducmV2LnhtbESPT2vCQBTE74V+h+UVequbpiIaXSUKRXusf1Bvj+wz&#10;Cc2+DbvbGL99tyB4HGbmN8xs0ZtGdOR8bVnB+yABQVxYXXOpYL/7fBuD8AFZY2OZFNzIw2L+/DTD&#10;TNsrf1O3DaWIEPYZKqhCaDMpfVGRQT+wLXH0LtYZDFG6UmqH1wg3jUyTZCQN1hwXKmxpVVHxs/01&#10;Csxkne/TdH2Qx7z5csvkct6cOqVeX/p8CiJQHx7he3ujFXwM4f9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wpTEAAAA2wAAAA8AAAAAAAAAAAAAAAAAmAIAAGRycy9k&#10;b3ducmV2LnhtbFBLBQYAAAAABAAEAPUAAACJAwAAAAA=&#10;" fillcolor="#f2f2f2 [3052]" strokecolor="#4f81bd [3204]">
                    <v:shadow on="t" color="black" opacity="22937f" origin=",.5" offset="0,.63889mm"/>
                    <v:textbox>
                      <w:txbxContent>
                        <w:p w:rsidR="005A1CC7" w:rsidRDefault="005A1CC7" w:rsidP="00B07640">
                          <w:pPr>
                            <w:bidi w:val="0"/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מלבן 35" o:spid="_x0000_s1099" style="position:absolute;left:31692;top:46805;width:10382;height:1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u18MA&#10;AADbAAAADwAAAGRycy9kb3ducmV2LnhtbESP3YrCMBSE7xd8h3AE79ZUZRepRhHBH5YV8ecBjs2x&#10;LSYnpYnavv1GEPZymJlvmOm8sUY8qPalYwWDfgKCOHO65FzB+bT6HIPwAVmjcUwKWvIwn3U+pphq&#10;9+QDPY4hFxHCPkUFRQhVKqXPCrLo+64ijt7V1RZDlHUudY3PCLdGDpPkW1osOS4UWNGyoOx2vFsF&#10;24v53QxlfvrZb/x5V+7atdGtUr1us5iACNSE//C7vdUKRl/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du18MAAADbAAAADwAAAAAAAAAAAAAAAACYAgAAZHJzL2Rv&#10;d25yZXYueG1sUEsFBgAAAAAEAAQA9QAAAIgDAAAAAA==&#10;" filled="f" stroked="f">
                    <v:textbox inset=".3pt,.3pt,.3pt,.3pt">
                      <w:txbxContent>
                        <w:p w:rsidR="005A1CC7" w:rsidRDefault="005A1CC7" w:rsidP="00EF476A">
                          <w:pPr>
                            <w:pStyle w:val="NormalWeb"/>
                            <w:bidi/>
                            <w:spacing w:before="0" w:beforeAutospacing="0" w:after="76" w:afterAutospacing="0"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RBFilterBankm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מחבר חץ ישר 33" o:spid="_x0000_s1100" type="#_x0000_t32" style="position:absolute;left:38507;top:41764;width:51;height:50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w10:wrap type="tight"/>
              </v:group>
            </w:pict>
          </mc:Fallback>
        </mc:AlternateContent>
      </w:r>
    </w:p>
    <w:p w:rsidR="000D060B" w:rsidRPr="000D060B" w:rsidRDefault="000D060B" w:rsidP="00EF476A">
      <w:pPr>
        <w:tabs>
          <w:tab w:val="left" w:pos="1816"/>
        </w:tabs>
        <w:bidi w:val="0"/>
      </w:pPr>
      <w:r>
        <w:tab/>
      </w:r>
    </w:p>
    <w:p w:rsidR="0071021F" w:rsidRPr="0071021F" w:rsidRDefault="0071021F" w:rsidP="0071021F">
      <w:pPr>
        <w:bidi w:val="0"/>
      </w:pPr>
    </w:p>
    <w:p w:rsidR="00441BA0" w:rsidRDefault="00441BA0" w:rsidP="00441BA0">
      <w:pPr>
        <w:bidi w:val="0"/>
      </w:pPr>
    </w:p>
    <w:p w:rsidR="0067016E" w:rsidRDefault="0067016E" w:rsidP="0067016E">
      <w:pPr>
        <w:bidi w:val="0"/>
      </w:pPr>
    </w:p>
    <w:p w:rsidR="0067016E" w:rsidRDefault="0067016E" w:rsidP="0067016E">
      <w:pPr>
        <w:bidi w:val="0"/>
      </w:pPr>
    </w:p>
    <w:p w:rsidR="0067016E" w:rsidRDefault="0067016E" w:rsidP="0067016E">
      <w:pPr>
        <w:bidi w:val="0"/>
      </w:pPr>
    </w:p>
    <w:p w:rsidR="0067016E" w:rsidRDefault="0067016E" w:rsidP="0067016E">
      <w:pPr>
        <w:bidi w:val="0"/>
      </w:pPr>
      <w:r>
        <w:t xml:space="preserve">The segmentation process is initiated in </w:t>
      </w:r>
      <w:r w:rsidRPr="000D060B">
        <w:rPr>
          <w:b/>
          <w:bCs/>
          <w:color w:val="0070C0"/>
        </w:rPr>
        <w:fldChar w:fldCharType="begin"/>
      </w:r>
      <w:r w:rsidRPr="000D060B">
        <w:rPr>
          <w:b/>
          <w:bCs/>
          <w:color w:val="0070C0"/>
        </w:rPr>
        <w:instrText xml:space="preserve"> REF _Ref472159081 \h  \* MERGEFORMAT </w:instrText>
      </w:r>
      <w:r w:rsidRPr="000D060B">
        <w:rPr>
          <w:b/>
          <w:bCs/>
          <w:color w:val="0070C0"/>
        </w:rPr>
      </w:r>
      <w:r w:rsidRPr="000D060B">
        <w:rPr>
          <w:b/>
          <w:bCs/>
          <w:color w:val="0070C0"/>
        </w:rPr>
        <w:fldChar w:fldCharType="separate"/>
      </w:r>
      <w:r w:rsidRPr="000D060B">
        <w:rPr>
          <w:b/>
          <w:bCs/>
          <w:color w:val="0070C0"/>
        </w:rPr>
        <w:t>Skeleton</w:t>
      </w:r>
      <w:r w:rsidRPr="000D060B">
        <w:rPr>
          <w:b/>
          <w:bCs/>
          <w:color w:val="0070C0"/>
        </w:rPr>
        <w:fldChar w:fldCharType="end"/>
      </w:r>
      <w:r>
        <w:t xml:space="preserve"> by running </w:t>
      </w:r>
      <w:r w:rsidRPr="008A1D24">
        <w:fldChar w:fldCharType="begin"/>
      </w:r>
      <w:r w:rsidRPr="008A1D24">
        <w:instrText xml:space="preserve"> REF _Ref472159111 \h  \* MERGEFORMAT </w:instrText>
      </w:r>
      <w:r w:rsidRPr="008A1D24">
        <w:fldChar w:fldCharType="separate"/>
      </w:r>
      <w:r w:rsidRPr="008A1D24">
        <w:t>Segmentation4Signal_2</w:t>
      </w:r>
      <w:r w:rsidRPr="008A1D24">
        <w:fldChar w:fldCharType="end"/>
      </w:r>
      <w:r w:rsidR="0057439D">
        <w:t xml:space="preserve"> for each track separately</w:t>
      </w:r>
      <w:r>
        <w:t xml:space="preserve">. </w:t>
      </w:r>
    </w:p>
    <w:p w:rsidR="0067016E" w:rsidRDefault="008A1D24" w:rsidP="0067016E">
      <w:pPr>
        <w:bidi w:val="0"/>
      </w:pPr>
      <w:r w:rsidRPr="000D060B">
        <w:rPr>
          <w:b/>
          <w:bCs/>
          <w:color w:val="0070C0"/>
        </w:rPr>
        <w:fldChar w:fldCharType="begin"/>
      </w:r>
      <w:r w:rsidRPr="000D060B">
        <w:rPr>
          <w:b/>
          <w:bCs/>
          <w:color w:val="0070C0"/>
        </w:rPr>
        <w:instrText xml:space="preserve"> REF _Ref472159111 \h  \* MERGEFORMAT </w:instrText>
      </w:r>
      <w:r w:rsidRPr="000D060B">
        <w:rPr>
          <w:b/>
          <w:bCs/>
          <w:color w:val="0070C0"/>
        </w:rPr>
      </w:r>
      <w:r w:rsidRPr="000D060B">
        <w:rPr>
          <w:b/>
          <w:bCs/>
          <w:color w:val="0070C0"/>
        </w:rPr>
        <w:fldChar w:fldCharType="separate"/>
      </w:r>
      <w:r w:rsidRPr="000D060B">
        <w:rPr>
          <w:b/>
          <w:bCs/>
          <w:color w:val="0070C0"/>
        </w:rPr>
        <w:t>Segmentation4Signal_2</w:t>
      </w:r>
      <w:r w:rsidRPr="000D060B">
        <w:rPr>
          <w:b/>
          <w:bCs/>
          <w:color w:val="0070C0"/>
        </w:rPr>
        <w:fldChar w:fldCharType="end"/>
      </w:r>
      <w:r>
        <w:t xml:space="preserve"> </w:t>
      </w:r>
      <w:r w:rsidR="0067016E">
        <w:t xml:space="preserve">loads the track and creates a log file. Frame length, overlap and thresholds for the filter bank algorithm are defined in Segmentation4Signal_2 and sent to </w:t>
      </w:r>
      <w:r w:rsidR="0067016E" w:rsidRPr="008A1D24">
        <w:fldChar w:fldCharType="begin"/>
      </w:r>
      <w:r w:rsidR="0067016E" w:rsidRPr="008A1D24">
        <w:instrText xml:space="preserve"> REF _Ref472163558 \h  \* MERGEFORMAT </w:instrText>
      </w:r>
      <w:r w:rsidR="0067016E" w:rsidRPr="008A1D24">
        <w:fldChar w:fldCharType="separate"/>
      </w:r>
      <w:r w:rsidR="0067016E" w:rsidRPr="008A1D24">
        <w:t>Syllable_Detection2</w:t>
      </w:r>
      <w:r w:rsidR="0067016E" w:rsidRPr="008A1D24">
        <w:fldChar w:fldCharType="end"/>
      </w:r>
      <w:r w:rsidR="0067016E">
        <w:t xml:space="preserve"> along with the signal.</w:t>
      </w:r>
    </w:p>
    <w:p w:rsidR="0067016E" w:rsidRDefault="0067016E" w:rsidP="008A1D24">
      <w:pPr>
        <w:bidi w:val="0"/>
      </w:pPr>
      <w:r>
        <w:t xml:space="preserve">In </w:t>
      </w:r>
      <w:r w:rsidR="008A1D24" w:rsidRPr="0067016E">
        <w:rPr>
          <w:b/>
          <w:bCs/>
          <w:color w:val="0070C0"/>
        </w:rPr>
        <w:fldChar w:fldCharType="begin"/>
      </w:r>
      <w:r w:rsidR="008A1D24" w:rsidRPr="0067016E">
        <w:rPr>
          <w:b/>
          <w:bCs/>
          <w:color w:val="0070C0"/>
        </w:rPr>
        <w:instrText xml:space="preserve"> REF _Ref472163558 \h  \* MERGEFORMAT </w:instrText>
      </w:r>
      <w:r w:rsidR="008A1D24" w:rsidRPr="0067016E">
        <w:rPr>
          <w:b/>
          <w:bCs/>
          <w:color w:val="0070C0"/>
        </w:rPr>
      </w:r>
      <w:r w:rsidR="008A1D24" w:rsidRPr="0067016E">
        <w:rPr>
          <w:b/>
          <w:bCs/>
          <w:color w:val="0070C0"/>
        </w:rPr>
        <w:fldChar w:fldCharType="separate"/>
      </w:r>
      <w:r w:rsidR="008A1D24" w:rsidRPr="0067016E">
        <w:rPr>
          <w:b/>
          <w:bCs/>
          <w:color w:val="0070C0"/>
        </w:rPr>
        <w:t>Syllable_Detection2</w:t>
      </w:r>
      <w:r w:rsidR="008A1D24" w:rsidRPr="0067016E">
        <w:rPr>
          <w:b/>
          <w:bCs/>
          <w:color w:val="0070C0"/>
        </w:rPr>
        <w:fldChar w:fldCharType="end"/>
      </w:r>
      <w:r w:rsidR="00073697">
        <w:rPr>
          <w:b/>
          <w:bCs/>
          <w:color w:val="0070C0"/>
        </w:rPr>
        <w:t xml:space="preserve"> </w:t>
      </w:r>
      <w:r>
        <w:t>the signal</w:t>
      </w:r>
      <w:r w:rsidR="00990678">
        <w:t xml:space="preserve"> is framed according to the defined frame length and overlap using the </w:t>
      </w:r>
      <w:r w:rsidR="00990678" w:rsidRPr="00990678">
        <w:rPr>
          <w:b/>
          <w:bCs/>
          <w:color w:val="0070C0"/>
        </w:rPr>
        <w:fldChar w:fldCharType="begin"/>
      </w:r>
      <w:r w:rsidR="00990678" w:rsidRPr="00990678">
        <w:rPr>
          <w:b/>
          <w:bCs/>
          <w:color w:val="0070C0"/>
        </w:rPr>
        <w:instrText xml:space="preserve"> REF _Ref472163936 \h  \* MERGEFORMAT </w:instrText>
      </w:r>
      <w:r w:rsidR="00990678" w:rsidRPr="00990678">
        <w:rPr>
          <w:b/>
          <w:bCs/>
          <w:color w:val="0070C0"/>
        </w:rPr>
      </w:r>
      <w:r w:rsidR="00990678" w:rsidRPr="00990678">
        <w:rPr>
          <w:b/>
          <w:bCs/>
          <w:color w:val="0070C0"/>
        </w:rPr>
        <w:fldChar w:fldCharType="separate"/>
      </w:r>
      <w:r w:rsidR="00990678" w:rsidRPr="00990678">
        <w:rPr>
          <w:b/>
          <w:bCs/>
          <w:color w:val="0070C0"/>
        </w:rPr>
        <w:t>Framing</w:t>
      </w:r>
      <w:r w:rsidR="00990678" w:rsidRPr="00990678">
        <w:rPr>
          <w:b/>
          <w:bCs/>
          <w:color w:val="0070C0"/>
        </w:rPr>
        <w:fldChar w:fldCharType="end"/>
      </w:r>
      <w:r w:rsidR="00990678">
        <w:t xml:space="preserve"> function. </w:t>
      </w:r>
      <w:r w:rsidR="008A1D24">
        <w:t xml:space="preserve">A Filter bank is created by </w:t>
      </w:r>
      <w:r w:rsidR="008A1D24" w:rsidRPr="008A1D24">
        <w:rPr>
          <w:b/>
          <w:bCs/>
          <w:color w:val="0070C0"/>
        </w:rPr>
        <w:fldChar w:fldCharType="begin"/>
      </w:r>
      <w:r w:rsidR="008A1D24" w:rsidRPr="008A1D24">
        <w:rPr>
          <w:b/>
          <w:bCs/>
          <w:color w:val="0070C0"/>
        </w:rPr>
        <w:instrText xml:space="preserve"> REF _Ref472164168 \h  \* MERGEFORMAT </w:instrText>
      </w:r>
      <w:r w:rsidR="008A1D24" w:rsidRPr="008A1D24">
        <w:rPr>
          <w:b/>
          <w:bCs/>
          <w:color w:val="0070C0"/>
        </w:rPr>
      </w:r>
      <w:r w:rsidR="008A1D24" w:rsidRPr="008A1D24">
        <w:rPr>
          <w:b/>
          <w:bCs/>
          <w:color w:val="0070C0"/>
        </w:rPr>
        <w:fldChar w:fldCharType="separate"/>
      </w:r>
      <w:proofErr w:type="spellStart"/>
      <w:r w:rsidR="008A1D24" w:rsidRPr="008A1D24">
        <w:rPr>
          <w:b/>
          <w:bCs/>
          <w:color w:val="0070C0"/>
        </w:rPr>
        <w:t>MakeERBFilters</w:t>
      </w:r>
      <w:proofErr w:type="spellEnd"/>
      <w:r w:rsidR="008A1D24" w:rsidRPr="008A1D24">
        <w:rPr>
          <w:b/>
          <w:bCs/>
          <w:color w:val="0070C0"/>
        </w:rPr>
        <w:fldChar w:fldCharType="end"/>
      </w:r>
      <w:r w:rsidR="008A1D24">
        <w:t xml:space="preserve">, consisting of 90 filters between </w:t>
      </w:r>
      <w:proofErr w:type="gramStart"/>
      <w:r w:rsidR="008A1D24">
        <w:t>35kHz-</w:t>
      </w:r>
      <w:proofErr w:type="gramEnd"/>
      <w:r w:rsidR="008A1D24">
        <w:t xml:space="preserve">125kHz. Each frame is sent to </w:t>
      </w:r>
      <w:proofErr w:type="spellStart"/>
      <w:r w:rsidR="008A1D24">
        <w:t>Syllable_Detection_ERB</w:t>
      </w:r>
      <w:proofErr w:type="spellEnd"/>
      <w:r w:rsidR="008A1D24">
        <w:t>.</w:t>
      </w:r>
    </w:p>
    <w:p w:rsidR="00855D80" w:rsidRDefault="008A1D24" w:rsidP="001B0CD2">
      <w:pPr>
        <w:bidi w:val="0"/>
      </w:pPr>
      <w:r>
        <w:t xml:space="preserve">In </w:t>
      </w:r>
      <w:r w:rsidRPr="008A1D24">
        <w:rPr>
          <w:b/>
          <w:bCs/>
          <w:color w:val="0070C0"/>
        </w:rPr>
        <w:fldChar w:fldCharType="begin"/>
      </w:r>
      <w:r w:rsidRPr="008A1D24">
        <w:rPr>
          <w:b/>
          <w:bCs/>
          <w:color w:val="0070C0"/>
        </w:rPr>
        <w:instrText xml:space="preserve"> REF _Ref472164396 \h  \* MERGEFORMAT </w:instrText>
      </w:r>
      <w:r w:rsidRPr="008A1D24">
        <w:rPr>
          <w:b/>
          <w:bCs/>
          <w:color w:val="0070C0"/>
        </w:rPr>
      </w:r>
      <w:r w:rsidRPr="008A1D24">
        <w:rPr>
          <w:b/>
          <w:bCs/>
          <w:color w:val="0070C0"/>
        </w:rPr>
        <w:fldChar w:fldCharType="separate"/>
      </w:r>
      <w:proofErr w:type="spellStart"/>
      <w:r w:rsidRPr="008A1D24">
        <w:rPr>
          <w:b/>
          <w:bCs/>
          <w:color w:val="0070C0"/>
        </w:rPr>
        <w:t>Syllable_Detection_ERB</w:t>
      </w:r>
      <w:proofErr w:type="spellEnd"/>
      <w:r w:rsidRPr="008A1D24">
        <w:rPr>
          <w:b/>
          <w:bCs/>
          <w:color w:val="0070C0"/>
        </w:rPr>
        <w:fldChar w:fldCharType="end"/>
      </w:r>
      <w:r w:rsidR="00855D80">
        <w:t xml:space="preserve"> the frame is sent to </w:t>
      </w:r>
      <w:r w:rsidR="00855D80" w:rsidRPr="00855D80">
        <w:rPr>
          <w:b/>
          <w:bCs/>
          <w:color w:val="0070C0"/>
        </w:rPr>
        <w:fldChar w:fldCharType="begin"/>
      </w:r>
      <w:r w:rsidR="00855D80" w:rsidRPr="00855D80">
        <w:rPr>
          <w:b/>
          <w:bCs/>
          <w:color w:val="0070C0"/>
        </w:rPr>
        <w:instrText xml:space="preserve"> REF _Ref472164570 \h  \* MERGEFORMAT </w:instrText>
      </w:r>
      <w:r w:rsidR="00855D80" w:rsidRPr="00855D80">
        <w:rPr>
          <w:b/>
          <w:bCs/>
          <w:color w:val="0070C0"/>
        </w:rPr>
      </w:r>
      <w:r w:rsidR="00855D80" w:rsidRPr="00855D80">
        <w:rPr>
          <w:b/>
          <w:bCs/>
          <w:color w:val="0070C0"/>
        </w:rPr>
        <w:fldChar w:fldCharType="separate"/>
      </w:r>
      <w:proofErr w:type="spellStart"/>
      <w:r w:rsidR="00855D80" w:rsidRPr="00855D80">
        <w:rPr>
          <w:b/>
          <w:bCs/>
          <w:color w:val="0070C0"/>
        </w:rPr>
        <w:t>ERBFilterBank</w:t>
      </w:r>
      <w:proofErr w:type="spellEnd"/>
      <w:r w:rsidR="00855D80" w:rsidRPr="00855D80">
        <w:rPr>
          <w:b/>
          <w:bCs/>
          <w:color w:val="0070C0"/>
        </w:rPr>
        <w:fldChar w:fldCharType="end"/>
      </w:r>
      <w:r w:rsidR="00855D80">
        <w:t xml:space="preserve"> to be filtered by each of the </w:t>
      </w:r>
      <w:r w:rsidR="001B0CD2">
        <w:t>filters in the</w:t>
      </w:r>
      <w:r w:rsidR="00855D80">
        <w:t xml:space="preserve"> bank. The energy of each filter's output is calculated and energy peaks are detected. Peaks that surpass the defined threshold are detected and the corresponding frequency is returned to Syllable_Detection</w:t>
      </w:r>
      <w:r w:rsidR="001B0CD2">
        <w:t>2</w:t>
      </w:r>
      <w:r w:rsidR="00855D80">
        <w:t xml:space="preserve">. </w:t>
      </w:r>
    </w:p>
    <w:p w:rsidR="00DE2D90" w:rsidRDefault="00855D80" w:rsidP="00201410">
      <w:pPr>
        <w:bidi w:val="0"/>
      </w:pPr>
      <w:r>
        <w:lastRenderedPageBreak/>
        <w:t xml:space="preserve">If a frequency is detected, </w:t>
      </w:r>
      <w:r w:rsidR="00073697">
        <w:t>Syllable_Detection2</w:t>
      </w:r>
      <w:r>
        <w:t xml:space="preserve"> searches for a harmony frequency by adjusting the thresholds and the filter bank (using again </w:t>
      </w:r>
      <w:proofErr w:type="spellStart"/>
      <w:r>
        <w:t>MakeERBFilters</w:t>
      </w:r>
      <w:proofErr w:type="spellEnd"/>
      <w:r>
        <w:t xml:space="preserve">) and sending the frame </w:t>
      </w:r>
      <w:r w:rsidR="00073697">
        <w:t xml:space="preserve">again to </w:t>
      </w:r>
      <w:proofErr w:type="spellStart"/>
      <w:r w:rsidR="00073697">
        <w:t>Syllable_Detection_ERB</w:t>
      </w:r>
      <w:proofErr w:type="spellEnd"/>
      <w:r w:rsidR="00073697">
        <w:t>.</w:t>
      </w:r>
      <w:r w:rsidR="00201410">
        <w:t xml:space="preserve"> </w:t>
      </w:r>
      <w:r w:rsidR="00DE2D90">
        <w:t xml:space="preserve">Continuity of the detected harmonies is enforced </w:t>
      </w:r>
      <w:r w:rsidR="00201410">
        <w:t xml:space="preserve">in </w:t>
      </w:r>
      <w:r w:rsidR="00201410" w:rsidRPr="00201410">
        <w:rPr>
          <w:b/>
          <w:bCs/>
          <w:color w:val="0070C0"/>
        </w:rPr>
        <w:fldChar w:fldCharType="begin"/>
      </w:r>
      <w:r w:rsidR="00201410" w:rsidRPr="00201410">
        <w:rPr>
          <w:b/>
          <w:bCs/>
          <w:color w:val="0070C0"/>
        </w:rPr>
        <w:instrText xml:space="preserve"> REF _Ref472165885 \h </w:instrText>
      </w:r>
      <w:r w:rsidR="00201410">
        <w:rPr>
          <w:b/>
          <w:bCs/>
          <w:color w:val="0070C0"/>
        </w:rPr>
        <w:instrText xml:space="preserve"> \* MERGEFORMAT </w:instrText>
      </w:r>
      <w:r w:rsidR="00201410" w:rsidRPr="00201410">
        <w:rPr>
          <w:b/>
          <w:bCs/>
          <w:color w:val="0070C0"/>
        </w:rPr>
      </w:r>
      <w:r w:rsidR="00201410" w:rsidRPr="00201410">
        <w:rPr>
          <w:b/>
          <w:bCs/>
          <w:color w:val="0070C0"/>
        </w:rPr>
        <w:fldChar w:fldCharType="separate"/>
      </w:r>
      <w:proofErr w:type="spellStart"/>
      <w:r w:rsidR="00201410" w:rsidRPr="00201410">
        <w:rPr>
          <w:b/>
          <w:bCs/>
          <w:color w:val="0070C0"/>
        </w:rPr>
        <w:t>Frequency_continuity</w:t>
      </w:r>
      <w:proofErr w:type="spellEnd"/>
      <w:r w:rsidR="00201410" w:rsidRPr="00201410">
        <w:rPr>
          <w:b/>
          <w:bCs/>
          <w:color w:val="0070C0"/>
        </w:rPr>
        <w:fldChar w:fldCharType="end"/>
      </w:r>
      <w:r w:rsidR="00201410">
        <w:t xml:space="preserve">. </w:t>
      </w:r>
    </w:p>
    <w:p w:rsidR="00F83C37" w:rsidRDefault="00F83C37" w:rsidP="00E169B2">
      <w:pPr>
        <w:bidi w:val="0"/>
      </w:pPr>
      <w:r>
        <w:t>Syllable_Detection2</w:t>
      </w:r>
      <w:r w:rsidR="00E169B2">
        <w:t xml:space="preserve"> returns all the frequencies that were detected along with the end time and start time of the corresponding time frames to </w:t>
      </w:r>
      <w:r w:rsidR="00E169B2" w:rsidRPr="008A1D24">
        <w:fldChar w:fldCharType="begin"/>
      </w:r>
      <w:r w:rsidR="00E169B2" w:rsidRPr="008A1D24">
        <w:instrText xml:space="preserve"> REF _Ref472159111 \h  \* MERGEFORMAT </w:instrText>
      </w:r>
      <w:r w:rsidR="00E169B2" w:rsidRPr="008A1D24">
        <w:fldChar w:fldCharType="separate"/>
      </w:r>
      <w:r w:rsidR="00E169B2" w:rsidRPr="008A1D24">
        <w:t>Segmentation4Signal_2</w:t>
      </w:r>
      <w:r w:rsidR="00E169B2" w:rsidRPr="008A1D24">
        <w:fldChar w:fldCharType="end"/>
      </w:r>
      <w:r w:rsidR="00E169B2">
        <w:t>. The i</w:t>
      </w:r>
      <w:r w:rsidR="00DA7D1F">
        <w:t>nformation is organized into separate</w:t>
      </w:r>
      <w:r w:rsidR="00E169B2">
        <w:t xml:space="preserve"> syllables by</w:t>
      </w:r>
      <w:r w:rsidR="00DA7D1F">
        <w:t xml:space="preserve"> the</w:t>
      </w:r>
      <w:r w:rsidR="00E169B2">
        <w:t xml:space="preserve"> </w:t>
      </w:r>
      <w:r w:rsidR="00E169B2" w:rsidRPr="00E169B2">
        <w:rPr>
          <w:b/>
          <w:bCs/>
          <w:color w:val="0070C0"/>
        </w:rPr>
        <w:fldChar w:fldCharType="begin"/>
      </w:r>
      <w:r w:rsidR="00E169B2" w:rsidRPr="00E169B2">
        <w:rPr>
          <w:b/>
          <w:bCs/>
          <w:color w:val="0070C0"/>
        </w:rPr>
        <w:instrText xml:space="preserve"> REF _Ref472267920 \h  \* MERGEFORMAT </w:instrText>
      </w:r>
      <w:r w:rsidR="00E169B2" w:rsidRPr="00E169B2">
        <w:rPr>
          <w:b/>
          <w:bCs/>
          <w:color w:val="0070C0"/>
        </w:rPr>
      </w:r>
      <w:r w:rsidR="00E169B2" w:rsidRPr="00E169B2">
        <w:rPr>
          <w:b/>
          <w:bCs/>
          <w:color w:val="0070C0"/>
        </w:rPr>
        <w:fldChar w:fldCharType="separate"/>
      </w:r>
      <w:proofErr w:type="spellStart"/>
      <w:r w:rsidR="00E169B2" w:rsidRPr="00E169B2">
        <w:rPr>
          <w:b/>
          <w:bCs/>
          <w:color w:val="0070C0"/>
        </w:rPr>
        <w:t>Rearrange_signal</w:t>
      </w:r>
      <w:proofErr w:type="spellEnd"/>
      <w:r w:rsidR="00E169B2" w:rsidRPr="00E169B2">
        <w:rPr>
          <w:b/>
          <w:bCs/>
          <w:color w:val="0070C0"/>
        </w:rPr>
        <w:fldChar w:fldCharType="end"/>
      </w:r>
      <w:r w:rsidR="00DA7D1F">
        <w:t xml:space="preserve"> function</w:t>
      </w:r>
      <w:r w:rsidR="00E169B2">
        <w:t>.</w:t>
      </w:r>
    </w:p>
    <w:p w:rsidR="00E169B2" w:rsidRDefault="00E169B2" w:rsidP="00AB286B">
      <w:pPr>
        <w:bidi w:val="0"/>
      </w:pPr>
      <w:r>
        <w:t xml:space="preserve">The next step in </w:t>
      </w:r>
      <w:r w:rsidRPr="008A1D24">
        <w:fldChar w:fldCharType="begin"/>
      </w:r>
      <w:r w:rsidRPr="008A1D24">
        <w:instrText xml:space="preserve"> REF _Ref472159111 \h  \* MERGEFORMAT </w:instrText>
      </w:r>
      <w:r w:rsidRPr="008A1D24">
        <w:fldChar w:fldCharType="separate"/>
      </w:r>
      <w:r w:rsidRPr="008A1D24">
        <w:t>Segmentation4Signal_2</w:t>
      </w:r>
      <w:r w:rsidRPr="008A1D24">
        <w:fldChar w:fldCharType="end"/>
      </w:r>
      <w:r>
        <w:t xml:space="preserve"> is </w:t>
      </w:r>
      <w:r w:rsidR="00DA7D1F">
        <w:t xml:space="preserve">to send the detected syllables to </w:t>
      </w:r>
      <w:r w:rsidR="00DA7D1F" w:rsidRPr="00DA7D1F">
        <w:rPr>
          <w:b/>
          <w:bCs/>
          <w:color w:val="0070C0"/>
        </w:rPr>
        <w:fldChar w:fldCharType="begin"/>
      </w:r>
      <w:r w:rsidR="00DA7D1F" w:rsidRPr="00DA7D1F">
        <w:rPr>
          <w:b/>
          <w:bCs/>
          <w:color w:val="0070C0"/>
        </w:rPr>
        <w:instrText xml:space="preserve"> REF _Ref472268439 \h  \* MERGEFORMAT </w:instrText>
      </w:r>
      <w:r w:rsidR="00DA7D1F" w:rsidRPr="00DA7D1F">
        <w:rPr>
          <w:b/>
          <w:bCs/>
          <w:color w:val="0070C0"/>
        </w:rPr>
      </w:r>
      <w:r w:rsidR="00DA7D1F" w:rsidRPr="00DA7D1F">
        <w:rPr>
          <w:b/>
          <w:bCs/>
          <w:color w:val="0070C0"/>
        </w:rPr>
        <w:fldChar w:fldCharType="separate"/>
      </w:r>
      <w:proofErr w:type="spellStart"/>
      <w:r w:rsidR="00DA7D1F" w:rsidRPr="00DA7D1F">
        <w:rPr>
          <w:b/>
          <w:bCs/>
          <w:color w:val="0070C0"/>
        </w:rPr>
        <w:t>Check_length_Call</w:t>
      </w:r>
      <w:proofErr w:type="spellEnd"/>
      <w:r w:rsidR="00DA7D1F" w:rsidRPr="00DA7D1F">
        <w:rPr>
          <w:b/>
          <w:bCs/>
          <w:color w:val="0070C0"/>
        </w:rPr>
        <w:fldChar w:fldCharType="end"/>
      </w:r>
      <w:r w:rsidR="00DA7D1F">
        <w:t xml:space="preserve"> to enforce minimum call length and minimum interval length. The start-end information is written to the log file.</w:t>
      </w:r>
    </w:p>
    <w:p w:rsidR="0067016E" w:rsidRDefault="00DA7D1F" w:rsidP="00651AB2">
      <w:pPr>
        <w:bidi w:val="0"/>
      </w:pPr>
      <w:r>
        <w:t xml:space="preserve">At this point the start and end times are </w:t>
      </w:r>
      <w:r w:rsidR="007D586F">
        <w:t xml:space="preserve">relative to the beginning of the specific track. In </w:t>
      </w:r>
      <w:r w:rsidR="00651AB2" w:rsidRPr="00651AB2">
        <w:rPr>
          <w:b/>
          <w:bCs/>
          <w:color w:val="0070C0"/>
        </w:rPr>
        <w:fldChar w:fldCharType="begin"/>
      </w:r>
      <w:r w:rsidR="00651AB2" w:rsidRPr="00651AB2">
        <w:rPr>
          <w:b/>
          <w:bCs/>
          <w:color w:val="0070C0"/>
        </w:rPr>
        <w:instrText xml:space="preserve"> REF _Ref472268772 \h  \* MERGEFORMAT </w:instrText>
      </w:r>
      <w:r w:rsidR="00651AB2" w:rsidRPr="00651AB2">
        <w:rPr>
          <w:b/>
          <w:bCs/>
          <w:color w:val="0070C0"/>
        </w:rPr>
      </w:r>
      <w:r w:rsidR="00651AB2" w:rsidRPr="00651AB2">
        <w:rPr>
          <w:b/>
          <w:bCs/>
          <w:color w:val="0070C0"/>
        </w:rPr>
        <w:fldChar w:fldCharType="separate"/>
      </w:r>
      <w:proofErr w:type="spellStart"/>
      <w:r w:rsidR="00651AB2" w:rsidRPr="00651AB2">
        <w:rPr>
          <w:b/>
          <w:bCs/>
          <w:color w:val="0070C0"/>
        </w:rPr>
        <w:t>Real_time</w:t>
      </w:r>
      <w:proofErr w:type="spellEnd"/>
      <w:r w:rsidR="00651AB2" w:rsidRPr="00651AB2">
        <w:rPr>
          <w:b/>
          <w:bCs/>
          <w:color w:val="0070C0"/>
        </w:rPr>
        <w:fldChar w:fldCharType="end"/>
      </w:r>
      <w:r w:rsidR="00651AB2">
        <w:t xml:space="preserve"> </w:t>
      </w:r>
      <w:r w:rsidR="007D586F">
        <w:t>the time is calculated relative to the beginning of the 10min recording. After the start and end times are adjusted they are saved along with</w:t>
      </w:r>
      <w:r>
        <w:t xml:space="preserve"> the</w:t>
      </w:r>
      <w:r w:rsidR="007D586F">
        <w:t xml:space="preserve"> detected frequencies in</w:t>
      </w:r>
      <w:r>
        <w:t xml:space="preserve"> the output directory folder. </w:t>
      </w:r>
    </w:p>
    <w:p w:rsidR="0067016E" w:rsidRPr="00472126" w:rsidRDefault="00472126" w:rsidP="00472126">
      <w:pPr>
        <w:pStyle w:val="2"/>
        <w:bidi w:val="0"/>
        <w:spacing w:after="240"/>
      </w:pPr>
      <w:bookmarkStart w:id="213" w:name="_Toc472443307"/>
      <w:bookmarkStart w:id="214" w:name="_Toc472443508"/>
      <w:r w:rsidRPr="00472126">
        <w:t>Creating Gold Classification</w:t>
      </w:r>
      <w:bookmarkEnd w:id="213"/>
      <w:bookmarkEnd w:id="214"/>
    </w:p>
    <w:tbl>
      <w:tblPr>
        <w:tblpPr w:leftFromText="180" w:rightFromText="180" w:vertAnchor="text" w:horzAnchor="page" w:tblpX="1047" w:tblpY="1767"/>
        <w:tblW w:w="10542" w:type="dxa"/>
        <w:tblLook w:val="04A0" w:firstRow="1" w:lastRow="0" w:firstColumn="1" w:lastColumn="0" w:noHBand="0" w:noVBand="1"/>
      </w:tblPr>
      <w:tblGrid>
        <w:gridCol w:w="1304"/>
        <w:gridCol w:w="1280"/>
        <w:gridCol w:w="1183"/>
        <w:gridCol w:w="1304"/>
        <w:gridCol w:w="889"/>
        <w:gridCol w:w="889"/>
        <w:gridCol w:w="1194"/>
        <w:gridCol w:w="852"/>
        <w:gridCol w:w="1647"/>
      </w:tblGrid>
      <w:tr w:rsidR="005B4D46" w:rsidRPr="005B4D46" w:rsidTr="005B4D46">
        <w:trPr>
          <w:trHeight w:val="285"/>
        </w:trPr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Recording Date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Session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Recording Number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Start Point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End Point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Structure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Grad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[%]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4D46">
              <w:rPr>
                <w:rFonts w:ascii="Arial" w:eastAsia="Times New Roman" w:hAnsi="Arial" w:cs="Arial"/>
                <w:b/>
                <w:bCs/>
                <w:color w:val="000000"/>
              </w:rPr>
              <w:t>Classification date</w:t>
            </w:r>
          </w:p>
        </w:tc>
      </w:tr>
      <w:tr w:rsidR="005B4D46" w:rsidRPr="005B4D46" w:rsidTr="005B4D46">
        <w:trPr>
          <w:trHeight w:val="300"/>
        </w:trPr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B4D46" w:rsidRPr="005B4D46" w:rsidTr="005B4D46">
        <w:trPr>
          <w:trHeight w:val="30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2.11.1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ewborn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ssion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000000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0.516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0.5658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Freq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teps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5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D46" w:rsidRPr="005B4D46" w:rsidRDefault="005B4D46" w:rsidP="005B4D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5Jul16</w:t>
            </w:r>
          </w:p>
        </w:tc>
      </w:tr>
    </w:tbl>
    <w:p w:rsidR="0067016E" w:rsidRDefault="009D19F0" w:rsidP="00857030">
      <w:pPr>
        <w:bidi w:val="0"/>
      </w:pPr>
      <w:r>
        <w:t>Manual c</w:t>
      </w:r>
      <w:r w:rsidR="00DE2275">
        <w:t xml:space="preserve">lassification is performed in the </w:t>
      </w:r>
      <w:r w:rsidR="00DE2275" w:rsidRPr="00DE2275">
        <w:rPr>
          <w:b/>
          <w:bCs/>
          <w:color w:val="0070C0"/>
        </w:rPr>
        <w:fldChar w:fldCharType="begin"/>
      </w:r>
      <w:r w:rsidR="00DE2275" w:rsidRPr="00DE2275">
        <w:rPr>
          <w:b/>
          <w:bCs/>
          <w:color w:val="0070C0"/>
        </w:rPr>
        <w:instrText xml:space="preserve"> REF _Ref472156504 \h </w:instrText>
      </w:r>
      <w:r w:rsidR="00DE2275">
        <w:rPr>
          <w:b/>
          <w:bCs/>
          <w:color w:val="0070C0"/>
        </w:rPr>
        <w:instrText xml:space="preserve"> \* MERGEFORMAT </w:instrText>
      </w:r>
      <w:r w:rsidR="00DE2275" w:rsidRPr="00DE2275">
        <w:rPr>
          <w:b/>
          <w:bCs/>
          <w:color w:val="0070C0"/>
        </w:rPr>
      </w:r>
      <w:r w:rsidR="00DE2275" w:rsidRPr="00DE2275">
        <w:rPr>
          <w:b/>
          <w:bCs/>
          <w:color w:val="0070C0"/>
        </w:rPr>
        <w:fldChar w:fldCharType="separate"/>
      </w:r>
      <w:proofErr w:type="spellStart"/>
      <w:r w:rsidR="00DE2275" w:rsidRPr="00DE2275">
        <w:rPr>
          <w:b/>
          <w:bCs/>
          <w:color w:val="0070C0"/>
        </w:rPr>
        <w:t>Outcome_per_signal</w:t>
      </w:r>
      <w:proofErr w:type="spellEnd"/>
      <w:r w:rsidR="00DE2275" w:rsidRPr="00DE2275">
        <w:rPr>
          <w:b/>
          <w:bCs/>
          <w:color w:val="0070C0"/>
        </w:rPr>
        <w:fldChar w:fldCharType="end"/>
      </w:r>
      <w:r w:rsidR="00DE2275">
        <w:t xml:space="preserve"> GUI (</w:t>
      </w:r>
      <w:r w:rsidR="00DE2275" w:rsidRPr="00DE2275">
        <w:rPr>
          <w:color w:val="FF0000"/>
        </w:rPr>
        <w:t>see fig no</w:t>
      </w:r>
      <w:r w:rsidR="00DE2275">
        <w:t>). The user click</w:t>
      </w:r>
      <w:r w:rsidR="00857030">
        <w:t>s</w:t>
      </w:r>
      <w:r w:rsidR="00DE2275">
        <w:t xml:space="preserve"> the syllable in the graph, choose</w:t>
      </w:r>
      <w:r w:rsidR="00857030">
        <w:t>s</w:t>
      </w:r>
      <w:r w:rsidR="00DE2275">
        <w:t xml:space="preserve"> a class from the drop-down menu and enter</w:t>
      </w:r>
      <w:r w:rsidR="00857030">
        <w:t>s</w:t>
      </w:r>
      <w:r w:rsidR="00DE2275">
        <w:t xml:space="preserve"> the certainty grade of the classification. </w:t>
      </w:r>
      <w:r w:rsidR="005B4D46">
        <w:t>Once the user presses the save button the following information is saved to an excel file:</w:t>
      </w:r>
    </w:p>
    <w:p w:rsidR="005B4D46" w:rsidRDefault="005B4D46" w:rsidP="005B4D46">
      <w:pPr>
        <w:bidi w:val="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6C0C" wp14:editId="2401EBDE">
                <wp:simplePos x="0" y="0"/>
                <wp:positionH relativeFrom="column">
                  <wp:posOffset>-1332445</wp:posOffset>
                </wp:positionH>
                <wp:positionV relativeFrom="paragraph">
                  <wp:posOffset>638690</wp:posOffset>
                </wp:positionV>
                <wp:extent cx="750498" cy="29273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0498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F4" w:rsidRPr="005B4D46" w:rsidRDefault="001C10F4" w:rsidP="005B4D46">
                            <w:pPr>
                              <w:bidi w:val="0"/>
                              <w:jc w:val="right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B4D46">
                              <w:rPr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101" type="#_x0000_t202" style="position:absolute;margin-left:-104.9pt;margin-top:50.3pt;width:59.1pt;height:23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" stroked="f">
                <v:textbox>
                  <w:txbxContent>
                    <w:p w:rsidR="005A1CC7" w:rsidRPr="005B4D46" w:rsidRDefault="005A1CC7" w:rsidP="005B4D46">
                      <w:pPr>
                        <w:bidi w:val="0"/>
                        <w:jc w:val="right"/>
                        <w:rPr>
                          <w:sz w:val="18"/>
                          <w:szCs w:val="18"/>
                          <w:cs/>
                        </w:rPr>
                      </w:pPr>
                      <w:r w:rsidRPr="005B4D46">
                        <w:rPr>
                          <w:sz w:val="18"/>
                          <w:szCs w:val="18"/>
                        </w:rPr>
                        <w:t>Example:</w:t>
                      </w:r>
                    </w:p>
                  </w:txbxContent>
                </v:textbox>
              </v:shape>
            </w:pict>
          </mc:Fallback>
        </mc:AlternateContent>
      </w:r>
    </w:p>
    <w:p w:rsidR="00472126" w:rsidRDefault="009D19F0" w:rsidP="009D19F0">
      <w:pPr>
        <w:bidi w:val="0"/>
      </w:pPr>
      <w:r>
        <w:t xml:space="preserve">Using the excel file, a </w:t>
      </w:r>
      <w:r w:rsidRPr="009D19F0">
        <w:rPr>
          <w:b/>
          <w:bCs/>
          <w:color w:val="0070C0"/>
        </w:rPr>
        <w:fldChar w:fldCharType="begin"/>
      </w:r>
      <w:r w:rsidRPr="009D19F0">
        <w:rPr>
          <w:b/>
          <w:bCs/>
          <w:color w:val="0070C0"/>
        </w:rPr>
        <w:instrText xml:space="preserve"> REF _Ref472272830 \h  \* MERGEFORMAT </w:instrText>
      </w:r>
      <w:r w:rsidRPr="009D19F0">
        <w:rPr>
          <w:b/>
          <w:bCs/>
          <w:color w:val="0070C0"/>
        </w:rPr>
      </w:r>
      <w:r w:rsidRPr="009D19F0">
        <w:rPr>
          <w:b/>
          <w:bCs/>
          <w:color w:val="0070C0"/>
        </w:rPr>
        <w:fldChar w:fldCharType="separate"/>
      </w:r>
      <w:proofErr w:type="spellStart"/>
      <w:r w:rsidRPr="009D19F0">
        <w:rPr>
          <w:b/>
          <w:bCs/>
          <w:color w:val="0070C0"/>
        </w:rPr>
        <w:t>bigData_class</w:t>
      </w:r>
      <w:proofErr w:type="spellEnd"/>
      <w:r w:rsidRPr="009D19F0">
        <w:rPr>
          <w:b/>
          <w:bCs/>
          <w:color w:val="0070C0"/>
        </w:rPr>
        <w:fldChar w:fldCharType="end"/>
      </w:r>
      <w:r>
        <w:t xml:space="preserve"> variable can be created which contains the manual classification</w:t>
      </w:r>
      <w:r w:rsidR="00857030">
        <w:t xml:space="preserve"> and can be entered to the classification functions</w:t>
      </w:r>
      <w:r>
        <w:t xml:space="preserve">. The variable is created by the </w:t>
      </w:r>
      <w:r w:rsidRPr="009D19F0">
        <w:rPr>
          <w:b/>
          <w:bCs/>
          <w:color w:val="0070C0"/>
        </w:rPr>
        <w:fldChar w:fldCharType="begin"/>
      </w:r>
      <w:r w:rsidRPr="009D19F0">
        <w:rPr>
          <w:b/>
          <w:bCs/>
          <w:color w:val="0070C0"/>
        </w:rPr>
        <w:instrText xml:space="preserve"> REF _Ref472272897 \h </w:instrText>
      </w:r>
      <w:r>
        <w:rPr>
          <w:b/>
          <w:bCs/>
          <w:color w:val="0070C0"/>
        </w:rPr>
        <w:instrText xml:space="preserve"> \* MERGEFORMAT </w:instrText>
      </w:r>
      <w:r w:rsidRPr="009D19F0">
        <w:rPr>
          <w:b/>
          <w:bCs/>
          <w:color w:val="0070C0"/>
        </w:rPr>
      </w:r>
      <w:r w:rsidRPr="009D19F0">
        <w:rPr>
          <w:b/>
          <w:bCs/>
          <w:color w:val="0070C0"/>
        </w:rPr>
        <w:fldChar w:fldCharType="separate"/>
      </w:r>
      <w:proofErr w:type="spellStart"/>
      <w:r w:rsidRPr="009D19F0">
        <w:rPr>
          <w:b/>
          <w:bCs/>
          <w:color w:val="0070C0"/>
        </w:rPr>
        <w:t>Data_struct</w:t>
      </w:r>
      <w:proofErr w:type="spellEnd"/>
      <w:r w:rsidRPr="009D19F0">
        <w:rPr>
          <w:b/>
          <w:bCs/>
          <w:color w:val="0070C0"/>
        </w:rPr>
        <w:fldChar w:fldCharType="end"/>
      </w:r>
      <w:r>
        <w:t xml:space="preserve"> function which receives the parameters class of the segmented syllables and the path to the excel file. </w:t>
      </w:r>
    </w:p>
    <w:p w:rsidR="009D19F0" w:rsidRPr="00441BA0" w:rsidRDefault="009D19F0" w:rsidP="009D19F0">
      <w:pPr>
        <w:bidi w:val="0"/>
      </w:pPr>
    </w:p>
    <w:sectPr w:rsidR="009D19F0" w:rsidRPr="00441BA0" w:rsidSect="00B067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CE4"/>
    <w:multiLevelType w:val="hybridMultilevel"/>
    <w:tmpl w:val="8CE49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571"/>
    <w:multiLevelType w:val="hybridMultilevel"/>
    <w:tmpl w:val="740C5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07F1"/>
    <w:multiLevelType w:val="multilevel"/>
    <w:tmpl w:val="590CB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7C48F0"/>
    <w:multiLevelType w:val="hybridMultilevel"/>
    <w:tmpl w:val="D5C46930"/>
    <w:lvl w:ilvl="0" w:tplc="E51E6FA0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CA445B2"/>
    <w:multiLevelType w:val="multilevel"/>
    <w:tmpl w:val="590CB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4F7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2406C7"/>
    <w:multiLevelType w:val="hybridMultilevel"/>
    <w:tmpl w:val="95BE2564"/>
    <w:lvl w:ilvl="0" w:tplc="C98C7532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9259F8"/>
    <w:multiLevelType w:val="hybridMultilevel"/>
    <w:tmpl w:val="A48AAB22"/>
    <w:lvl w:ilvl="0" w:tplc="0A8A8A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A0"/>
    <w:rsid w:val="000173CA"/>
    <w:rsid w:val="00033A88"/>
    <w:rsid w:val="00073697"/>
    <w:rsid w:val="000A1609"/>
    <w:rsid w:val="000D060B"/>
    <w:rsid w:val="00130783"/>
    <w:rsid w:val="00137D9A"/>
    <w:rsid w:val="0018360E"/>
    <w:rsid w:val="00185D76"/>
    <w:rsid w:val="001B0CD2"/>
    <w:rsid w:val="001C10F4"/>
    <w:rsid w:val="001F2684"/>
    <w:rsid w:val="00201410"/>
    <w:rsid w:val="00215F31"/>
    <w:rsid w:val="00290901"/>
    <w:rsid w:val="002B5B94"/>
    <w:rsid w:val="002E710F"/>
    <w:rsid w:val="00307500"/>
    <w:rsid w:val="00310EA8"/>
    <w:rsid w:val="00353331"/>
    <w:rsid w:val="003B5547"/>
    <w:rsid w:val="003C4378"/>
    <w:rsid w:val="00441BA0"/>
    <w:rsid w:val="00472126"/>
    <w:rsid w:val="004A2883"/>
    <w:rsid w:val="00525A4D"/>
    <w:rsid w:val="00546CF4"/>
    <w:rsid w:val="00546E2C"/>
    <w:rsid w:val="00552C8A"/>
    <w:rsid w:val="00570092"/>
    <w:rsid w:val="0057439D"/>
    <w:rsid w:val="0057577C"/>
    <w:rsid w:val="005A1CC7"/>
    <w:rsid w:val="005B4D46"/>
    <w:rsid w:val="005F1B7C"/>
    <w:rsid w:val="00611CA1"/>
    <w:rsid w:val="00651AB2"/>
    <w:rsid w:val="0067016E"/>
    <w:rsid w:val="00676413"/>
    <w:rsid w:val="00693F61"/>
    <w:rsid w:val="00695C50"/>
    <w:rsid w:val="006F0CDF"/>
    <w:rsid w:val="0071021F"/>
    <w:rsid w:val="00784D97"/>
    <w:rsid w:val="007A19D7"/>
    <w:rsid w:val="007D586F"/>
    <w:rsid w:val="007D7E36"/>
    <w:rsid w:val="008133BB"/>
    <w:rsid w:val="00823263"/>
    <w:rsid w:val="00855D80"/>
    <w:rsid w:val="00857030"/>
    <w:rsid w:val="008708ED"/>
    <w:rsid w:val="008A1D24"/>
    <w:rsid w:val="008D3B92"/>
    <w:rsid w:val="009164E2"/>
    <w:rsid w:val="00990678"/>
    <w:rsid w:val="009D19F0"/>
    <w:rsid w:val="009E4FD5"/>
    <w:rsid w:val="00A14D7B"/>
    <w:rsid w:val="00A43FFD"/>
    <w:rsid w:val="00A62018"/>
    <w:rsid w:val="00A66BE1"/>
    <w:rsid w:val="00A907AE"/>
    <w:rsid w:val="00AB286B"/>
    <w:rsid w:val="00B0163F"/>
    <w:rsid w:val="00B067A0"/>
    <w:rsid w:val="00B07640"/>
    <w:rsid w:val="00B1125A"/>
    <w:rsid w:val="00B72E10"/>
    <w:rsid w:val="00B9365D"/>
    <w:rsid w:val="00BC3949"/>
    <w:rsid w:val="00BD6269"/>
    <w:rsid w:val="00C33200"/>
    <w:rsid w:val="00C4041A"/>
    <w:rsid w:val="00C92B34"/>
    <w:rsid w:val="00D677D4"/>
    <w:rsid w:val="00D718FF"/>
    <w:rsid w:val="00D9558A"/>
    <w:rsid w:val="00DA7D1F"/>
    <w:rsid w:val="00DB3FB6"/>
    <w:rsid w:val="00DC7AE6"/>
    <w:rsid w:val="00DE166B"/>
    <w:rsid w:val="00DE2275"/>
    <w:rsid w:val="00DE2D90"/>
    <w:rsid w:val="00DE7F74"/>
    <w:rsid w:val="00E169B2"/>
    <w:rsid w:val="00EC51DB"/>
    <w:rsid w:val="00EF476A"/>
    <w:rsid w:val="00F048E5"/>
    <w:rsid w:val="00F136BA"/>
    <w:rsid w:val="00F174BB"/>
    <w:rsid w:val="00F46FF1"/>
    <w:rsid w:val="00F715B1"/>
    <w:rsid w:val="00F8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41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41BA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137D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unhideWhenUsed/>
    <w:qFormat/>
    <w:rsid w:val="00A14D7B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133BB"/>
    <w:pPr>
      <w:tabs>
        <w:tab w:val="left" w:pos="284"/>
        <w:tab w:val="right" w:leader="dot" w:pos="8296"/>
        <w:tab w:val="left" w:pos="8364"/>
      </w:tabs>
      <w:bidi w:val="0"/>
      <w:spacing w:after="100"/>
      <w:ind w:left="142" w:hanging="142"/>
    </w:pPr>
  </w:style>
  <w:style w:type="paragraph" w:styleId="TOC2">
    <w:name w:val="toc 2"/>
    <w:basedOn w:val="a"/>
    <w:next w:val="a"/>
    <w:autoRedefine/>
    <w:uiPriority w:val="39"/>
    <w:unhideWhenUsed/>
    <w:rsid w:val="008133BB"/>
    <w:pPr>
      <w:tabs>
        <w:tab w:val="left" w:pos="709"/>
        <w:tab w:val="right" w:leader="dot" w:pos="8296"/>
        <w:tab w:val="left" w:pos="8364"/>
      </w:tabs>
      <w:bidi w:val="0"/>
      <w:spacing w:after="100"/>
      <w:ind w:left="426" w:hanging="206"/>
    </w:pPr>
  </w:style>
  <w:style w:type="paragraph" w:styleId="TOC3">
    <w:name w:val="toc 3"/>
    <w:basedOn w:val="a"/>
    <w:next w:val="a"/>
    <w:autoRedefine/>
    <w:uiPriority w:val="39"/>
    <w:unhideWhenUsed/>
    <w:rsid w:val="008133BB"/>
    <w:pPr>
      <w:tabs>
        <w:tab w:val="left" w:pos="1134"/>
        <w:tab w:val="right" w:leader="dot" w:pos="8296"/>
        <w:tab w:val="left" w:pos="8364"/>
      </w:tabs>
      <w:bidi w:val="0"/>
      <w:spacing w:after="100"/>
      <w:ind w:left="440"/>
    </w:pPr>
  </w:style>
  <w:style w:type="character" w:styleId="Hyperlink">
    <w:name w:val="Hyperlink"/>
    <w:basedOn w:val="a0"/>
    <w:uiPriority w:val="99"/>
    <w:unhideWhenUsed/>
    <w:rsid w:val="00A14D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14D7B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F476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41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41BA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137D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unhideWhenUsed/>
    <w:qFormat/>
    <w:rsid w:val="00A14D7B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133BB"/>
    <w:pPr>
      <w:tabs>
        <w:tab w:val="left" w:pos="284"/>
        <w:tab w:val="right" w:leader="dot" w:pos="8296"/>
        <w:tab w:val="left" w:pos="8364"/>
      </w:tabs>
      <w:bidi w:val="0"/>
      <w:spacing w:after="100"/>
      <w:ind w:left="142" w:hanging="142"/>
    </w:pPr>
  </w:style>
  <w:style w:type="paragraph" w:styleId="TOC2">
    <w:name w:val="toc 2"/>
    <w:basedOn w:val="a"/>
    <w:next w:val="a"/>
    <w:autoRedefine/>
    <w:uiPriority w:val="39"/>
    <w:unhideWhenUsed/>
    <w:rsid w:val="008133BB"/>
    <w:pPr>
      <w:tabs>
        <w:tab w:val="left" w:pos="709"/>
        <w:tab w:val="right" w:leader="dot" w:pos="8296"/>
        <w:tab w:val="left" w:pos="8364"/>
      </w:tabs>
      <w:bidi w:val="0"/>
      <w:spacing w:after="100"/>
      <w:ind w:left="426" w:hanging="206"/>
    </w:pPr>
  </w:style>
  <w:style w:type="paragraph" w:styleId="TOC3">
    <w:name w:val="toc 3"/>
    <w:basedOn w:val="a"/>
    <w:next w:val="a"/>
    <w:autoRedefine/>
    <w:uiPriority w:val="39"/>
    <w:unhideWhenUsed/>
    <w:rsid w:val="008133BB"/>
    <w:pPr>
      <w:tabs>
        <w:tab w:val="left" w:pos="1134"/>
        <w:tab w:val="right" w:leader="dot" w:pos="8296"/>
        <w:tab w:val="left" w:pos="8364"/>
      </w:tabs>
      <w:bidi w:val="0"/>
      <w:spacing w:after="100"/>
      <w:ind w:left="440"/>
    </w:pPr>
  </w:style>
  <w:style w:type="character" w:styleId="Hyperlink">
    <w:name w:val="Hyperlink"/>
    <w:basedOn w:val="a0"/>
    <w:uiPriority w:val="99"/>
    <w:unhideWhenUsed/>
    <w:rsid w:val="00A14D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14D7B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F476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9895C83-CB54-4CF6-982D-379CC766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8</TotalTime>
  <Pages>1</Pages>
  <Words>2796</Words>
  <Characters>13985</Characters>
  <Application>Microsoft Office Word</Application>
  <DocSecurity>0</DocSecurity>
  <Lines>116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d</dc:creator>
  <cp:lastModifiedBy>Shaked</cp:lastModifiedBy>
  <cp:revision>62</cp:revision>
  <dcterms:created xsi:type="dcterms:W3CDTF">2017-01-13T12:38:00Z</dcterms:created>
  <dcterms:modified xsi:type="dcterms:W3CDTF">2017-03-09T21:44:00Z</dcterms:modified>
</cp:coreProperties>
</file>